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77B" w14:textId="77777777" w:rsidR="00AA77D1" w:rsidRDefault="00887687" w:rsidP="0042582C">
      <w:pPr>
        <w:spacing w:after="0"/>
        <w:jc w:val="center"/>
      </w:pPr>
      <w:r>
        <w:t xml:space="preserve">KENSINGTON BOARD OF SELECTMEN MEETING </w:t>
      </w:r>
    </w:p>
    <w:p w14:paraId="62D8FFBD" w14:textId="77777777" w:rsidR="00AA77D1" w:rsidRDefault="00887687" w:rsidP="0042582C">
      <w:pPr>
        <w:spacing w:after="0"/>
        <w:jc w:val="center"/>
      </w:pPr>
      <w:r>
        <w:t xml:space="preserve">95 Amesbury Road </w:t>
      </w:r>
    </w:p>
    <w:p w14:paraId="6018C8F8" w14:textId="2C7A668C" w:rsidR="00AA77D1" w:rsidRDefault="00887687" w:rsidP="0042582C">
      <w:pPr>
        <w:spacing w:after="0"/>
        <w:jc w:val="center"/>
      </w:pPr>
      <w:r>
        <w:t xml:space="preserve">MONDAY </w:t>
      </w:r>
      <w:r w:rsidR="00645CE8">
        <w:t>June</w:t>
      </w:r>
      <w:r>
        <w:t xml:space="preserve"> </w:t>
      </w:r>
      <w:r w:rsidR="00645CE8">
        <w:t>6th</w:t>
      </w:r>
      <w:r>
        <w:t>, 2022 – 6:30pm</w:t>
      </w:r>
    </w:p>
    <w:p w14:paraId="491E477E" w14:textId="71568CC0" w:rsidR="00222353" w:rsidRDefault="00887687" w:rsidP="0042582C">
      <w:pPr>
        <w:spacing w:after="0"/>
        <w:jc w:val="center"/>
      </w:pPr>
      <w:r>
        <w:t xml:space="preserve"> Minutes – </w:t>
      </w:r>
      <w:r w:rsidR="00585B94">
        <w:t>APPROVED 6/27/22</w:t>
      </w:r>
    </w:p>
    <w:p w14:paraId="2CB81431" w14:textId="77777777" w:rsidR="00AA77D1" w:rsidRPr="009D3DC4" w:rsidRDefault="00AA77D1" w:rsidP="0042582C">
      <w:pPr>
        <w:spacing w:after="0"/>
        <w:jc w:val="center"/>
        <w:rPr>
          <w:rFonts w:cstheme="minorHAnsi"/>
        </w:rPr>
      </w:pPr>
    </w:p>
    <w:p w14:paraId="2608E7EC" w14:textId="618C1030" w:rsidR="00D25873" w:rsidRPr="009D3DC4" w:rsidRDefault="00D25873" w:rsidP="00CB2212">
      <w:pPr>
        <w:spacing w:after="0"/>
        <w:rPr>
          <w:rFonts w:cstheme="minorHAnsi"/>
          <w:bCs/>
        </w:rPr>
      </w:pPr>
      <w:r w:rsidRPr="009D3DC4">
        <w:rPr>
          <w:rFonts w:cstheme="minorHAnsi"/>
          <w:bCs/>
        </w:rPr>
        <w:t>At 6:</w:t>
      </w:r>
      <w:r w:rsidR="00645CE8">
        <w:rPr>
          <w:rFonts w:cstheme="minorHAnsi"/>
          <w:bCs/>
        </w:rPr>
        <w:t>28</w:t>
      </w:r>
      <w:r w:rsidRPr="009D3DC4">
        <w:rPr>
          <w:rFonts w:cstheme="minorHAnsi"/>
          <w:bCs/>
        </w:rPr>
        <w:t>pm J. Pace called the meeting to order.</w:t>
      </w:r>
    </w:p>
    <w:p w14:paraId="56EB6315" w14:textId="77777777" w:rsidR="00D25873" w:rsidRPr="009D3DC4" w:rsidRDefault="00D25873" w:rsidP="00CB2212">
      <w:pPr>
        <w:spacing w:after="0"/>
        <w:rPr>
          <w:rFonts w:cstheme="minorHAnsi"/>
          <w:b/>
        </w:rPr>
      </w:pPr>
    </w:p>
    <w:p w14:paraId="6D4825E9" w14:textId="7EE804B1" w:rsidR="00F500C2" w:rsidRPr="009D3DC4" w:rsidRDefault="00B66378" w:rsidP="00CB2212">
      <w:pPr>
        <w:spacing w:after="0"/>
        <w:rPr>
          <w:rFonts w:cstheme="minorHAnsi"/>
          <w:b/>
        </w:rPr>
      </w:pPr>
      <w:r w:rsidRPr="009D3DC4">
        <w:rPr>
          <w:rFonts w:cstheme="minorHAnsi"/>
          <w:b/>
        </w:rPr>
        <w:t>Public Comment-</w:t>
      </w:r>
      <w:r w:rsidR="00D15EBF" w:rsidRPr="009D3DC4">
        <w:rPr>
          <w:rFonts w:cstheme="minorHAnsi"/>
          <w:b/>
        </w:rPr>
        <w:t xml:space="preserve">  </w:t>
      </w:r>
    </w:p>
    <w:p w14:paraId="237E2978" w14:textId="68F2621B" w:rsidR="0075157A" w:rsidRPr="009D3DC4" w:rsidRDefault="0075157A" w:rsidP="00CB2212">
      <w:pPr>
        <w:spacing w:after="0"/>
        <w:rPr>
          <w:rFonts w:cstheme="minorHAnsi"/>
          <w:b/>
        </w:rPr>
      </w:pPr>
    </w:p>
    <w:p w14:paraId="35AA9DC5" w14:textId="0FB52EDC" w:rsidR="00D25873" w:rsidRPr="009D3DC4" w:rsidRDefault="00D25873" w:rsidP="00CB2212">
      <w:pPr>
        <w:spacing w:after="0"/>
        <w:rPr>
          <w:rFonts w:cstheme="minorHAnsi"/>
          <w:bCs/>
        </w:rPr>
      </w:pPr>
      <w:r w:rsidRPr="009D3DC4">
        <w:rPr>
          <w:rFonts w:cstheme="minorHAnsi"/>
          <w:bCs/>
        </w:rPr>
        <w:t xml:space="preserve">Skip Heal of Osgood Road </w:t>
      </w:r>
      <w:r w:rsidR="001041F7">
        <w:rPr>
          <w:rFonts w:cstheme="minorHAnsi"/>
          <w:bCs/>
        </w:rPr>
        <w:t>asked</w:t>
      </w:r>
      <w:r w:rsidRPr="009D3DC4">
        <w:rPr>
          <w:rFonts w:cstheme="minorHAnsi"/>
          <w:bCs/>
        </w:rPr>
        <w:t xml:space="preserve"> </w:t>
      </w:r>
      <w:r w:rsidR="001041F7">
        <w:rPr>
          <w:rFonts w:cstheme="minorHAnsi"/>
          <w:bCs/>
        </w:rPr>
        <w:t>for</w:t>
      </w:r>
      <w:r w:rsidRPr="009D3DC4">
        <w:rPr>
          <w:rFonts w:cstheme="minorHAnsi"/>
          <w:bCs/>
        </w:rPr>
        <w:t xml:space="preserve"> an update from the Board for the </w:t>
      </w:r>
      <w:r w:rsidR="001041F7">
        <w:rPr>
          <w:rFonts w:cstheme="minorHAnsi"/>
          <w:bCs/>
        </w:rPr>
        <w:t xml:space="preserve">proposed </w:t>
      </w:r>
      <w:r w:rsidRPr="009D3DC4">
        <w:rPr>
          <w:rFonts w:cstheme="minorHAnsi"/>
          <w:bCs/>
        </w:rPr>
        <w:t xml:space="preserve">safety complex.  B. Gustafson stated </w:t>
      </w:r>
      <w:r w:rsidR="001041F7">
        <w:rPr>
          <w:rFonts w:cstheme="minorHAnsi"/>
          <w:bCs/>
        </w:rPr>
        <w:t>there had been no</w:t>
      </w:r>
      <w:r w:rsidRPr="009D3DC4">
        <w:rPr>
          <w:rFonts w:cstheme="minorHAnsi"/>
          <w:bCs/>
        </w:rPr>
        <w:t xml:space="preserve"> acquisition</w:t>
      </w:r>
      <w:r w:rsidR="001041F7">
        <w:rPr>
          <w:rFonts w:cstheme="minorHAnsi"/>
          <w:bCs/>
        </w:rPr>
        <w:t xml:space="preserve"> and they were i</w:t>
      </w:r>
      <w:r w:rsidRPr="009D3DC4">
        <w:rPr>
          <w:rFonts w:cstheme="minorHAnsi"/>
          <w:bCs/>
        </w:rPr>
        <w:t xml:space="preserve">nvestigating potential sites.  </w:t>
      </w:r>
      <w:r w:rsidR="001041F7">
        <w:rPr>
          <w:rFonts w:cstheme="minorHAnsi"/>
          <w:bCs/>
        </w:rPr>
        <w:t xml:space="preserve">He also stated there had been letters sent to owners of properties of interest. </w:t>
      </w:r>
      <w:r w:rsidRPr="009D3DC4">
        <w:rPr>
          <w:rFonts w:cstheme="minorHAnsi"/>
          <w:bCs/>
        </w:rPr>
        <w:t xml:space="preserve"> Mr. Heal stated that he would</w:t>
      </w:r>
      <w:r w:rsidR="001041F7">
        <w:rPr>
          <w:rFonts w:cstheme="minorHAnsi"/>
          <w:bCs/>
        </w:rPr>
        <w:t xml:space="preserve"> like to help put the new Town Hall </w:t>
      </w:r>
      <w:r w:rsidRPr="009D3DC4">
        <w:rPr>
          <w:rFonts w:cstheme="minorHAnsi"/>
          <w:bCs/>
        </w:rPr>
        <w:t xml:space="preserve">sign up.  </w:t>
      </w:r>
    </w:p>
    <w:p w14:paraId="690D5B14" w14:textId="406BFF1C" w:rsidR="00FE54E2" w:rsidRPr="009D3DC4" w:rsidRDefault="00FE54E2" w:rsidP="00CB2212">
      <w:pPr>
        <w:spacing w:after="0"/>
        <w:rPr>
          <w:rFonts w:cstheme="minorHAnsi"/>
          <w:bCs/>
        </w:rPr>
      </w:pPr>
    </w:p>
    <w:p w14:paraId="0A269DC8" w14:textId="4ECD309D" w:rsidR="00FE54E2" w:rsidRPr="009D3DC4" w:rsidRDefault="00FE54E2" w:rsidP="00CB2212">
      <w:pPr>
        <w:spacing w:after="0"/>
        <w:rPr>
          <w:rFonts w:cstheme="minorHAnsi"/>
          <w:bCs/>
        </w:rPr>
      </w:pPr>
      <w:r w:rsidRPr="009D3DC4">
        <w:rPr>
          <w:rFonts w:cstheme="minorHAnsi"/>
          <w:bCs/>
        </w:rPr>
        <w:t>Benjamin Cole of 242 N</w:t>
      </w:r>
      <w:r w:rsidR="001041F7">
        <w:rPr>
          <w:rFonts w:cstheme="minorHAnsi"/>
          <w:bCs/>
        </w:rPr>
        <w:t>orth</w:t>
      </w:r>
      <w:r w:rsidRPr="009D3DC4">
        <w:rPr>
          <w:rFonts w:cstheme="minorHAnsi"/>
          <w:bCs/>
        </w:rPr>
        <w:t xml:space="preserve"> Haverhill Road </w:t>
      </w:r>
      <w:r w:rsidR="001041F7">
        <w:rPr>
          <w:rFonts w:cstheme="minorHAnsi"/>
          <w:bCs/>
        </w:rPr>
        <w:t xml:space="preserve">explained that the </w:t>
      </w:r>
      <w:r w:rsidRPr="009D3DC4">
        <w:rPr>
          <w:rFonts w:cstheme="minorHAnsi"/>
          <w:bCs/>
        </w:rPr>
        <w:t>Universal</w:t>
      </w:r>
      <w:r w:rsidR="001041F7">
        <w:rPr>
          <w:rFonts w:cstheme="minorHAnsi"/>
          <w:bCs/>
        </w:rPr>
        <w:t>i</w:t>
      </w:r>
      <w:r w:rsidRPr="009D3DC4">
        <w:rPr>
          <w:rFonts w:cstheme="minorHAnsi"/>
          <w:bCs/>
        </w:rPr>
        <w:t xml:space="preserve">st </w:t>
      </w:r>
      <w:r w:rsidR="001041F7">
        <w:rPr>
          <w:rFonts w:cstheme="minorHAnsi"/>
          <w:bCs/>
        </w:rPr>
        <w:t>Church S</w:t>
      </w:r>
      <w:r w:rsidRPr="009D3DC4">
        <w:rPr>
          <w:rFonts w:cstheme="minorHAnsi"/>
          <w:bCs/>
        </w:rPr>
        <w:t xml:space="preserve">ociety </w:t>
      </w:r>
      <w:r w:rsidR="001041F7">
        <w:rPr>
          <w:rFonts w:cstheme="minorHAnsi"/>
          <w:bCs/>
        </w:rPr>
        <w:t>was looking to apply</w:t>
      </w:r>
      <w:r w:rsidRPr="009D3DC4">
        <w:rPr>
          <w:rFonts w:cstheme="minorHAnsi"/>
          <w:bCs/>
        </w:rPr>
        <w:t xml:space="preserve"> for</w:t>
      </w:r>
      <w:r w:rsidR="001041F7">
        <w:rPr>
          <w:rFonts w:cstheme="minorHAnsi"/>
          <w:bCs/>
        </w:rPr>
        <w:t xml:space="preserve"> an</w:t>
      </w:r>
      <w:r w:rsidRPr="009D3DC4">
        <w:rPr>
          <w:rFonts w:cstheme="minorHAnsi"/>
          <w:bCs/>
        </w:rPr>
        <w:t xml:space="preserve"> </w:t>
      </w:r>
      <w:r w:rsidR="001041F7">
        <w:rPr>
          <w:rFonts w:cstheme="minorHAnsi"/>
          <w:bCs/>
        </w:rPr>
        <w:t>LCHIP</w:t>
      </w:r>
      <w:r w:rsidRPr="009D3DC4">
        <w:rPr>
          <w:rFonts w:cstheme="minorHAnsi"/>
          <w:bCs/>
        </w:rPr>
        <w:t xml:space="preserve"> grant for restoration</w:t>
      </w:r>
      <w:r w:rsidR="001041F7">
        <w:rPr>
          <w:rFonts w:cstheme="minorHAnsi"/>
          <w:bCs/>
        </w:rPr>
        <w:t xml:space="preserve"> which requires</w:t>
      </w:r>
      <w:r w:rsidRPr="009D3DC4">
        <w:rPr>
          <w:rFonts w:cstheme="minorHAnsi"/>
          <w:bCs/>
        </w:rPr>
        <w:t xml:space="preserve"> evidence of support of</w:t>
      </w:r>
      <w:r w:rsidR="001041F7">
        <w:rPr>
          <w:rFonts w:cstheme="minorHAnsi"/>
          <w:bCs/>
        </w:rPr>
        <w:t xml:space="preserve"> the</w:t>
      </w:r>
      <w:r w:rsidRPr="009D3DC4">
        <w:rPr>
          <w:rFonts w:cstheme="minorHAnsi"/>
          <w:bCs/>
        </w:rPr>
        <w:t xml:space="preserve"> community</w:t>
      </w:r>
      <w:r w:rsidR="001041F7">
        <w:rPr>
          <w:rFonts w:cstheme="minorHAnsi"/>
          <w:bCs/>
        </w:rPr>
        <w:t>.  He asked for a</w:t>
      </w:r>
      <w:r w:rsidRPr="009D3DC4">
        <w:rPr>
          <w:rFonts w:cstheme="minorHAnsi"/>
          <w:bCs/>
        </w:rPr>
        <w:t xml:space="preserve"> letter from </w:t>
      </w:r>
      <w:r w:rsidR="001041F7">
        <w:rPr>
          <w:rFonts w:cstheme="minorHAnsi"/>
          <w:bCs/>
        </w:rPr>
        <w:t>the B</w:t>
      </w:r>
      <w:r w:rsidRPr="009D3DC4">
        <w:rPr>
          <w:rFonts w:cstheme="minorHAnsi"/>
          <w:bCs/>
        </w:rPr>
        <w:t xml:space="preserve">oard of </w:t>
      </w:r>
      <w:r w:rsidR="001041F7">
        <w:rPr>
          <w:rFonts w:cstheme="minorHAnsi"/>
          <w:bCs/>
        </w:rPr>
        <w:t>S</w:t>
      </w:r>
      <w:r w:rsidRPr="009D3DC4">
        <w:rPr>
          <w:rFonts w:cstheme="minorHAnsi"/>
          <w:bCs/>
        </w:rPr>
        <w:t>electmen if they approve of the project</w:t>
      </w:r>
      <w:r w:rsidR="001041F7">
        <w:rPr>
          <w:rFonts w:cstheme="minorHAnsi"/>
          <w:bCs/>
        </w:rPr>
        <w:t>.  J. Pace described this as a l</w:t>
      </w:r>
      <w:r w:rsidRPr="009D3DC4">
        <w:rPr>
          <w:rFonts w:cstheme="minorHAnsi"/>
          <w:bCs/>
        </w:rPr>
        <w:t xml:space="preserve">etter of moral support from the Board for the Universalist Church.  </w:t>
      </w:r>
    </w:p>
    <w:p w14:paraId="3350DF63" w14:textId="4096A997" w:rsidR="006F0E93" w:rsidRPr="009D3DC4" w:rsidRDefault="006F0E93" w:rsidP="00CB2212">
      <w:pPr>
        <w:spacing w:after="0"/>
        <w:rPr>
          <w:rFonts w:cstheme="minorHAnsi"/>
          <w:bCs/>
        </w:rPr>
      </w:pPr>
    </w:p>
    <w:p w14:paraId="33CA0A1A" w14:textId="65CE3062" w:rsidR="00D25873" w:rsidRPr="00645CE8" w:rsidRDefault="006F0E93" w:rsidP="00CB2212">
      <w:pPr>
        <w:spacing w:after="0"/>
        <w:rPr>
          <w:rFonts w:cstheme="minorHAnsi"/>
          <w:b/>
        </w:rPr>
      </w:pPr>
      <w:r w:rsidRPr="009D3DC4">
        <w:rPr>
          <w:rFonts w:cstheme="minorHAnsi"/>
          <w:b/>
        </w:rPr>
        <w:t>At 6:33</w:t>
      </w:r>
      <w:r w:rsidR="00645CE8">
        <w:rPr>
          <w:rFonts w:cstheme="minorHAnsi"/>
          <w:b/>
        </w:rPr>
        <w:t>pm</w:t>
      </w:r>
      <w:r w:rsidRPr="009D3DC4">
        <w:rPr>
          <w:rFonts w:cstheme="minorHAnsi"/>
          <w:b/>
        </w:rPr>
        <w:t xml:space="preserve"> B. </w:t>
      </w:r>
      <w:r w:rsidR="00645CE8">
        <w:rPr>
          <w:rFonts w:cstheme="minorHAnsi"/>
          <w:b/>
        </w:rPr>
        <w:t>Gustafson</w:t>
      </w:r>
      <w:r w:rsidRPr="009D3DC4">
        <w:rPr>
          <w:rFonts w:cstheme="minorHAnsi"/>
          <w:b/>
        </w:rPr>
        <w:t xml:space="preserve"> made a motion to support the efforts of the Universalist </w:t>
      </w:r>
      <w:r w:rsidR="00645CE8">
        <w:rPr>
          <w:rFonts w:cstheme="minorHAnsi"/>
          <w:b/>
        </w:rPr>
        <w:t>C</w:t>
      </w:r>
      <w:r w:rsidRPr="009D3DC4">
        <w:rPr>
          <w:rFonts w:cstheme="minorHAnsi"/>
          <w:b/>
        </w:rPr>
        <w:t>hurch and sign the letter.  B. Solomon seconded.  All voted in favor.</w:t>
      </w:r>
    </w:p>
    <w:p w14:paraId="463395E8" w14:textId="77777777" w:rsidR="006F0E93" w:rsidRPr="009D3DC4" w:rsidRDefault="006F0E93" w:rsidP="00CB2212">
      <w:pPr>
        <w:spacing w:after="0"/>
        <w:rPr>
          <w:rFonts w:cstheme="minorHAnsi"/>
          <w:b/>
        </w:rPr>
      </w:pPr>
    </w:p>
    <w:p w14:paraId="5D7B8C0C" w14:textId="67B883B2" w:rsidR="006019A6" w:rsidRPr="009D3DC4" w:rsidRDefault="006019A6" w:rsidP="006019A6">
      <w:pPr>
        <w:spacing w:after="0"/>
        <w:rPr>
          <w:rFonts w:cstheme="minorHAnsi"/>
          <w:shd w:val="clear" w:color="auto" w:fill="FFFFFF"/>
        </w:rPr>
      </w:pPr>
      <w:r w:rsidRPr="009D3DC4">
        <w:rPr>
          <w:rFonts w:cstheme="minorHAnsi"/>
          <w:b/>
        </w:rPr>
        <w:t xml:space="preserve">AGENDA:  </w:t>
      </w:r>
    </w:p>
    <w:p w14:paraId="74561F64" w14:textId="77777777" w:rsidR="00D60088" w:rsidRPr="009D3DC4" w:rsidRDefault="00D60088" w:rsidP="00CB2212">
      <w:pPr>
        <w:spacing w:after="0"/>
        <w:rPr>
          <w:rFonts w:cstheme="minorHAnsi"/>
          <w:b/>
        </w:rPr>
      </w:pPr>
    </w:p>
    <w:p w14:paraId="3A267AA8" w14:textId="77777777" w:rsidR="002F1805" w:rsidRPr="009D3DC4" w:rsidRDefault="002F1805" w:rsidP="002F1805">
      <w:pPr>
        <w:spacing w:after="0"/>
        <w:rPr>
          <w:rFonts w:cstheme="minorHAnsi"/>
          <w:b/>
        </w:rPr>
      </w:pPr>
      <w:r w:rsidRPr="009D3DC4">
        <w:rPr>
          <w:rFonts w:cstheme="minorHAnsi"/>
          <w:b/>
        </w:rPr>
        <w:t xml:space="preserve">DEPARTMENT HEADS:  </w:t>
      </w:r>
    </w:p>
    <w:p w14:paraId="713C5199" w14:textId="385334BE" w:rsidR="002F1805" w:rsidRDefault="002F1805" w:rsidP="002F1805">
      <w:pPr>
        <w:spacing w:after="0"/>
        <w:rPr>
          <w:rFonts w:cstheme="minorHAnsi"/>
        </w:rPr>
      </w:pPr>
      <w:r w:rsidRPr="009D3DC4">
        <w:rPr>
          <w:rFonts w:cstheme="minorHAnsi"/>
        </w:rPr>
        <w:t xml:space="preserve">• Police Department –Chief Scott Cain </w:t>
      </w:r>
      <w:r w:rsidR="006F0E93" w:rsidRPr="009D3DC4">
        <w:rPr>
          <w:rFonts w:cstheme="minorHAnsi"/>
        </w:rPr>
        <w:t>–</w:t>
      </w:r>
      <w:r w:rsidR="00645CE8">
        <w:rPr>
          <w:rFonts w:cstheme="minorHAnsi"/>
        </w:rPr>
        <w:t xml:space="preserve"> Chief Cain announced that he would like to promote Officer Brad </w:t>
      </w:r>
      <w:proofErr w:type="gramStart"/>
      <w:r w:rsidR="00645CE8">
        <w:rPr>
          <w:rFonts w:cstheme="minorHAnsi"/>
        </w:rPr>
        <w:t>Von</w:t>
      </w:r>
      <w:proofErr w:type="gramEnd"/>
      <w:r w:rsidR="00645CE8">
        <w:rPr>
          <w:rFonts w:cstheme="minorHAnsi"/>
        </w:rPr>
        <w:t xml:space="preserve"> Haden as full-time police sergeant.    </w:t>
      </w:r>
    </w:p>
    <w:p w14:paraId="4F2121EA" w14:textId="77777777" w:rsidR="00645CE8" w:rsidRPr="009D3DC4" w:rsidRDefault="00645CE8" w:rsidP="002F1805">
      <w:pPr>
        <w:spacing w:after="0"/>
        <w:rPr>
          <w:rFonts w:cstheme="minorHAnsi"/>
        </w:rPr>
      </w:pPr>
    </w:p>
    <w:p w14:paraId="12BF98C0" w14:textId="3DC47F68" w:rsidR="005A5EBB" w:rsidRPr="009D3DC4" w:rsidRDefault="006F0E93" w:rsidP="002F1805">
      <w:pPr>
        <w:spacing w:after="0"/>
        <w:rPr>
          <w:rFonts w:cstheme="minorHAnsi"/>
          <w:b/>
          <w:bCs/>
        </w:rPr>
      </w:pPr>
      <w:r w:rsidRPr="009D3DC4">
        <w:rPr>
          <w:rFonts w:cstheme="minorHAnsi"/>
          <w:b/>
          <w:bCs/>
        </w:rPr>
        <w:t xml:space="preserve">At 6:36pm B. Solomon </w:t>
      </w:r>
      <w:r w:rsidR="00645CE8">
        <w:rPr>
          <w:rFonts w:cstheme="minorHAnsi"/>
          <w:b/>
          <w:bCs/>
        </w:rPr>
        <w:t xml:space="preserve">made a motion </w:t>
      </w:r>
      <w:r w:rsidRPr="009D3DC4">
        <w:rPr>
          <w:rFonts w:cstheme="minorHAnsi"/>
          <w:b/>
          <w:bCs/>
        </w:rPr>
        <w:t xml:space="preserve">to </w:t>
      </w:r>
      <w:r w:rsidR="00645CE8">
        <w:rPr>
          <w:rFonts w:cstheme="minorHAnsi"/>
          <w:b/>
          <w:bCs/>
        </w:rPr>
        <w:t xml:space="preserve">appoint </w:t>
      </w:r>
      <w:r w:rsidRPr="009D3DC4">
        <w:rPr>
          <w:rFonts w:cstheme="minorHAnsi"/>
          <w:b/>
          <w:bCs/>
        </w:rPr>
        <w:t>Brad Von</w:t>
      </w:r>
      <w:r w:rsidR="008768AF">
        <w:rPr>
          <w:rFonts w:cstheme="minorHAnsi"/>
          <w:b/>
          <w:bCs/>
        </w:rPr>
        <w:t xml:space="preserve"> </w:t>
      </w:r>
      <w:r w:rsidRPr="009D3DC4">
        <w:rPr>
          <w:rFonts w:cstheme="minorHAnsi"/>
          <w:b/>
          <w:bCs/>
        </w:rPr>
        <w:t xml:space="preserve">Haden to be a full-time sergeant of the Kensington Police Department.  B. Gustafson seconded.  All voted in favor.  </w:t>
      </w:r>
    </w:p>
    <w:p w14:paraId="34EB0DEF" w14:textId="77777777" w:rsidR="005A5EBB" w:rsidRPr="009D3DC4" w:rsidRDefault="005A5EBB" w:rsidP="002F1805">
      <w:pPr>
        <w:spacing w:after="0"/>
        <w:rPr>
          <w:rFonts w:cstheme="minorHAnsi"/>
          <w:b/>
          <w:bCs/>
        </w:rPr>
      </w:pPr>
    </w:p>
    <w:p w14:paraId="29CFA8D5" w14:textId="15E9D0D4" w:rsidR="006F0E93" w:rsidRPr="009D3DC4" w:rsidRDefault="006F0E93" w:rsidP="002F1805">
      <w:pPr>
        <w:spacing w:after="0"/>
        <w:rPr>
          <w:rFonts w:cstheme="minorHAnsi"/>
        </w:rPr>
      </w:pPr>
      <w:r w:rsidRPr="009D3DC4">
        <w:rPr>
          <w:rFonts w:cstheme="minorHAnsi"/>
        </w:rPr>
        <w:t xml:space="preserve">J. Pace read and swore in Sargent Von Haden.  </w:t>
      </w:r>
    </w:p>
    <w:p w14:paraId="60CFDD45" w14:textId="77777777" w:rsidR="005A5EBB" w:rsidRPr="009D3DC4" w:rsidRDefault="005A5EBB" w:rsidP="002F1805">
      <w:pPr>
        <w:spacing w:after="0"/>
        <w:rPr>
          <w:rFonts w:cstheme="minorHAnsi"/>
        </w:rPr>
      </w:pPr>
    </w:p>
    <w:p w14:paraId="3213613B" w14:textId="1A053889" w:rsidR="002F1805" w:rsidRPr="009D3DC4" w:rsidRDefault="002F1805" w:rsidP="002F1805">
      <w:pPr>
        <w:spacing w:after="0"/>
        <w:rPr>
          <w:rFonts w:cstheme="minorHAnsi"/>
        </w:rPr>
      </w:pPr>
      <w:r w:rsidRPr="009D3DC4">
        <w:rPr>
          <w:rFonts w:cstheme="minorHAnsi"/>
        </w:rPr>
        <w:t xml:space="preserve">• Fire Department – Chief Jon True </w:t>
      </w:r>
    </w:p>
    <w:p w14:paraId="76D9F85B" w14:textId="38824FE2" w:rsidR="00CF12D6" w:rsidRPr="009D3DC4" w:rsidRDefault="00CF12D6" w:rsidP="00CF12D6">
      <w:pPr>
        <w:pStyle w:val="ListParagraph"/>
        <w:numPr>
          <w:ilvl w:val="0"/>
          <w:numId w:val="15"/>
        </w:numPr>
        <w:rPr>
          <w:rFonts w:cstheme="minorHAnsi"/>
        </w:rPr>
      </w:pPr>
      <w:r w:rsidRPr="009D3DC4">
        <w:rPr>
          <w:rFonts w:cstheme="minorHAnsi"/>
        </w:rPr>
        <w:t>Still awaiting final draft of Engine 3 refurb contract through Greenwood Apparatus</w:t>
      </w:r>
      <w:r w:rsidR="005A5EBB" w:rsidRPr="009D3DC4">
        <w:rPr>
          <w:rFonts w:cstheme="minorHAnsi"/>
        </w:rPr>
        <w:t>.</w:t>
      </w:r>
    </w:p>
    <w:p w14:paraId="2319AFCD" w14:textId="5AD92D05" w:rsidR="00CF12D6" w:rsidRPr="009D3DC4" w:rsidRDefault="005A5EBB" w:rsidP="00CF12D6">
      <w:pPr>
        <w:pStyle w:val="ListParagraph"/>
        <w:numPr>
          <w:ilvl w:val="0"/>
          <w:numId w:val="15"/>
        </w:numPr>
        <w:rPr>
          <w:rFonts w:cstheme="minorHAnsi"/>
        </w:rPr>
      </w:pPr>
      <w:r w:rsidRPr="009D3DC4">
        <w:rPr>
          <w:rFonts w:cstheme="minorHAnsi"/>
        </w:rPr>
        <w:t xml:space="preserve">The Chief </w:t>
      </w:r>
      <w:r w:rsidR="00CF12D6" w:rsidRPr="009D3DC4">
        <w:rPr>
          <w:rFonts w:cstheme="minorHAnsi"/>
        </w:rPr>
        <w:t>Advised AFG grants will be released last week in June through second week in August</w:t>
      </w:r>
    </w:p>
    <w:p w14:paraId="2B79FEF3" w14:textId="77777777" w:rsidR="00CF12D6" w:rsidRPr="009D3DC4" w:rsidRDefault="00CF12D6" w:rsidP="00CF12D6">
      <w:pPr>
        <w:pStyle w:val="ListParagraph"/>
        <w:numPr>
          <w:ilvl w:val="1"/>
          <w:numId w:val="15"/>
        </w:numPr>
        <w:rPr>
          <w:rFonts w:cstheme="minorHAnsi"/>
        </w:rPr>
      </w:pPr>
      <w:r w:rsidRPr="009D3DC4">
        <w:rPr>
          <w:rFonts w:cstheme="minorHAnsi"/>
        </w:rPr>
        <w:t>RFP will be put out soon.</w:t>
      </w:r>
    </w:p>
    <w:p w14:paraId="023681F4" w14:textId="77777777" w:rsidR="00CF12D6" w:rsidRPr="009D3DC4" w:rsidRDefault="00CF12D6" w:rsidP="00CF12D6">
      <w:pPr>
        <w:pStyle w:val="ListParagraph"/>
        <w:numPr>
          <w:ilvl w:val="1"/>
          <w:numId w:val="15"/>
        </w:numPr>
        <w:rPr>
          <w:rFonts w:cstheme="minorHAnsi"/>
        </w:rPr>
      </w:pPr>
      <w:r w:rsidRPr="009D3DC4">
        <w:rPr>
          <w:rFonts w:cstheme="minorHAnsi"/>
        </w:rPr>
        <w:t>Regional radio grant is also being awarded, will hear in same time frame.</w:t>
      </w:r>
    </w:p>
    <w:p w14:paraId="002420AC" w14:textId="30219CAA" w:rsidR="00CF12D6" w:rsidRPr="009D3DC4" w:rsidRDefault="005A5EBB" w:rsidP="00CF12D6">
      <w:pPr>
        <w:pStyle w:val="ListParagraph"/>
        <w:numPr>
          <w:ilvl w:val="0"/>
          <w:numId w:val="15"/>
        </w:numPr>
        <w:rPr>
          <w:rFonts w:cstheme="minorHAnsi"/>
        </w:rPr>
      </w:pPr>
      <w:r w:rsidRPr="009D3DC4">
        <w:rPr>
          <w:rFonts w:cstheme="minorHAnsi"/>
        </w:rPr>
        <w:t>The Chief stated t</w:t>
      </w:r>
      <w:r w:rsidR="00CF12D6" w:rsidRPr="009D3DC4">
        <w:rPr>
          <w:rFonts w:cstheme="minorHAnsi"/>
        </w:rPr>
        <w:t xml:space="preserve">here is no state bid for the fire hose </w:t>
      </w:r>
      <w:r w:rsidR="007E6B45">
        <w:rPr>
          <w:rFonts w:cstheme="minorHAnsi"/>
        </w:rPr>
        <w:t>the department is</w:t>
      </w:r>
      <w:r w:rsidR="00CF12D6" w:rsidRPr="009D3DC4">
        <w:rPr>
          <w:rFonts w:cstheme="minorHAnsi"/>
        </w:rPr>
        <w:t xml:space="preserve"> looking for, so </w:t>
      </w:r>
      <w:r w:rsidR="007E6B45">
        <w:rPr>
          <w:rFonts w:cstheme="minorHAnsi"/>
        </w:rPr>
        <w:t>they</w:t>
      </w:r>
      <w:r w:rsidR="00CF12D6" w:rsidRPr="009D3DC4">
        <w:rPr>
          <w:rFonts w:cstheme="minorHAnsi"/>
        </w:rPr>
        <w:t xml:space="preserve"> will be putting out an RFP next week.</w:t>
      </w:r>
    </w:p>
    <w:p w14:paraId="05060E5A" w14:textId="19527332" w:rsidR="00CF12D6" w:rsidRPr="009D3DC4" w:rsidRDefault="007E6B45" w:rsidP="00CF12D6">
      <w:pPr>
        <w:pStyle w:val="ListParagraph"/>
        <w:numPr>
          <w:ilvl w:val="0"/>
          <w:numId w:val="15"/>
        </w:numPr>
        <w:rPr>
          <w:rFonts w:cstheme="minorHAnsi"/>
        </w:rPr>
      </w:pPr>
      <w:r>
        <w:rPr>
          <w:rFonts w:cstheme="minorHAnsi"/>
        </w:rPr>
        <w:t>The Chief is w</w:t>
      </w:r>
      <w:r w:rsidR="00CF12D6" w:rsidRPr="009D3DC4">
        <w:rPr>
          <w:rFonts w:cstheme="minorHAnsi"/>
        </w:rPr>
        <w:t>orking on multiple plan reviews and code updates</w:t>
      </w:r>
      <w:r>
        <w:rPr>
          <w:rFonts w:cstheme="minorHAnsi"/>
        </w:rPr>
        <w:t xml:space="preserve"> and </w:t>
      </w:r>
      <w:r w:rsidR="00CF12D6" w:rsidRPr="009D3DC4">
        <w:rPr>
          <w:rFonts w:cstheme="minorHAnsi"/>
        </w:rPr>
        <w:t>expect</w:t>
      </w:r>
      <w:r>
        <w:rPr>
          <w:rFonts w:cstheme="minorHAnsi"/>
        </w:rPr>
        <w:t>s</w:t>
      </w:r>
      <w:r w:rsidR="00CF12D6" w:rsidRPr="009D3DC4">
        <w:rPr>
          <w:rFonts w:cstheme="minorHAnsi"/>
        </w:rPr>
        <w:t xml:space="preserve"> new state fire code to be released soon</w:t>
      </w:r>
      <w:r>
        <w:rPr>
          <w:rFonts w:cstheme="minorHAnsi"/>
        </w:rPr>
        <w:t>.</w:t>
      </w:r>
    </w:p>
    <w:p w14:paraId="3423B1A7" w14:textId="0A8A1484" w:rsidR="00CF12D6" w:rsidRPr="009D3DC4" w:rsidRDefault="005A5EBB" w:rsidP="00CF12D6">
      <w:pPr>
        <w:pStyle w:val="ListParagraph"/>
        <w:numPr>
          <w:ilvl w:val="0"/>
          <w:numId w:val="15"/>
        </w:numPr>
        <w:rPr>
          <w:rFonts w:cstheme="minorHAnsi"/>
        </w:rPr>
      </w:pPr>
      <w:r w:rsidRPr="009D3DC4">
        <w:rPr>
          <w:rFonts w:cstheme="minorHAnsi"/>
        </w:rPr>
        <w:t>The Chief</w:t>
      </w:r>
      <w:r w:rsidR="00CF12D6" w:rsidRPr="009D3DC4">
        <w:rPr>
          <w:rFonts w:cstheme="minorHAnsi"/>
        </w:rPr>
        <w:t xml:space="preserve"> will be attending a</w:t>
      </w:r>
      <w:r w:rsidR="007E6B45">
        <w:rPr>
          <w:rFonts w:cstheme="minorHAnsi"/>
        </w:rPr>
        <w:t xml:space="preserve"> conference for</w:t>
      </w:r>
      <w:r w:rsidR="00CF12D6" w:rsidRPr="009D3DC4">
        <w:rPr>
          <w:rFonts w:cstheme="minorHAnsi"/>
        </w:rPr>
        <w:t xml:space="preserve"> Leading with Compassion:  Navigating Public Safety Mental Health and Wellness on Wednesday at the NHFA.</w:t>
      </w:r>
    </w:p>
    <w:p w14:paraId="31EAF080" w14:textId="77777777" w:rsidR="001041F7" w:rsidRDefault="001041F7" w:rsidP="00590E1D">
      <w:pPr>
        <w:pStyle w:val="ListParagraph"/>
        <w:numPr>
          <w:ilvl w:val="0"/>
          <w:numId w:val="15"/>
        </w:numPr>
        <w:rPr>
          <w:rFonts w:cstheme="minorHAnsi"/>
        </w:rPr>
      </w:pPr>
      <w:r w:rsidRPr="001041F7">
        <w:rPr>
          <w:rFonts w:cstheme="minorHAnsi"/>
        </w:rPr>
        <w:lastRenderedPageBreak/>
        <w:t>The Chief noted the department</w:t>
      </w:r>
      <w:r w:rsidR="00CF12D6" w:rsidRPr="001041F7">
        <w:rPr>
          <w:rFonts w:cstheme="minorHAnsi"/>
        </w:rPr>
        <w:t xml:space="preserve"> continue</w:t>
      </w:r>
      <w:r w:rsidRPr="001041F7">
        <w:rPr>
          <w:rFonts w:cstheme="minorHAnsi"/>
        </w:rPr>
        <w:t>s</w:t>
      </w:r>
      <w:r w:rsidR="00CF12D6" w:rsidRPr="001041F7">
        <w:rPr>
          <w:rFonts w:cstheme="minorHAnsi"/>
        </w:rPr>
        <w:t xml:space="preserve"> to look for additional members. The area Chiefs are meeting regularly to share resources, </w:t>
      </w:r>
      <w:proofErr w:type="gramStart"/>
      <w:r w:rsidR="00CF12D6" w:rsidRPr="001041F7">
        <w:rPr>
          <w:rFonts w:cstheme="minorHAnsi"/>
        </w:rPr>
        <w:t>train</w:t>
      </w:r>
      <w:proofErr w:type="gramEnd"/>
      <w:r w:rsidR="00CF12D6" w:rsidRPr="001041F7">
        <w:rPr>
          <w:rFonts w:cstheme="minorHAnsi"/>
        </w:rPr>
        <w:t xml:space="preserve"> and work together in all aspects of our service. </w:t>
      </w:r>
      <w:r w:rsidRPr="001041F7">
        <w:rPr>
          <w:rFonts w:cstheme="minorHAnsi"/>
        </w:rPr>
        <w:t>The department</w:t>
      </w:r>
      <w:r w:rsidR="00CF12D6" w:rsidRPr="001041F7">
        <w:rPr>
          <w:rFonts w:cstheme="minorHAnsi"/>
        </w:rPr>
        <w:t xml:space="preserve"> </w:t>
      </w:r>
      <w:r w:rsidRPr="001041F7">
        <w:rPr>
          <w:rFonts w:cstheme="minorHAnsi"/>
        </w:rPr>
        <w:t>is</w:t>
      </w:r>
      <w:r w:rsidR="00CF12D6" w:rsidRPr="001041F7">
        <w:rPr>
          <w:rFonts w:cstheme="minorHAnsi"/>
        </w:rPr>
        <w:t xml:space="preserve"> working on a recruitment and retention plan</w:t>
      </w:r>
      <w:r>
        <w:rPr>
          <w:rFonts w:cstheme="minorHAnsi"/>
        </w:rPr>
        <w:t>.</w:t>
      </w:r>
    </w:p>
    <w:p w14:paraId="70E9997B" w14:textId="6981C18B" w:rsidR="00CF12D6" w:rsidRPr="001041F7" w:rsidRDefault="00CF12D6" w:rsidP="00590E1D">
      <w:pPr>
        <w:pStyle w:val="ListParagraph"/>
        <w:numPr>
          <w:ilvl w:val="0"/>
          <w:numId w:val="15"/>
        </w:numPr>
        <w:rPr>
          <w:rFonts w:cstheme="minorHAnsi"/>
        </w:rPr>
      </w:pPr>
      <w:r w:rsidRPr="001041F7">
        <w:rPr>
          <w:rFonts w:cstheme="minorHAnsi"/>
        </w:rPr>
        <w:t>The grant for the gator, trailer and med bed has been approved by the state in the amount of $40,525</w:t>
      </w:r>
      <w:r w:rsidR="005A5EBB" w:rsidRPr="001041F7">
        <w:rPr>
          <w:rFonts w:cstheme="minorHAnsi"/>
        </w:rPr>
        <w:t xml:space="preserve"> with no cost to the town. </w:t>
      </w:r>
    </w:p>
    <w:p w14:paraId="55569D36" w14:textId="5F0376C4" w:rsidR="00CF12D6" w:rsidRPr="007E6B45" w:rsidRDefault="005A5EBB" w:rsidP="007E6B45">
      <w:pPr>
        <w:pStyle w:val="ListParagraph"/>
        <w:numPr>
          <w:ilvl w:val="0"/>
          <w:numId w:val="15"/>
        </w:numPr>
        <w:rPr>
          <w:rFonts w:cstheme="minorHAnsi"/>
        </w:rPr>
      </w:pPr>
      <w:r w:rsidRPr="009D3DC4">
        <w:rPr>
          <w:rFonts w:cstheme="minorHAnsi"/>
        </w:rPr>
        <w:t>B. Gustafson and the Chief discussed the status of the trails committee.  The chief will go to a conservation commission meeting.</w:t>
      </w:r>
    </w:p>
    <w:p w14:paraId="25AEAC29" w14:textId="10394509" w:rsidR="002F1805" w:rsidRPr="009D3DC4" w:rsidRDefault="002F1805" w:rsidP="002F1805">
      <w:pPr>
        <w:spacing w:after="0"/>
        <w:rPr>
          <w:rFonts w:cstheme="minorHAnsi"/>
        </w:rPr>
      </w:pPr>
      <w:r w:rsidRPr="009D3DC4">
        <w:rPr>
          <w:rFonts w:cstheme="minorHAnsi"/>
        </w:rPr>
        <w:t xml:space="preserve">• Emergency Management - Chief Jon True – </w:t>
      </w:r>
    </w:p>
    <w:p w14:paraId="088EB08C" w14:textId="7DD904CE" w:rsidR="00CF12D6" w:rsidRPr="009D3DC4" w:rsidRDefault="007E6B45" w:rsidP="00CF12D6">
      <w:pPr>
        <w:pStyle w:val="ListParagraph"/>
        <w:numPr>
          <w:ilvl w:val="0"/>
          <w:numId w:val="16"/>
        </w:numPr>
        <w:rPr>
          <w:rFonts w:cstheme="minorHAnsi"/>
        </w:rPr>
      </w:pPr>
      <w:r>
        <w:rPr>
          <w:rFonts w:cstheme="minorHAnsi"/>
        </w:rPr>
        <w:t>The Chief will be a</w:t>
      </w:r>
      <w:r w:rsidR="00CF12D6" w:rsidRPr="009D3DC4">
        <w:rPr>
          <w:rFonts w:cstheme="minorHAnsi"/>
        </w:rPr>
        <w:t>ttending a class June 29</w:t>
      </w:r>
      <w:r w:rsidR="00CF12D6" w:rsidRPr="009D3DC4">
        <w:rPr>
          <w:rFonts w:cstheme="minorHAnsi"/>
          <w:vertAlign w:val="superscript"/>
        </w:rPr>
        <w:t>th</w:t>
      </w:r>
      <w:r w:rsidR="00CF12D6" w:rsidRPr="009D3DC4">
        <w:rPr>
          <w:rFonts w:cstheme="minorHAnsi"/>
        </w:rPr>
        <w:t xml:space="preserve"> on rural </w:t>
      </w:r>
      <w:r w:rsidR="005A5EBB" w:rsidRPr="009D3DC4">
        <w:rPr>
          <w:rFonts w:cstheme="minorHAnsi"/>
        </w:rPr>
        <w:t xml:space="preserve">town </w:t>
      </w:r>
      <w:r w:rsidR="00CF12D6" w:rsidRPr="009D3DC4">
        <w:rPr>
          <w:rFonts w:cstheme="minorHAnsi"/>
        </w:rPr>
        <w:t>resiliency and COOP training</w:t>
      </w:r>
      <w:r>
        <w:rPr>
          <w:rFonts w:cstheme="minorHAnsi"/>
        </w:rPr>
        <w:t xml:space="preserve"> and</w:t>
      </w:r>
      <w:r w:rsidR="00CF12D6" w:rsidRPr="009D3DC4">
        <w:rPr>
          <w:rFonts w:cstheme="minorHAnsi"/>
        </w:rPr>
        <w:t xml:space="preserve"> will begin meetings after</w:t>
      </w:r>
      <w:r>
        <w:rPr>
          <w:rFonts w:cstheme="minorHAnsi"/>
        </w:rPr>
        <w:t xml:space="preserve"> the</w:t>
      </w:r>
      <w:r w:rsidR="00CF12D6" w:rsidRPr="009D3DC4">
        <w:rPr>
          <w:rFonts w:cstheme="minorHAnsi"/>
        </w:rPr>
        <w:t xml:space="preserve"> July 4</w:t>
      </w:r>
      <w:r w:rsidR="00CF12D6" w:rsidRPr="009D3DC4">
        <w:rPr>
          <w:rFonts w:cstheme="minorHAnsi"/>
          <w:vertAlign w:val="superscript"/>
        </w:rPr>
        <w:t>th</w:t>
      </w:r>
      <w:r w:rsidR="00CF12D6" w:rsidRPr="009D3DC4">
        <w:rPr>
          <w:rFonts w:cstheme="minorHAnsi"/>
        </w:rPr>
        <w:t xml:space="preserve"> holiday.</w:t>
      </w:r>
    </w:p>
    <w:p w14:paraId="6517B1BE" w14:textId="77777777" w:rsidR="00CF12D6" w:rsidRPr="009D3DC4" w:rsidRDefault="00CF12D6" w:rsidP="00CF12D6">
      <w:pPr>
        <w:pStyle w:val="ListParagraph"/>
        <w:numPr>
          <w:ilvl w:val="0"/>
          <w:numId w:val="16"/>
        </w:numPr>
        <w:rPr>
          <w:rFonts w:cstheme="minorHAnsi"/>
        </w:rPr>
      </w:pPr>
      <w:r w:rsidRPr="009D3DC4">
        <w:rPr>
          <w:rFonts w:cstheme="minorHAnsi"/>
        </w:rPr>
        <w:t>Hurricane season has started, expect to see some info on social media and the website. Also, EM will be sending out weather alerts via email to departments throughout the season.</w:t>
      </w:r>
    </w:p>
    <w:p w14:paraId="590AA7CB" w14:textId="2B84420A" w:rsidR="00CF12D6" w:rsidRPr="009D3DC4" w:rsidRDefault="00CF12D6" w:rsidP="00CF12D6">
      <w:pPr>
        <w:pStyle w:val="ListParagraph"/>
        <w:numPr>
          <w:ilvl w:val="0"/>
          <w:numId w:val="16"/>
        </w:numPr>
        <w:rPr>
          <w:rFonts w:cstheme="minorHAnsi"/>
        </w:rPr>
      </w:pPr>
      <w:r w:rsidRPr="009D3DC4">
        <w:rPr>
          <w:rFonts w:cstheme="minorHAnsi"/>
        </w:rPr>
        <w:t>Submitted for reimbursement for S</w:t>
      </w:r>
      <w:r w:rsidR="00511342">
        <w:rPr>
          <w:rFonts w:cstheme="minorHAnsi"/>
        </w:rPr>
        <w:t>eabrook Station</w:t>
      </w:r>
      <w:r w:rsidRPr="009D3DC4">
        <w:rPr>
          <w:rFonts w:cstheme="minorHAnsi"/>
        </w:rPr>
        <w:t xml:space="preserve"> drills and trainin</w:t>
      </w:r>
      <w:r w:rsidR="00B357A7" w:rsidRPr="009D3DC4">
        <w:rPr>
          <w:rFonts w:cstheme="minorHAnsi"/>
        </w:rPr>
        <w:t>g which should be about $3000.</w:t>
      </w:r>
    </w:p>
    <w:p w14:paraId="08D4093D" w14:textId="2CFF9E2C" w:rsidR="00CF12D6" w:rsidRPr="009D3DC4" w:rsidRDefault="00511342" w:rsidP="00CF12D6">
      <w:pPr>
        <w:pStyle w:val="ListParagraph"/>
        <w:numPr>
          <w:ilvl w:val="0"/>
          <w:numId w:val="16"/>
        </w:numPr>
        <w:rPr>
          <w:rFonts w:cstheme="minorHAnsi"/>
        </w:rPr>
      </w:pPr>
      <w:r>
        <w:rPr>
          <w:rFonts w:cstheme="minorHAnsi"/>
        </w:rPr>
        <w:t>The Chief w</w:t>
      </w:r>
      <w:r w:rsidR="00CF12D6" w:rsidRPr="009D3DC4">
        <w:rPr>
          <w:rFonts w:cstheme="minorHAnsi"/>
        </w:rPr>
        <w:t>ill</w:t>
      </w:r>
      <w:r>
        <w:rPr>
          <w:rFonts w:cstheme="minorHAnsi"/>
        </w:rPr>
        <w:t xml:space="preserve"> send</w:t>
      </w:r>
      <w:r w:rsidR="00CF12D6" w:rsidRPr="009D3DC4">
        <w:rPr>
          <w:rFonts w:cstheme="minorHAnsi"/>
        </w:rPr>
        <w:t xml:space="preserve"> out an annual review and update of the </w:t>
      </w:r>
      <w:r w:rsidR="00B357A7" w:rsidRPr="009D3DC4">
        <w:rPr>
          <w:rFonts w:cstheme="minorHAnsi"/>
        </w:rPr>
        <w:t xml:space="preserve">hazardous </w:t>
      </w:r>
      <w:r w:rsidRPr="009D3DC4">
        <w:rPr>
          <w:rFonts w:cstheme="minorHAnsi"/>
        </w:rPr>
        <w:t>mitigation</w:t>
      </w:r>
      <w:r w:rsidR="00B357A7" w:rsidRPr="009D3DC4">
        <w:rPr>
          <w:rFonts w:cstheme="minorHAnsi"/>
        </w:rPr>
        <w:t xml:space="preserve"> plan</w:t>
      </w:r>
      <w:r w:rsidR="00CF12D6" w:rsidRPr="009D3DC4">
        <w:rPr>
          <w:rFonts w:cstheme="minorHAnsi"/>
        </w:rPr>
        <w:t xml:space="preserve"> </w:t>
      </w:r>
      <w:r>
        <w:rPr>
          <w:rFonts w:cstheme="minorHAnsi"/>
        </w:rPr>
        <w:t>by department.</w:t>
      </w:r>
    </w:p>
    <w:p w14:paraId="77754D81" w14:textId="6C9C1AB0" w:rsidR="00511342" w:rsidRDefault="00511342" w:rsidP="00511342">
      <w:pPr>
        <w:pStyle w:val="ListParagraph"/>
        <w:numPr>
          <w:ilvl w:val="0"/>
          <w:numId w:val="16"/>
        </w:numPr>
        <w:rPr>
          <w:rFonts w:cstheme="minorHAnsi"/>
        </w:rPr>
      </w:pPr>
      <w:r>
        <w:rPr>
          <w:rFonts w:cstheme="minorHAnsi"/>
        </w:rPr>
        <w:t>The Chief will meet</w:t>
      </w:r>
      <w:r w:rsidR="00CF12D6" w:rsidRPr="009D3DC4">
        <w:rPr>
          <w:rFonts w:cstheme="minorHAnsi"/>
        </w:rPr>
        <w:t xml:space="preserve"> with </w:t>
      </w:r>
      <w:r>
        <w:rPr>
          <w:rFonts w:cstheme="minorHAnsi"/>
        </w:rPr>
        <w:t>a f</w:t>
      </w:r>
      <w:r w:rsidR="00CF12D6" w:rsidRPr="009D3DC4">
        <w:rPr>
          <w:rFonts w:cstheme="minorHAnsi"/>
        </w:rPr>
        <w:t xml:space="preserve">ield rep Tuesday to review equipment for drills, </w:t>
      </w:r>
      <w:proofErr w:type="gramStart"/>
      <w:r w:rsidR="00CF12D6" w:rsidRPr="009D3DC4">
        <w:rPr>
          <w:rFonts w:cstheme="minorHAnsi"/>
        </w:rPr>
        <w:t>training</w:t>
      </w:r>
      <w:proofErr w:type="gramEnd"/>
      <w:r w:rsidR="00CF12D6" w:rsidRPr="009D3DC4">
        <w:rPr>
          <w:rFonts w:cstheme="minorHAnsi"/>
        </w:rPr>
        <w:t xml:space="preserve"> and other needs. </w:t>
      </w:r>
    </w:p>
    <w:p w14:paraId="001A35CD" w14:textId="44652626" w:rsidR="00CF12D6" w:rsidRPr="00511342" w:rsidRDefault="00B357A7" w:rsidP="00511342">
      <w:pPr>
        <w:pStyle w:val="ListParagraph"/>
        <w:numPr>
          <w:ilvl w:val="0"/>
          <w:numId w:val="16"/>
        </w:numPr>
        <w:rPr>
          <w:rFonts w:cstheme="minorHAnsi"/>
        </w:rPr>
      </w:pPr>
      <w:r w:rsidRPr="00511342">
        <w:rPr>
          <w:rFonts w:cstheme="minorHAnsi"/>
        </w:rPr>
        <w:t xml:space="preserve">The chief gave a summary of Covid statistics in the state of NH.  </w:t>
      </w:r>
    </w:p>
    <w:p w14:paraId="390F64DB" w14:textId="6615CA50" w:rsidR="002F1805" w:rsidRPr="009D3DC4" w:rsidRDefault="002F1805" w:rsidP="002F1805">
      <w:pPr>
        <w:spacing w:after="0"/>
        <w:rPr>
          <w:rFonts w:cstheme="minorHAnsi"/>
        </w:rPr>
      </w:pPr>
      <w:r w:rsidRPr="009D3DC4">
        <w:rPr>
          <w:rFonts w:cstheme="minorHAnsi"/>
        </w:rPr>
        <w:t xml:space="preserve">• Road Manager – </w:t>
      </w:r>
      <w:r w:rsidR="00022610" w:rsidRPr="009D3DC4">
        <w:rPr>
          <w:rFonts w:cstheme="minorHAnsi"/>
        </w:rPr>
        <w:t>Matthew Armstrong-</w:t>
      </w:r>
      <w:r w:rsidRPr="009D3DC4">
        <w:rPr>
          <w:rFonts w:cstheme="minorHAnsi"/>
        </w:rPr>
        <w:t xml:space="preserve"> </w:t>
      </w:r>
    </w:p>
    <w:p w14:paraId="6CFF4FD4" w14:textId="02772964" w:rsidR="001E1D7C" w:rsidRPr="00F677B5" w:rsidRDefault="001E1D7C" w:rsidP="00F677B5">
      <w:pPr>
        <w:pStyle w:val="ListParagraph"/>
        <w:numPr>
          <w:ilvl w:val="0"/>
          <w:numId w:val="17"/>
        </w:numPr>
        <w:spacing w:after="0"/>
        <w:rPr>
          <w:rFonts w:cstheme="minorHAnsi"/>
        </w:rPr>
      </w:pPr>
      <w:r w:rsidRPr="00F677B5">
        <w:rPr>
          <w:rFonts w:cstheme="minorHAnsi"/>
        </w:rPr>
        <w:t>On May 17</w:t>
      </w:r>
      <w:r w:rsidRPr="00F677B5">
        <w:rPr>
          <w:rFonts w:cstheme="minorHAnsi"/>
          <w:vertAlign w:val="superscript"/>
        </w:rPr>
        <w:t>th</w:t>
      </w:r>
      <w:r w:rsidRPr="00F677B5">
        <w:rPr>
          <w:rFonts w:cstheme="minorHAnsi"/>
        </w:rPr>
        <w:t xml:space="preserve"> </w:t>
      </w:r>
      <w:r w:rsidR="00F677B5">
        <w:rPr>
          <w:rFonts w:cstheme="minorHAnsi"/>
        </w:rPr>
        <w:t xml:space="preserve">Matthew </w:t>
      </w:r>
      <w:r w:rsidRPr="00F677B5">
        <w:rPr>
          <w:rFonts w:cstheme="minorHAnsi"/>
        </w:rPr>
        <w:t xml:space="preserve">responded to a tree that fell on </w:t>
      </w:r>
      <w:r w:rsidR="00F677B5">
        <w:rPr>
          <w:rFonts w:cstheme="minorHAnsi"/>
        </w:rPr>
        <w:t>D</w:t>
      </w:r>
      <w:r w:rsidRPr="00F677B5">
        <w:rPr>
          <w:rFonts w:cstheme="minorHAnsi"/>
        </w:rPr>
        <w:t>rinkwater</w:t>
      </w:r>
      <w:r w:rsidR="00F677B5">
        <w:rPr>
          <w:rFonts w:cstheme="minorHAnsi"/>
        </w:rPr>
        <w:t xml:space="preserve"> Road and</w:t>
      </w:r>
      <w:r w:rsidRPr="00F677B5">
        <w:rPr>
          <w:rFonts w:cstheme="minorHAnsi"/>
        </w:rPr>
        <w:t xml:space="preserve"> cut it up and disposed</w:t>
      </w:r>
      <w:r w:rsidR="00F677B5">
        <w:rPr>
          <w:rFonts w:cstheme="minorHAnsi"/>
        </w:rPr>
        <w:t xml:space="preserve"> of it</w:t>
      </w:r>
      <w:r w:rsidRPr="00F677B5">
        <w:rPr>
          <w:rFonts w:cstheme="minorHAnsi"/>
        </w:rPr>
        <w:t>.</w:t>
      </w:r>
    </w:p>
    <w:p w14:paraId="39C93186" w14:textId="6C7B7135" w:rsidR="001E1D7C" w:rsidRPr="00F677B5" w:rsidRDefault="001E1D7C" w:rsidP="00F677B5">
      <w:pPr>
        <w:pStyle w:val="ListParagraph"/>
        <w:numPr>
          <w:ilvl w:val="0"/>
          <w:numId w:val="17"/>
        </w:numPr>
        <w:spacing w:after="0"/>
        <w:rPr>
          <w:rFonts w:cstheme="minorHAnsi"/>
        </w:rPr>
      </w:pPr>
      <w:r w:rsidRPr="00F677B5">
        <w:rPr>
          <w:rFonts w:cstheme="minorHAnsi"/>
        </w:rPr>
        <w:t xml:space="preserve">Matrix </w:t>
      </w:r>
      <w:r w:rsidR="00F677B5">
        <w:rPr>
          <w:rFonts w:cstheme="minorHAnsi"/>
        </w:rPr>
        <w:t xml:space="preserve">Paving </w:t>
      </w:r>
      <w:r w:rsidRPr="00F677B5">
        <w:rPr>
          <w:rFonts w:cstheme="minorHAnsi"/>
        </w:rPr>
        <w:t>patch</w:t>
      </w:r>
      <w:r w:rsidR="00F677B5">
        <w:rPr>
          <w:rFonts w:cstheme="minorHAnsi"/>
        </w:rPr>
        <w:t>ed a hole</w:t>
      </w:r>
      <w:r w:rsidRPr="00F677B5">
        <w:rPr>
          <w:rFonts w:cstheme="minorHAnsi"/>
        </w:rPr>
        <w:t xml:space="preserve"> on Osgood</w:t>
      </w:r>
      <w:r w:rsidR="00F677B5">
        <w:rPr>
          <w:rFonts w:cstheme="minorHAnsi"/>
        </w:rPr>
        <w:t xml:space="preserve"> Road.</w:t>
      </w:r>
    </w:p>
    <w:p w14:paraId="5E7C2E1D" w14:textId="48FB9B9F" w:rsidR="001E1D7C" w:rsidRPr="00F677B5" w:rsidRDefault="001E1D7C" w:rsidP="00F677B5">
      <w:pPr>
        <w:pStyle w:val="ListParagraph"/>
        <w:numPr>
          <w:ilvl w:val="0"/>
          <w:numId w:val="17"/>
        </w:numPr>
        <w:spacing w:after="0"/>
        <w:rPr>
          <w:rFonts w:cstheme="minorHAnsi"/>
          <w:u w:val="single"/>
        </w:rPr>
      </w:pPr>
      <w:r w:rsidRPr="00F677B5">
        <w:rPr>
          <w:rFonts w:cstheme="minorHAnsi"/>
        </w:rPr>
        <w:t xml:space="preserve">Fixed </w:t>
      </w:r>
      <w:r w:rsidR="00F677B5">
        <w:rPr>
          <w:rFonts w:cstheme="minorHAnsi"/>
        </w:rPr>
        <w:t xml:space="preserve">the </w:t>
      </w:r>
      <w:r w:rsidRPr="00F677B5">
        <w:rPr>
          <w:rFonts w:cstheme="minorHAnsi"/>
        </w:rPr>
        <w:t>stop sign</w:t>
      </w:r>
      <w:r w:rsidR="00F677B5">
        <w:rPr>
          <w:rFonts w:cstheme="minorHAnsi"/>
        </w:rPr>
        <w:t xml:space="preserve"> on the D</w:t>
      </w:r>
      <w:r w:rsidRPr="00F677B5">
        <w:rPr>
          <w:rFonts w:cstheme="minorHAnsi"/>
        </w:rPr>
        <w:t>rink</w:t>
      </w:r>
      <w:r w:rsidR="00F677B5">
        <w:rPr>
          <w:rFonts w:cstheme="minorHAnsi"/>
        </w:rPr>
        <w:t>w</w:t>
      </w:r>
      <w:r w:rsidRPr="00F677B5">
        <w:rPr>
          <w:rFonts w:cstheme="minorHAnsi"/>
        </w:rPr>
        <w:t xml:space="preserve">ater end of </w:t>
      </w:r>
      <w:r w:rsidR="00F677B5">
        <w:rPr>
          <w:rFonts w:cstheme="minorHAnsi"/>
        </w:rPr>
        <w:t>N</w:t>
      </w:r>
      <w:r w:rsidRPr="00F677B5">
        <w:rPr>
          <w:rFonts w:cstheme="minorHAnsi"/>
        </w:rPr>
        <w:t xml:space="preserve">orth </w:t>
      </w:r>
      <w:r w:rsidR="00F677B5">
        <w:rPr>
          <w:rFonts w:cstheme="minorHAnsi"/>
        </w:rPr>
        <w:t>R</w:t>
      </w:r>
      <w:r w:rsidRPr="00F677B5">
        <w:rPr>
          <w:rFonts w:cstheme="minorHAnsi"/>
        </w:rPr>
        <w:t>oad.</w:t>
      </w:r>
    </w:p>
    <w:p w14:paraId="068BEE6A" w14:textId="778DFACD" w:rsidR="002F1805" w:rsidRDefault="002F1805" w:rsidP="002F1805">
      <w:pPr>
        <w:spacing w:after="0"/>
        <w:rPr>
          <w:rFonts w:cstheme="minorHAnsi"/>
        </w:rPr>
      </w:pPr>
      <w:r w:rsidRPr="009D3DC4">
        <w:rPr>
          <w:rFonts w:cstheme="minorHAnsi"/>
        </w:rPr>
        <w:t xml:space="preserve">• Building Inspector- </w:t>
      </w:r>
      <w:r w:rsidR="00022610" w:rsidRPr="009D3DC4">
        <w:rPr>
          <w:rFonts w:cstheme="minorHAnsi"/>
        </w:rPr>
        <w:t>Gino Rignoli</w:t>
      </w:r>
      <w:r w:rsidRPr="009D3DC4">
        <w:rPr>
          <w:rFonts w:cstheme="minorHAnsi"/>
        </w:rPr>
        <w:t xml:space="preserve">- </w:t>
      </w:r>
    </w:p>
    <w:p w14:paraId="1CDB74B9" w14:textId="77777777" w:rsidR="00F677B5" w:rsidRPr="009D3DC4" w:rsidRDefault="00F677B5" w:rsidP="002F1805">
      <w:pPr>
        <w:spacing w:after="0"/>
        <w:rPr>
          <w:rFonts w:cstheme="minorHAnsi"/>
        </w:rPr>
      </w:pPr>
    </w:p>
    <w:p w14:paraId="60D76551" w14:textId="7E3A4968" w:rsidR="00801FF8" w:rsidRPr="00F677B5" w:rsidRDefault="001E1D7C" w:rsidP="00F677B5">
      <w:pPr>
        <w:pStyle w:val="ListParagraph"/>
        <w:numPr>
          <w:ilvl w:val="0"/>
          <w:numId w:val="18"/>
        </w:numPr>
        <w:spacing w:after="0"/>
        <w:rPr>
          <w:rFonts w:cstheme="minorHAnsi"/>
        </w:rPr>
      </w:pPr>
      <w:r w:rsidRPr="00F677B5">
        <w:rPr>
          <w:rFonts w:cstheme="minorHAnsi"/>
        </w:rPr>
        <w:t xml:space="preserve">Talked to </w:t>
      </w:r>
      <w:r w:rsidR="00F677B5">
        <w:rPr>
          <w:rFonts w:cstheme="minorHAnsi"/>
        </w:rPr>
        <w:t>the owner of a Wild Pasture Road parcel s</w:t>
      </w:r>
      <w:r w:rsidRPr="00F677B5">
        <w:rPr>
          <w:rFonts w:cstheme="minorHAnsi"/>
        </w:rPr>
        <w:t>tating that he wants</w:t>
      </w:r>
      <w:r w:rsidR="00FA1758">
        <w:rPr>
          <w:rFonts w:cstheme="minorHAnsi"/>
        </w:rPr>
        <w:t xml:space="preserve"> to</w:t>
      </w:r>
      <w:r w:rsidRPr="00F677B5">
        <w:rPr>
          <w:rFonts w:cstheme="minorHAnsi"/>
        </w:rPr>
        <w:t xml:space="preserve"> lift </w:t>
      </w:r>
      <w:r w:rsidR="00FA1758">
        <w:rPr>
          <w:rFonts w:cstheme="minorHAnsi"/>
        </w:rPr>
        <w:t xml:space="preserve">the </w:t>
      </w:r>
      <w:r w:rsidRPr="00F677B5">
        <w:rPr>
          <w:rFonts w:cstheme="minorHAnsi"/>
        </w:rPr>
        <w:t>stop work order</w:t>
      </w:r>
      <w:r w:rsidR="00F677B5">
        <w:rPr>
          <w:rFonts w:cstheme="minorHAnsi"/>
        </w:rPr>
        <w:t>.  He stated</w:t>
      </w:r>
      <w:r w:rsidRPr="00F677B5">
        <w:rPr>
          <w:rFonts w:cstheme="minorHAnsi"/>
        </w:rPr>
        <w:t xml:space="preserve"> everything has been flagged in the buffer area.  </w:t>
      </w:r>
      <w:r w:rsidR="00F677B5">
        <w:rPr>
          <w:rFonts w:cstheme="minorHAnsi"/>
        </w:rPr>
        <w:t>He has t</w:t>
      </w:r>
      <w:r w:rsidRPr="00F677B5">
        <w:rPr>
          <w:rFonts w:cstheme="minorHAnsi"/>
        </w:rPr>
        <w:t>alked with Pam Holland who has put in a formal complaint to</w:t>
      </w:r>
      <w:r w:rsidR="00F677B5">
        <w:rPr>
          <w:rFonts w:cstheme="minorHAnsi"/>
        </w:rPr>
        <w:t xml:space="preserve"> the</w:t>
      </w:r>
      <w:r w:rsidRPr="00F677B5">
        <w:rPr>
          <w:rFonts w:cstheme="minorHAnsi"/>
        </w:rPr>
        <w:t xml:space="preserve"> DES.  </w:t>
      </w:r>
      <w:r w:rsidR="00F677B5">
        <w:rPr>
          <w:rFonts w:cstheme="minorHAnsi"/>
        </w:rPr>
        <w:t xml:space="preserve">He inquired about future situations and stated he felt wetlands should be delineated prior to work being done. </w:t>
      </w:r>
      <w:r w:rsidRPr="00F677B5">
        <w:rPr>
          <w:rFonts w:cstheme="minorHAnsi"/>
        </w:rPr>
        <w:t xml:space="preserve">B. Gustafson noted that the </w:t>
      </w:r>
      <w:r w:rsidR="00F677B5">
        <w:rPr>
          <w:rFonts w:cstheme="minorHAnsi"/>
        </w:rPr>
        <w:t>C</w:t>
      </w:r>
      <w:r w:rsidRPr="00F677B5">
        <w:rPr>
          <w:rFonts w:cstheme="minorHAnsi"/>
        </w:rPr>
        <w:t xml:space="preserve">onservation </w:t>
      </w:r>
      <w:r w:rsidR="00F677B5">
        <w:rPr>
          <w:rFonts w:cstheme="minorHAnsi"/>
        </w:rPr>
        <w:t>C</w:t>
      </w:r>
      <w:r w:rsidRPr="00F677B5">
        <w:rPr>
          <w:rFonts w:cstheme="minorHAnsi"/>
        </w:rPr>
        <w:t>ommission is advisory and can make recommendations.  He felt that it should have been delineated</w:t>
      </w:r>
      <w:r w:rsidR="002E23F1" w:rsidRPr="00F677B5">
        <w:rPr>
          <w:rFonts w:cstheme="minorHAnsi"/>
        </w:rPr>
        <w:t xml:space="preserve"> and will discuss at the </w:t>
      </w:r>
      <w:r w:rsidR="00F677B5">
        <w:rPr>
          <w:rFonts w:cstheme="minorHAnsi"/>
        </w:rPr>
        <w:t>next C</w:t>
      </w:r>
      <w:r w:rsidR="002E23F1" w:rsidRPr="00F677B5">
        <w:rPr>
          <w:rFonts w:cstheme="minorHAnsi"/>
        </w:rPr>
        <w:t xml:space="preserve">onservation </w:t>
      </w:r>
      <w:r w:rsidR="00F677B5">
        <w:rPr>
          <w:rFonts w:cstheme="minorHAnsi"/>
        </w:rPr>
        <w:t>C</w:t>
      </w:r>
      <w:r w:rsidR="002E23F1" w:rsidRPr="00F677B5">
        <w:rPr>
          <w:rFonts w:cstheme="minorHAnsi"/>
        </w:rPr>
        <w:t>ommission</w:t>
      </w:r>
      <w:r w:rsidR="00F677B5">
        <w:rPr>
          <w:rFonts w:cstheme="minorHAnsi"/>
        </w:rPr>
        <w:t xml:space="preserve"> meeting. </w:t>
      </w:r>
      <w:r w:rsidR="008A06BF" w:rsidRPr="00F677B5">
        <w:rPr>
          <w:rFonts w:cstheme="minorHAnsi"/>
        </w:rPr>
        <w:t xml:space="preserve"> J. Pace noted that the code enforcement officer only has jurisdiction over town regulations.  J. Pace discussed intent to </w:t>
      </w:r>
      <w:proofErr w:type="gramStart"/>
      <w:r w:rsidR="008A06BF" w:rsidRPr="00F677B5">
        <w:rPr>
          <w:rFonts w:cstheme="minorHAnsi"/>
        </w:rPr>
        <w:t>cut</w:t>
      </w:r>
      <w:r w:rsidR="00F677B5">
        <w:rPr>
          <w:rFonts w:cstheme="minorHAnsi"/>
        </w:rPr>
        <w:t>, and</w:t>
      </w:r>
      <w:proofErr w:type="gramEnd"/>
      <w:r w:rsidR="00F677B5">
        <w:rPr>
          <w:rFonts w:cstheme="minorHAnsi"/>
        </w:rPr>
        <w:t xml:space="preserve"> noted that there may be a process that would require delineation.  </w:t>
      </w:r>
      <w:r w:rsidR="004E50F8" w:rsidRPr="00F677B5">
        <w:rPr>
          <w:rFonts w:cstheme="minorHAnsi"/>
        </w:rPr>
        <w:t xml:space="preserve">He felt that arborist and tree companies should know the state and local regulations.  </w:t>
      </w:r>
      <w:r w:rsidR="00801FF8" w:rsidRPr="00F677B5">
        <w:rPr>
          <w:rFonts w:cstheme="minorHAnsi"/>
        </w:rPr>
        <w:t xml:space="preserve">B. Gustafson noted that DES would have control of mitigation.  </w:t>
      </w:r>
    </w:p>
    <w:p w14:paraId="1B875A6E" w14:textId="60F46711" w:rsidR="00CE394A" w:rsidRPr="009D3DC4" w:rsidRDefault="00801FF8" w:rsidP="007E3141">
      <w:pPr>
        <w:spacing w:after="0"/>
        <w:ind w:left="720"/>
        <w:rPr>
          <w:rFonts w:cstheme="minorHAnsi"/>
        </w:rPr>
      </w:pPr>
      <w:r w:rsidRPr="009D3DC4">
        <w:rPr>
          <w:rFonts w:cstheme="minorHAnsi"/>
        </w:rPr>
        <w:t xml:space="preserve">Vanessa Rozier noted the intent to cut and </w:t>
      </w:r>
      <w:r w:rsidR="007E3141">
        <w:rPr>
          <w:rFonts w:cstheme="minorHAnsi"/>
        </w:rPr>
        <w:t xml:space="preserve">asked if the Town could </w:t>
      </w:r>
      <w:r w:rsidRPr="009D3DC4">
        <w:rPr>
          <w:rFonts w:cstheme="minorHAnsi"/>
        </w:rPr>
        <w:t xml:space="preserve">make a form letter </w:t>
      </w:r>
      <w:r w:rsidR="007E3141">
        <w:rPr>
          <w:rFonts w:cstheme="minorHAnsi"/>
        </w:rPr>
        <w:t>for</w:t>
      </w:r>
      <w:r w:rsidRPr="009D3DC4">
        <w:rPr>
          <w:rFonts w:cstheme="minorHAnsi"/>
        </w:rPr>
        <w:t xml:space="preserve"> </w:t>
      </w:r>
      <w:proofErr w:type="gramStart"/>
      <w:r w:rsidRPr="009D3DC4">
        <w:rPr>
          <w:rFonts w:cstheme="minorHAnsi"/>
        </w:rPr>
        <w:t>land owner</w:t>
      </w:r>
      <w:proofErr w:type="gramEnd"/>
      <w:r w:rsidRPr="009D3DC4">
        <w:rPr>
          <w:rFonts w:cstheme="minorHAnsi"/>
        </w:rPr>
        <w:t xml:space="preserve"> to refer to regulations for the town.  </w:t>
      </w:r>
      <w:r w:rsidR="007E3141">
        <w:rPr>
          <w:rFonts w:cstheme="minorHAnsi"/>
        </w:rPr>
        <w:t>She also</w:t>
      </w:r>
      <w:r w:rsidRPr="009D3DC4">
        <w:rPr>
          <w:rFonts w:cstheme="minorHAnsi"/>
        </w:rPr>
        <w:t xml:space="preserve"> sugges</w:t>
      </w:r>
      <w:r w:rsidR="007E3141">
        <w:rPr>
          <w:rFonts w:cstheme="minorHAnsi"/>
        </w:rPr>
        <w:t>ted</w:t>
      </w:r>
      <w:r w:rsidRPr="009D3DC4">
        <w:rPr>
          <w:rFonts w:cstheme="minorHAnsi"/>
        </w:rPr>
        <w:t xml:space="preserve"> to look at tree clearing regulations </w:t>
      </w:r>
      <w:r w:rsidR="007E3141">
        <w:rPr>
          <w:rFonts w:cstheme="minorHAnsi"/>
        </w:rPr>
        <w:t xml:space="preserve">and </w:t>
      </w:r>
      <w:r w:rsidRPr="009D3DC4">
        <w:rPr>
          <w:rFonts w:cstheme="minorHAnsi"/>
        </w:rPr>
        <w:t xml:space="preserve">add what </w:t>
      </w:r>
      <w:r w:rsidR="007E3141">
        <w:rPr>
          <w:rFonts w:cstheme="minorHAnsi"/>
        </w:rPr>
        <w:t xml:space="preserve">the </w:t>
      </w:r>
      <w:r w:rsidRPr="009D3DC4">
        <w:rPr>
          <w:rFonts w:cstheme="minorHAnsi"/>
        </w:rPr>
        <w:t xml:space="preserve">process is for clearing.  </w:t>
      </w:r>
      <w:r w:rsidR="007E3141">
        <w:rPr>
          <w:rFonts w:cstheme="minorHAnsi"/>
        </w:rPr>
        <w:t>She f</w:t>
      </w:r>
      <w:r w:rsidRPr="009D3DC4">
        <w:rPr>
          <w:rFonts w:cstheme="minorHAnsi"/>
        </w:rPr>
        <w:t xml:space="preserve">elt that cease and desist should be lifted </w:t>
      </w:r>
      <w:r w:rsidR="007E3141">
        <w:rPr>
          <w:rFonts w:cstheme="minorHAnsi"/>
        </w:rPr>
        <w:t xml:space="preserve">but to </w:t>
      </w:r>
      <w:r w:rsidR="009B2953" w:rsidRPr="009D3DC4">
        <w:rPr>
          <w:rFonts w:cstheme="minorHAnsi"/>
        </w:rPr>
        <w:t xml:space="preserve">recommend that </w:t>
      </w:r>
      <w:r w:rsidR="007E3141">
        <w:rPr>
          <w:rFonts w:cstheme="minorHAnsi"/>
        </w:rPr>
        <w:t>C</w:t>
      </w:r>
      <w:r w:rsidR="009B2953" w:rsidRPr="009D3DC4">
        <w:rPr>
          <w:rFonts w:cstheme="minorHAnsi"/>
        </w:rPr>
        <w:t>onservation</w:t>
      </w:r>
      <w:r w:rsidR="007E3141">
        <w:rPr>
          <w:rFonts w:cstheme="minorHAnsi"/>
        </w:rPr>
        <w:t xml:space="preserve"> Commission</w:t>
      </w:r>
      <w:r w:rsidR="009B2953" w:rsidRPr="009D3DC4">
        <w:rPr>
          <w:rFonts w:cstheme="minorHAnsi"/>
        </w:rPr>
        <w:t xml:space="preserve"> and </w:t>
      </w:r>
      <w:r w:rsidR="007E3141">
        <w:rPr>
          <w:rFonts w:cstheme="minorHAnsi"/>
        </w:rPr>
        <w:t>the Code Enforcement Officer</w:t>
      </w:r>
      <w:r w:rsidR="009B2953" w:rsidRPr="009D3DC4">
        <w:rPr>
          <w:rFonts w:cstheme="minorHAnsi"/>
        </w:rPr>
        <w:t xml:space="preserve"> have a wetland scientist </w:t>
      </w:r>
      <w:r w:rsidR="007E3141">
        <w:rPr>
          <w:rFonts w:cstheme="minorHAnsi"/>
        </w:rPr>
        <w:t xml:space="preserve">inspect </w:t>
      </w:r>
      <w:r w:rsidR="009B2953" w:rsidRPr="009D3DC4">
        <w:rPr>
          <w:rFonts w:cstheme="minorHAnsi"/>
        </w:rPr>
        <w:t xml:space="preserve">at the </w:t>
      </w:r>
      <w:proofErr w:type="gramStart"/>
      <w:r w:rsidR="009B2953" w:rsidRPr="009D3DC4">
        <w:rPr>
          <w:rFonts w:cstheme="minorHAnsi"/>
        </w:rPr>
        <w:t>landowners</w:t>
      </w:r>
      <w:proofErr w:type="gramEnd"/>
      <w:r w:rsidR="009B2953" w:rsidRPr="009D3DC4">
        <w:rPr>
          <w:rFonts w:cstheme="minorHAnsi"/>
        </w:rPr>
        <w:t xml:space="preserve"> expense</w:t>
      </w:r>
      <w:r w:rsidR="007E3141">
        <w:rPr>
          <w:rFonts w:cstheme="minorHAnsi"/>
        </w:rPr>
        <w:t xml:space="preserve"> as a condition with a remediation plan if necessary.</w:t>
      </w:r>
    </w:p>
    <w:p w14:paraId="2FE7D607" w14:textId="77777777" w:rsidR="00801FF8" w:rsidRPr="009D3DC4" w:rsidRDefault="00801FF8" w:rsidP="002F1805">
      <w:pPr>
        <w:spacing w:after="0"/>
        <w:rPr>
          <w:rFonts w:cstheme="minorHAnsi"/>
        </w:rPr>
      </w:pPr>
    </w:p>
    <w:p w14:paraId="36637E70" w14:textId="2D9C3237" w:rsidR="002F1805" w:rsidRPr="009D3DC4" w:rsidRDefault="002F1805" w:rsidP="002F1805">
      <w:pPr>
        <w:spacing w:after="0"/>
        <w:rPr>
          <w:rFonts w:cstheme="minorHAnsi"/>
        </w:rPr>
      </w:pPr>
      <w:r w:rsidRPr="009D3DC4">
        <w:rPr>
          <w:rFonts w:cstheme="minorHAnsi"/>
        </w:rPr>
        <w:t xml:space="preserve">• Town Clerk – Sarah Wiggin </w:t>
      </w:r>
      <w:r w:rsidR="00CE394A" w:rsidRPr="009D3DC4">
        <w:rPr>
          <w:rFonts w:cstheme="minorHAnsi"/>
        </w:rPr>
        <w:t>–</w:t>
      </w:r>
    </w:p>
    <w:p w14:paraId="5B979542" w14:textId="0EAE5CEA" w:rsidR="003C1ED5" w:rsidRPr="007E3141" w:rsidRDefault="007E3141" w:rsidP="007E3141">
      <w:pPr>
        <w:pStyle w:val="ListParagraph"/>
        <w:numPr>
          <w:ilvl w:val="0"/>
          <w:numId w:val="18"/>
        </w:numPr>
        <w:spacing w:after="0"/>
        <w:rPr>
          <w:rFonts w:cstheme="minorHAnsi"/>
        </w:rPr>
      </w:pPr>
      <w:r>
        <w:rPr>
          <w:rFonts w:cstheme="minorHAnsi"/>
        </w:rPr>
        <w:t xml:space="preserve">Discussed dog licenses and noted there were 27 remaining unlicensed dogs.  </w:t>
      </w:r>
      <w:r w:rsidR="00E55269" w:rsidRPr="007E3141">
        <w:rPr>
          <w:rFonts w:cstheme="minorHAnsi"/>
        </w:rPr>
        <w:t xml:space="preserve">The police department will be authorized to dispense fines.  </w:t>
      </w:r>
    </w:p>
    <w:p w14:paraId="65871657" w14:textId="77777777" w:rsidR="003C1ED5" w:rsidRPr="009D3DC4" w:rsidRDefault="003C1ED5" w:rsidP="002F1805">
      <w:pPr>
        <w:spacing w:after="0"/>
        <w:rPr>
          <w:rFonts w:cstheme="minorHAnsi"/>
        </w:rPr>
      </w:pPr>
    </w:p>
    <w:p w14:paraId="70136E29" w14:textId="522F3760" w:rsidR="00CE394A" w:rsidRPr="009D3DC4" w:rsidRDefault="003C1ED5" w:rsidP="002F1805">
      <w:pPr>
        <w:spacing w:after="0"/>
        <w:rPr>
          <w:rFonts w:cstheme="minorHAnsi"/>
          <w:b/>
          <w:bCs/>
        </w:rPr>
      </w:pPr>
      <w:r w:rsidRPr="009D3DC4">
        <w:rPr>
          <w:rFonts w:cstheme="minorHAnsi"/>
          <w:b/>
          <w:bCs/>
        </w:rPr>
        <w:t>At 7:10pm B. Gustafson made a motion to move forward and sign the warrant for unlicensed dogs.  B. Solomon seconded.  All voted in favor.</w:t>
      </w:r>
    </w:p>
    <w:p w14:paraId="2BFDB09E" w14:textId="77777777" w:rsidR="003C1ED5" w:rsidRPr="009D3DC4" w:rsidRDefault="003C1ED5" w:rsidP="002F1805">
      <w:pPr>
        <w:spacing w:after="0"/>
        <w:rPr>
          <w:rFonts w:cstheme="minorHAnsi"/>
          <w:b/>
          <w:bCs/>
        </w:rPr>
      </w:pPr>
    </w:p>
    <w:p w14:paraId="15B34277" w14:textId="673EB8C7" w:rsidR="003C1ED5" w:rsidRPr="009D3DC4" w:rsidRDefault="007E3141" w:rsidP="002F1805">
      <w:pPr>
        <w:spacing w:after="0"/>
        <w:rPr>
          <w:rFonts w:cstheme="minorHAnsi"/>
        </w:rPr>
      </w:pPr>
      <w:r>
        <w:rPr>
          <w:rFonts w:cstheme="minorHAnsi"/>
        </w:rPr>
        <w:lastRenderedPageBreak/>
        <w:t>Ms. Wiggin also noted that f</w:t>
      </w:r>
      <w:r w:rsidR="003C1ED5" w:rsidRPr="009D3DC4">
        <w:rPr>
          <w:rFonts w:cstheme="minorHAnsi"/>
        </w:rPr>
        <w:t>iling is open until June 10</w:t>
      </w:r>
      <w:r w:rsidR="003C1ED5" w:rsidRPr="009D3DC4">
        <w:rPr>
          <w:rFonts w:cstheme="minorHAnsi"/>
          <w:vertAlign w:val="superscript"/>
        </w:rPr>
        <w:t>th</w:t>
      </w:r>
      <w:r w:rsidR="003C1ED5" w:rsidRPr="009D3DC4">
        <w:rPr>
          <w:rFonts w:cstheme="minorHAnsi"/>
        </w:rPr>
        <w:t xml:space="preserve"> </w:t>
      </w:r>
      <w:r>
        <w:rPr>
          <w:rFonts w:cstheme="minorHAnsi"/>
        </w:rPr>
        <w:t>for</w:t>
      </w:r>
      <w:r w:rsidR="003C1ED5" w:rsidRPr="009D3DC4">
        <w:rPr>
          <w:rFonts w:cstheme="minorHAnsi"/>
        </w:rPr>
        <w:t xml:space="preserve"> delegate to the republican convention.  </w:t>
      </w:r>
    </w:p>
    <w:p w14:paraId="3823B127" w14:textId="1673590B" w:rsidR="007F29E4" w:rsidRPr="009D3DC4" w:rsidRDefault="007F29E4" w:rsidP="002F1805">
      <w:pPr>
        <w:spacing w:after="0"/>
        <w:rPr>
          <w:rFonts w:cstheme="minorHAnsi"/>
        </w:rPr>
      </w:pPr>
    </w:p>
    <w:p w14:paraId="622BAB19" w14:textId="45B87570" w:rsidR="007F29E4" w:rsidRPr="009D3DC4" w:rsidRDefault="00C85AF5" w:rsidP="002F1805">
      <w:pPr>
        <w:spacing w:after="0"/>
        <w:rPr>
          <w:rFonts w:cstheme="minorHAnsi"/>
        </w:rPr>
      </w:pPr>
      <w:r>
        <w:rPr>
          <w:rFonts w:cstheme="minorHAnsi"/>
        </w:rPr>
        <w:t xml:space="preserve">Jackie </w:t>
      </w:r>
      <w:r w:rsidR="007F29E4" w:rsidRPr="009D3DC4">
        <w:rPr>
          <w:rFonts w:cstheme="minorHAnsi"/>
        </w:rPr>
        <w:t xml:space="preserve">Benson </w:t>
      </w:r>
      <w:r>
        <w:rPr>
          <w:rFonts w:cstheme="minorHAnsi"/>
        </w:rPr>
        <w:t xml:space="preserve">discussed a proposal for the cemetery </w:t>
      </w:r>
      <w:r w:rsidR="007F29E4" w:rsidRPr="009D3DC4">
        <w:rPr>
          <w:rFonts w:cstheme="minorHAnsi"/>
        </w:rPr>
        <w:t xml:space="preserve">for fence painting </w:t>
      </w:r>
      <w:r>
        <w:rPr>
          <w:rFonts w:cstheme="minorHAnsi"/>
        </w:rPr>
        <w:t>that would cost $</w:t>
      </w:r>
      <w:r w:rsidR="007F29E4" w:rsidRPr="009D3DC4">
        <w:rPr>
          <w:rFonts w:cstheme="minorHAnsi"/>
        </w:rPr>
        <w:t xml:space="preserve">8,300 as opposed to </w:t>
      </w:r>
      <w:r>
        <w:rPr>
          <w:rFonts w:cstheme="minorHAnsi"/>
        </w:rPr>
        <w:t>$</w:t>
      </w:r>
      <w:r w:rsidR="007F29E4" w:rsidRPr="009D3DC4">
        <w:rPr>
          <w:rFonts w:cstheme="minorHAnsi"/>
        </w:rPr>
        <w:t xml:space="preserve">7,000.  </w:t>
      </w:r>
      <w:r>
        <w:rPr>
          <w:rFonts w:cstheme="minorHAnsi"/>
        </w:rPr>
        <w:t>She noted t</w:t>
      </w:r>
      <w:r w:rsidR="007F29E4" w:rsidRPr="009D3DC4">
        <w:rPr>
          <w:rFonts w:cstheme="minorHAnsi"/>
        </w:rPr>
        <w:t>he Trustees ha</w:t>
      </w:r>
      <w:r>
        <w:rPr>
          <w:rFonts w:cstheme="minorHAnsi"/>
        </w:rPr>
        <w:t>ve</w:t>
      </w:r>
      <w:r w:rsidR="007F29E4" w:rsidRPr="009D3DC4">
        <w:rPr>
          <w:rFonts w:cstheme="minorHAnsi"/>
        </w:rPr>
        <w:t xml:space="preserve"> </w:t>
      </w:r>
      <w:r>
        <w:rPr>
          <w:rFonts w:cstheme="minorHAnsi"/>
        </w:rPr>
        <w:t>$</w:t>
      </w:r>
      <w:r w:rsidR="007F29E4" w:rsidRPr="009D3DC4">
        <w:rPr>
          <w:rFonts w:cstheme="minorHAnsi"/>
        </w:rPr>
        <w:t>1</w:t>
      </w:r>
      <w:r>
        <w:rPr>
          <w:rFonts w:cstheme="minorHAnsi"/>
        </w:rPr>
        <w:t>,</w:t>
      </w:r>
      <w:r w:rsidR="007F29E4" w:rsidRPr="009D3DC4">
        <w:rPr>
          <w:rFonts w:cstheme="minorHAnsi"/>
        </w:rPr>
        <w:t xml:space="preserve">500 for tree service that they don’t anticipate </w:t>
      </w:r>
      <w:r>
        <w:rPr>
          <w:rFonts w:cstheme="minorHAnsi"/>
        </w:rPr>
        <w:t>using</w:t>
      </w:r>
      <w:r w:rsidR="007F29E4" w:rsidRPr="009D3DC4">
        <w:rPr>
          <w:rFonts w:cstheme="minorHAnsi"/>
        </w:rPr>
        <w:t xml:space="preserve">.  </w:t>
      </w:r>
      <w:r>
        <w:rPr>
          <w:rFonts w:cstheme="minorHAnsi"/>
        </w:rPr>
        <w:t xml:space="preserve">She </w:t>
      </w:r>
      <w:r w:rsidR="00FD0F9C">
        <w:rPr>
          <w:rFonts w:cstheme="minorHAnsi"/>
        </w:rPr>
        <w:t>asked</w:t>
      </w:r>
      <w:r>
        <w:rPr>
          <w:rFonts w:cstheme="minorHAnsi"/>
        </w:rPr>
        <w:t xml:space="preserve"> the Board if it would be appropriate to </w:t>
      </w:r>
      <w:r w:rsidR="007F29E4" w:rsidRPr="009D3DC4">
        <w:rPr>
          <w:rFonts w:cstheme="minorHAnsi"/>
        </w:rPr>
        <w:t xml:space="preserve">reallocate the line item to the budget.  B. Solomon asked how long the paint lasts.  J. Pace felt it was appropriate to reallocate those funds.  </w:t>
      </w:r>
    </w:p>
    <w:p w14:paraId="30C4D7B9" w14:textId="0A9491BA" w:rsidR="00110AE5" w:rsidRPr="009D3DC4" w:rsidRDefault="00110AE5" w:rsidP="002F1805">
      <w:pPr>
        <w:spacing w:after="0"/>
        <w:rPr>
          <w:rFonts w:cstheme="minorHAnsi"/>
        </w:rPr>
      </w:pPr>
    </w:p>
    <w:p w14:paraId="00A744EC" w14:textId="4A9D184C" w:rsidR="00110AE5" w:rsidRPr="009D3DC4" w:rsidRDefault="00FD0F9C" w:rsidP="002F1805">
      <w:pPr>
        <w:spacing w:after="0"/>
        <w:rPr>
          <w:rFonts w:cstheme="minorHAnsi"/>
        </w:rPr>
      </w:pPr>
      <w:r>
        <w:rPr>
          <w:rFonts w:cstheme="minorHAnsi"/>
        </w:rPr>
        <w:t>Ms. Benson h</w:t>
      </w:r>
      <w:r w:rsidR="00110AE5" w:rsidRPr="009D3DC4">
        <w:rPr>
          <w:rFonts w:cstheme="minorHAnsi"/>
        </w:rPr>
        <w:t xml:space="preserve">anded draft forms for burial permits and </w:t>
      </w:r>
      <w:r>
        <w:rPr>
          <w:rFonts w:cstheme="minorHAnsi"/>
        </w:rPr>
        <w:t xml:space="preserve">for </w:t>
      </w:r>
      <w:r w:rsidR="00110AE5" w:rsidRPr="009D3DC4">
        <w:rPr>
          <w:rFonts w:cstheme="minorHAnsi"/>
        </w:rPr>
        <w:t xml:space="preserve">claiming existing plots and noted they were given to town </w:t>
      </w:r>
      <w:proofErr w:type="gramStart"/>
      <w:r w:rsidR="00110AE5" w:rsidRPr="009D3DC4">
        <w:rPr>
          <w:rFonts w:cstheme="minorHAnsi"/>
        </w:rPr>
        <w:t xml:space="preserve">counsel, </w:t>
      </w:r>
      <w:r>
        <w:rPr>
          <w:rFonts w:cstheme="minorHAnsi"/>
        </w:rPr>
        <w:t>and</w:t>
      </w:r>
      <w:proofErr w:type="gramEnd"/>
      <w:r>
        <w:rPr>
          <w:rFonts w:cstheme="minorHAnsi"/>
        </w:rPr>
        <w:t xml:space="preserve"> </w:t>
      </w:r>
      <w:r w:rsidR="00110AE5" w:rsidRPr="009D3DC4">
        <w:rPr>
          <w:rFonts w:cstheme="minorHAnsi"/>
        </w:rPr>
        <w:t>gave</w:t>
      </w:r>
      <w:r>
        <w:rPr>
          <w:rFonts w:cstheme="minorHAnsi"/>
        </w:rPr>
        <w:t xml:space="preserve"> the</w:t>
      </w:r>
      <w:r w:rsidR="00110AE5" w:rsidRPr="009D3DC4">
        <w:rPr>
          <w:rFonts w:cstheme="minorHAnsi"/>
        </w:rPr>
        <w:t xml:space="preserve"> updated copies of the reports.  </w:t>
      </w:r>
      <w:r>
        <w:rPr>
          <w:rFonts w:cstheme="minorHAnsi"/>
        </w:rPr>
        <w:t>She n</w:t>
      </w:r>
      <w:r w:rsidR="00110AE5" w:rsidRPr="009D3DC4">
        <w:rPr>
          <w:rFonts w:cstheme="minorHAnsi"/>
        </w:rPr>
        <w:t>oted</w:t>
      </w:r>
      <w:r>
        <w:rPr>
          <w:rFonts w:cstheme="minorHAnsi"/>
        </w:rPr>
        <w:t xml:space="preserve"> there were</w:t>
      </w:r>
      <w:r w:rsidR="00110AE5" w:rsidRPr="009D3DC4">
        <w:rPr>
          <w:rFonts w:cstheme="minorHAnsi"/>
        </w:rPr>
        <w:t xml:space="preserve"> small changes given by town counsel</w:t>
      </w:r>
      <w:r>
        <w:rPr>
          <w:rFonts w:cstheme="minorHAnsi"/>
        </w:rPr>
        <w:t>.</w:t>
      </w:r>
      <w:r w:rsidR="00110AE5" w:rsidRPr="009D3DC4">
        <w:rPr>
          <w:rFonts w:cstheme="minorHAnsi"/>
        </w:rPr>
        <w:t xml:space="preserve"> The Board will review and </w:t>
      </w:r>
      <w:r>
        <w:rPr>
          <w:rFonts w:cstheme="minorHAnsi"/>
        </w:rPr>
        <w:t>discuss at a future meeting</w:t>
      </w:r>
      <w:r w:rsidR="00110AE5" w:rsidRPr="009D3DC4">
        <w:rPr>
          <w:rFonts w:cstheme="minorHAnsi"/>
        </w:rPr>
        <w:t xml:space="preserve">. </w:t>
      </w:r>
      <w:r>
        <w:rPr>
          <w:rFonts w:cstheme="minorHAnsi"/>
        </w:rPr>
        <w:t xml:space="preserve"> She explained that the u</w:t>
      </w:r>
      <w:r w:rsidR="00110AE5" w:rsidRPr="009D3DC4">
        <w:rPr>
          <w:rFonts w:cstheme="minorHAnsi"/>
        </w:rPr>
        <w:t>pper yard may have some activity for stone straightening</w:t>
      </w:r>
      <w:r>
        <w:rPr>
          <w:rFonts w:cstheme="minorHAnsi"/>
        </w:rPr>
        <w:t xml:space="preserve"> </w:t>
      </w:r>
      <w:proofErr w:type="gramStart"/>
      <w:r>
        <w:rPr>
          <w:rFonts w:cstheme="minorHAnsi"/>
        </w:rPr>
        <w:t>in the near future</w:t>
      </w:r>
      <w:proofErr w:type="gramEnd"/>
      <w:r>
        <w:rPr>
          <w:rFonts w:cstheme="minorHAnsi"/>
        </w:rPr>
        <w:t>.</w:t>
      </w:r>
    </w:p>
    <w:p w14:paraId="3435FE8E" w14:textId="77777777" w:rsidR="007F29E4" w:rsidRPr="009D3DC4" w:rsidRDefault="007F29E4" w:rsidP="002F1805">
      <w:pPr>
        <w:spacing w:after="0"/>
        <w:rPr>
          <w:rFonts w:cstheme="minorHAnsi"/>
        </w:rPr>
      </w:pPr>
    </w:p>
    <w:p w14:paraId="2ABDA0BD" w14:textId="23FFEBB1" w:rsidR="00110AE5" w:rsidRPr="009D3DC4" w:rsidRDefault="00FD0F9C" w:rsidP="00A7099F">
      <w:pPr>
        <w:tabs>
          <w:tab w:val="left" w:pos="6258"/>
        </w:tabs>
        <w:spacing w:after="0"/>
        <w:rPr>
          <w:rFonts w:cstheme="minorHAnsi"/>
        </w:rPr>
      </w:pPr>
      <w:r>
        <w:rPr>
          <w:rFonts w:cstheme="minorHAnsi"/>
        </w:rPr>
        <w:t>The Board discussed a r</w:t>
      </w:r>
      <w:r w:rsidR="00110AE5" w:rsidRPr="009D3DC4">
        <w:rPr>
          <w:rFonts w:cstheme="minorHAnsi"/>
        </w:rPr>
        <w:t xml:space="preserve">equest for use of </w:t>
      </w:r>
      <w:r>
        <w:rPr>
          <w:rFonts w:cstheme="minorHAnsi"/>
        </w:rPr>
        <w:t>G</w:t>
      </w:r>
      <w:r w:rsidR="00110AE5" w:rsidRPr="009D3DC4">
        <w:rPr>
          <w:rFonts w:cstheme="minorHAnsi"/>
        </w:rPr>
        <w:t xml:space="preserve">range </w:t>
      </w:r>
      <w:r>
        <w:rPr>
          <w:rFonts w:cstheme="minorHAnsi"/>
        </w:rPr>
        <w:t>H</w:t>
      </w:r>
      <w:r w:rsidR="00110AE5" w:rsidRPr="009D3DC4">
        <w:rPr>
          <w:rFonts w:cstheme="minorHAnsi"/>
        </w:rPr>
        <w:t xml:space="preserve">all </w:t>
      </w:r>
      <w:r>
        <w:rPr>
          <w:rFonts w:cstheme="minorHAnsi"/>
        </w:rPr>
        <w:t>for</w:t>
      </w:r>
      <w:r w:rsidR="00110AE5" w:rsidRPr="009D3DC4">
        <w:rPr>
          <w:rFonts w:cstheme="minorHAnsi"/>
        </w:rPr>
        <w:t xml:space="preserve"> summer camp </w:t>
      </w:r>
      <w:r>
        <w:rPr>
          <w:rFonts w:cstheme="minorHAnsi"/>
        </w:rPr>
        <w:t>during</w:t>
      </w:r>
      <w:r w:rsidR="00110AE5" w:rsidRPr="009D3DC4">
        <w:rPr>
          <w:rFonts w:cstheme="minorHAnsi"/>
        </w:rPr>
        <w:t xml:space="preserve"> inclement weather.  </w:t>
      </w:r>
    </w:p>
    <w:p w14:paraId="1D8137D2" w14:textId="01472306" w:rsidR="00C12A1E" w:rsidRPr="009D3DC4" w:rsidRDefault="00C12A1E" w:rsidP="00A7099F">
      <w:pPr>
        <w:tabs>
          <w:tab w:val="left" w:pos="6258"/>
        </w:tabs>
        <w:spacing w:after="0"/>
        <w:rPr>
          <w:rFonts w:cstheme="minorHAnsi"/>
        </w:rPr>
      </w:pPr>
    </w:p>
    <w:p w14:paraId="21174558" w14:textId="330233A0" w:rsidR="00C12A1E" w:rsidRPr="009D3DC4" w:rsidRDefault="00C12A1E" w:rsidP="00A7099F">
      <w:pPr>
        <w:tabs>
          <w:tab w:val="left" w:pos="6258"/>
        </w:tabs>
        <w:spacing w:after="0"/>
        <w:rPr>
          <w:rFonts w:cstheme="minorHAnsi"/>
        </w:rPr>
      </w:pPr>
      <w:r w:rsidRPr="009D3DC4">
        <w:rPr>
          <w:rFonts w:cstheme="minorHAnsi"/>
        </w:rPr>
        <w:t xml:space="preserve">The </w:t>
      </w:r>
      <w:r w:rsidR="00FD0F9C">
        <w:rPr>
          <w:rFonts w:cstheme="minorHAnsi"/>
        </w:rPr>
        <w:t>G</w:t>
      </w:r>
      <w:r w:rsidRPr="009D3DC4">
        <w:rPr>
          <w:rFonts w:cstheme="minorHAnsi"/>
        </w:rPr>
        <w:t xml:space="preserve">range committee </w:t>
      </w:r>
      <w:r w:rsidR="00FD0F9C">
        <w:rPr>
          <w:rFonts w:cstheme="minorHAnsi"/>
        </w:rPr>
        <w:t xml:space="preserve">discussed taking </w:t>
      </w:r>
      <w:r w:rsidRPr="009D3DC4">
        <w:rPr>
          <w:rFonts w:cstheme="minorHAnsi"/>
        </w:rPr>
        <w:t>paying rentals in the time period</w:t>
      </w:r>
      <w:r w:rsidR="00FD0F9C">
        <w:rPr>
          <w:rFonts w:cstheme="minorHAnsi"/>
        </w:rPr>
        <w:t xml:space="preserve"> and</w:t>
      </w:r>
      <w:r w:rsidRPr="009D3DC4">
        <w:rPr>
          <w:rFonts w:cstheme="minorHAnsi"/>
        </w:rPr>
        <w:t xml:space="preserve"> only </w:t>
      </w:r>
      <w:r w:rsidR="00FD0F9C">
        <w:rPr>
          <w:rFonts w:cstheme="minorHAnsi"/>
        </w:rPr>
        <w:t xml:space="preserve">have it for </w:t>
      </w:r>
      <w:r w:rsidRPr="009D3DC4">
        <w:rPr>
          <w:rFonts w:cstheme="minorHAnsi"/>
        </w:rPr>
        <w:t>use in inclement weather</w:t>
      </w:r>
      <w:r w:rsidR="00FD0F9C">
        <w:rPr>
          <w:rFonts w:cstheme="minorHAnsi"/>
        </w:rPr>
        <w:t xml:space="preserve"> and </w:t>
      </w:r>
      <w:proofErr w:type="gramStart"/>
      <w:r w:rsidR="00FD0F9C">
        <w:rPr>
          <w:rFonts w:cstheme="minorHAnsi"/>
        </w:rPr>
        <w:t>that</w:t>
      </w:r>
      <w:r w:rsidRPr="009D3DC4">
        <w:rPr>
          <w:rFonts w:cstheme="minorHAnsi"/>
        </w:rPr>
        <w:t xml:space="preserve"> paying events</w:t>
      </w:r>
      <w:proofErr w:type="gramEnd"/>
      <w:r w:rsidRPr="009D3DC4">
        <w:rPr>
          <w:rFonts w:cstheme="minorHAnsi"/>
        </w:rPr>
        <w:t xml:space="preserve"> take priority over rec</w:t>
      </w:r>
      <w:r w:rsidR="00FD0F9C">
        <w:rPr>
          <w:rFonts w:cstheme="minorHAnsi"/>
        </w:rPr>
        <w:t>reation</w:t>
      </w:r>
      <w:r w:rsidRPr="009D3DC4">
        <w:rPr>
          <w:rFonts w:cstheme="minorHAnsi"/>
        </w:rPr>
        <w:t xml:space="preserve"> camp usage.  </w:t>
      </w:r>
    </w:p>
    <w:p w14:paraId="6E7E7285" w14:textId="232A7249" w:rsidR="00C12A1E" w:rsidRPr="009D3DC4" w:rsidRDefault="00C12A1E" w:rsidP="00A7099F">
      <w:pPr>
        <w:tabs>
          <w:tab w:val="left" w:pos="6258"/>
        </w:tabs>
        <w:spacing w:after="0"/>
        <w:rPr>
          <w:rFonts w:cstheme="minorHAnsi"/>
        </w:rPr>
      </w:pPr>
    </w:p>
    <w:p w14:paraId="2E6F2526" w14:textId="38C0966C" w:rsidR="00C12A1E" w:rsidRPr="009D3DC4" w:rsidRDefault="00C12A1E" w:rsidP="00A7099F">
      <w:pPr>
        <w:tabs>
          <w:tab w:val="left" w:pos="6258"/>
        </w:tabs>
        <w:spacing w:after="0"/>
        <w:rPr>
          <w:rFonts w:cstheme="minorHAnsi"/>
          <w:b/>
          <w:bCs/>
        </w:rPr>
      </w:pPr>
      <w:r w:rsidRPr="009D3DC4">
        <w:rPr>
          <w:rFonts w:cstheme="minorHAnsi"/>
          <w:b/>
          <w:bCs/>
        </w:rPr>
        <w:t xml:space="preserve">At 7:19pm B. Solomon made a motion to approve the </w:t>
      </w:r>
      <w:r w:rsidR="008768AF">
        <w:rPr>
          <w:rFonts w:cstheme="minorHAnsi"/>
          <w:b/>
          <w:bCs/>
        </w:rPr>
        <w:t>G</w:t>
      </w:r>
      <w:r w:rsidRPr="009D3DC4">
        <w:rPr>
          <w:rFonts w:cstheme="minorHAnsi"/>
          <w:b/>
          <w:bCs/>
        </w:rPr>
        <w:t xml:space="preserve">range </w:t>
      </w:r>
      <w:r w:rsidR="008768AF">
        <w:rPr>
          <w:rFonts w:cstheme="minorHAnsi"/>
          <w:b/>
          <w:bCs/>
        </w:rPr>
        <w:t>H</w:t>
      </w:r>
      <w:r w:rsidRPr="009D3DC4">
        <w:rPr>
          <w:rFonts w:cstheme="minorHAnsi"/>
          <w:b/>
          <w:bCs/>
        </w:rPr>
        <w:t xml:space="preserve">all permit for use by the summer camp.  B. Gustafson seconded.  All voted in favor.  </w:t>
      </w:r>
    </w:p>
    <w:p w14:paraId="65674948" w14:textId="467331FD" w:rsidR="00C12A1E" w:rsidRPr="009D3DC4" w:rsidRDefault="00C12A1E" w:rsidP="00A7099F">
      <w:pPr>
        <w:tabs>
          <w:tab w:val="left" w:pos="6258"/>
        </w:tabs>
        <w:spacing w:after="0"/>
        <w:rPr>
          <w:rFonts w:cstheme="minorHAnsi"/>
          <w:b/>
          <w:bCs/>
        </w:rPr>
      </w:pPr>
    </w:p>
    <w:p w14:paraId="4C5180CA" w14:textId="28A49A58" w:rsidR="00C12A1E" w:rsidRPr="009D3DC4" w:rsidRDefault="00C12A1E" w:rsidP="00A7099F">
      <w:pPr>
        <w:tabs>
          <w:tab w:val="left" w:pos="6258"/>
        </w:tabs>
        <w:spacing w:after="0"/>
        <w:rPr>
          <w:rFonts w:cstheme="minorHAnsi"/>
        </w:rPr>
      </w:pPr>
      <w:r w:rsidRPr="009D3DC4">
        <w:rPr>
          <w:rFonts w:cstheme="minorHAnsi"/>
        </w:rPr>
        <w:t>The difficulty of approval for Grange use was discussed</w:t>
      </w:r>
      <w:r w:rsidR="00FD0F9C">
        <w:rPr>
          <w:rFonts w:cstheme="minorHAnsi"/>
        </w:rPr>
        <w:t xml:space="preserve">.  </w:t>
      </w:r>
      <w:r w:rsidRPr="009D3DC4">
        <w:rPr>
          <w:rFonts w:cstheme="minorHAnsi"/>
        </w:rPr>
        <w:t xml:space="preserve">J. Pace </w:t>
      </w:r>
      <w:r w:rsidR="00FD0F9C">
        <w:rPr>
          <w:rFonts w:cstheme="minorHAnsi"/>
        </w:rPr>
        <w:t>discussed</w:t>
      </w:r>
      <w:r w:rsidRPr="009D3DC4">
        <w:rPr>
          <w:rFonts w:cstheme="minorHAnsi"/>
        </w:rPr>
        <w:t xml:space="preserve"> delegation of approval of town buildings.  </w:t>
      </w:r>
    </w:p>
    <w:p w14:paraId="7E9E545E" w14:textId="77777777" w:rsidR="00A30DBC" w:rsidRPr="009D3DC4" w:rsidRDefault="00A30DBC" w:rsidP="000719FA">
      <w:pPr>
        <w:spacing w:after="0"/>
        <w:rPr>
          <w:rFonts w:cstheme="minorHAnsi"/>
          <w:b/>
          <w:u w:val="single"/>
        </w:rPr>
      </w:pPr>
    </w:p>
    <w:p w14:paraId="191FD21E" w14:textId="29AB312B" w:rsidR="00D60088" w:rsidRPr="009D3DC4" w:rsidRDefault="000719FA" w:rsidP="00D60088">
      <w:pPr>
        <w:spacing w:after="0"/>
        <w:rPr>
          <w:rFonts w:cstheme="minorHAnsi"/>
        </w:rPr>
      </w:pPr>
      <w:r w:rsidRPr="009D3DC4">
        <w:rPr>
          <w:rFonts w:cstheme="minorHAnsi"/>
          <w:b/>
          <w:u w:val="single"/>
        </w:rPr>
        <w:t>NEW BUSINESS</w:t>
      </w:r>
      <w:r w:rsidRPr="009D3DC4">
        <w:rPr>
          <w:rFonts w:cstheme="minorHAnsi"/>
        </w:rPr>
        <w:t>:</w:t>
      </w:r>
    </w:p>
    <w:p w14:paraId="221A7196" w14:textId="77777777" w:rsidR="00FD0F9C" w:rsidRDefault="00FD0F9C" w:rsidP="00A012D2">
      <w:pPr>
        <w:spacing w:after="0"/>
        <w:rPr>
          <w:rFonts w:cstheme="minorHAnsi"/>
        </w:rPr>
      </w:pPr>
    </w:p>
    <w:p w14:paraId="227AAE06" w14:textId="1A3DD47A" w:rsidR="00A012D2" w:rsidRPr="00A012D2" w:rsidRDefault="00AD6097" w:rsidP="00A012D2">
      <w:pPr>
        <w:spacing w:after="0"/>
        <w:rPr>
          <w:rFonts w:cstheme="minorHAnsi"/>
        </w:rPr>
      </w:pPr>
      <w:r>
        <w:rPr>
          <w:rFonts w:cstheme="minorHAnsi"/>
        </w:rPr>
        <w:t xml:space="preserve">The Board discussed bids for Road Reconstruction and compared pricing for reconstruction on Moulton Ridge, Hilliard, Brewer, West School, </w:t>
      </w:r>
      <w:proofErr w:type="gramStart"/>
      <w:r>
        <w:rPr>
          <w:rFonts w:cstheme="minorHAnsi"/>
        </w:rPr>
        <w:t>Hickory</w:t>
      </w:r>
      <w:proofErr w:type="gramEnd"/>
      <w:r>
        <w:rPr>
          <w:rFonts w:cstheme="minorHAnsi"/>
        </w:rPr>
        <w:t xml:space="preserve"> and Bartlett Road.  </w:t>
      </w:r>
      <w:r w:rsidR="00F64972">
        <w:rPr>
          <w:rFonts w:cstheme="minorHAnsi"/>
        </w:rPr>
        <w:t xml:space="preserve">Each bid was reviewed with the price of each road </w:t>
      </w:r>
      <w:r w:rsidR="00FD0F9C">
        <w:rPr>
          <w:rFonts w:cstheme="minorHAnsi"/>
        </w:rPr>
        <w:t>denoted</w:t>
      </w:r>
      <w:r w:rsidR="00F64972">
        <w:rPr>
          <w:rFonts w:cstheme="minorHAnsi"/>
        </w:rPr>
        <w:t xml:space="preserve">.  </w:t>
      </w:r>
      <w:r w:rsidR="00AD38F4">
        <w:rPr>
          <w:rFonts w:cstheme="minorHAnsi"/>
        </w:rPr>
        <w:t xml:space="preserve">The Road manager will review and come back with a recommendation.  </w:t>
      </w:r>
    </w:p>
    <w:p w14:paraId="3AF88514" w14:textId="77777777" w:rsidR="00864F6C" w:rsidRDefault="00864F6C" w:rsidP="009D3DC4">
      <w:pPr>
        <w:spacing w:after="0"/>
        <w:rPr>
          <w:rFonts w:cstheme="minorHAnsi"/>
        </w:rPr>
      </w:pPr>
    </w:p>
    <w:p w14:paraId="17B662F9" w14:textId="01A43C81" w:rsidR="009D3DC4" w:rsidRDefault="00864F6C" w:rsidP="009D3DC4">
      <w:pPr>
        <w:spacing w:after="0"/>
        <w:rPr>
          <w:rFonts w:cstheme="minorHAnsi"/>
        </w:rPr>
      </w:pPr>
      <w:r>
        <w:rPr>
          <w:rFonts w:cstheme="minorHAnsi"/>
        </w:rPr>
        <w:t xml:space="preserve">The Planning Board Clerk position was discussed.  The Board thanked Andy Clarke for his </w:t>
      </w:r>
      <w:r w:rsidR="00417AF2">
        <w:rPr>
          <w:rFonts w:cstheme="minorHAnsi"/>
        </w:rPr>
        <w:t>work in this role</w:t>
      </w:r>
      <w:r>
        <w:rPr>
          <w:rFonts w:cstheme="minorHAnsi"/>
        </w:rPr>
        <w:t xml:space="preserve">.  </w:t>
      </w:r>
      <w:r w:rsidR="009D3DC4">
        <w:rPr>
          <w:rFonts w:cstheme="minorHAnsi"/>
        </w:rPr>
        <w:t>J. Pace noted the understaffing in town</w:t>
      </w:r>
      <w:r>
        <w:rPr>
          <w:rFonts w:cstheme="minorHAnsi"/>
        </w:rPr>
        <w:t xml:space="preserve"> and noted there was a t</w:t>
      </w:r>
      <w:r w:rsidR="009D3DC4">
        <w:rPr>
          <w:rFonts w:cstheme="minorHAnsi"/>
        </w:rPr>
        <w:t>ime sensitive component</w:t>
      </w:r>
      <w:r>
        <w:rPr>
          <w:rFonts w:cstheme="minorHAnsi"/>
        </w:rPr>
        <w:t xml:space="preserve"> to hiring a land use clerk.</w:t>
      </w:r>
      <w:r w:rsidR="009D3DC4">
        <w:rPr>
          <w:rFonts w:cstheme="minorHAnsi"/>
        </w:rPr>
        <w:t xml:space="preserve"> </w:t>
      </w:r>
      <w:r>
        <w:rPr>
          <w:rFonts w:cstheme="minorHAnsi"/>
        </w:rPr>
        <w:t xml:space="preserve"> The position in relation to budget was discussed, as was the wording of the advertisement.  </w:t>
      </w:r>
      <w:r w:rsidR="00410CBD">
        <w:rPr>
          <w:rFonts w:cstheme="minorHAnsi"/>
        </w:rPr>
        <w:t>The Board discussed possible roles in the Town such as Chief Executive Officer or Town Administrator.  The Board will have further discussions about the structure of town staff roles at future meetings.</w:t>
      </w:r>
    </w:p>
    <w:p w14:paraId="4B980775" w14:textId="2262E88D" w:rsidR="00E560B0" w:rsidRDefault="00E560B0" w:rsidP="009D3DC4">
      <w:pPr>
        <w:spacing w:after="0"/>
        <w:rPr>
          <w:rFonts w:cstheme="minorHAnsi"/>
        </w:rPr>
      </w:pPr>
    </w:p>
    <w:p w14:paraId="6689DA1E" w14:textId="46FDD1E6" w:rsidR="00887B7B" w:rsidRDefault="00410CBD" w:rsidP="009D3DC4">
      <w:pPr>
        <w:spacing w:after="0"/>
        <w:rPr>
          <w:rFonts w:cstheme="minorHAnsi"/>
        </w:rPr>
      </w:pPr>
      <w:r>
        <w:rPr>
          <w:rFonts w:cstheme="minorHAnsi"/>
        </w:rPr>
        <w:t>Vanessa Rozier, Planning Board Chair, discussed a</w:t>
      </w:r>
      <w:r w:rsidR="00E560B0">
        <w:rPr>
          <w:rFonts w:cstheme="minorHAnsi"/>
        </w:rPr>
        <w:t>butter listing</w:t>
      </w:r>
      <w:r>
        <w:rPr>
          <w:rFonts w:cstheme="minorHAnsi"/>
        </w:rPr>
        <w:t>s</w:t>
      </w:r>
      <w:r w:rsidR="00E560B0">
        <w:rPr>
          <w:rFonts w:cstheme="minorHAnsi"/>
        </w:rPr>
        <w:t xml:space="preserve"> through </w:t>
      </w:r>
      <w:proofErr w:type="spellStart"/>
      <w:r w:rsidR="00E560B0">
        <w:rPr>
          <w:rFonts w:cstheme="minorHAnsi"/>
        </w:rPr>
        <w:t>Avitar</w:t>
      </w:r>
      <w:proofErr w:type="spellEnd"/>
      <w:r>
        <w:rPr>
          <w:rFonts w:cstheme="minorHAnsi"/>
        </w:rPr>
        <w:t>, an online</w:t>
      </w:r>
      <w:r w:rsidR="00E560B0">
        <w:rPr>
          <w:rFonts w:cstheme="minorHAnsi"/>
        </w:rPr>
        <w:t xml:space="preserve"> tool</w:t>
      </w:r>
      <w:r>
        <w:rPr>
          <w:rFonts w:cstheme="minorHAnsi"/>
        </w:rPr>
        <w:t>.</w:t>
      </w:r>
      <w:r w:rsidR="00E560B0">
        <w:rPr>
          <w:rFonts w:cstheme="minorHAnsi"/>
        </w:rPr>
        <w:t xml:space="preserve"> Vanessa would like to adopt</w:t>
      </w:r>
      <w:r>
        <w:rPr>
          <w:rFonts w:cstheme="minorHAnsi"/>
        </w:rPr>
        <w:t xml:space="preserve"> the ability to present mailing addresses and noted that there were errors in recent applications due to the current process.</w:t>
      </w:r>
      <w:r w:rsidR="00E560B0">
        <w:rPr>
          <w:rFonts w:cstheme="minorHAnsi"/>
        </w:rPr>
        <w:t xml:space="preserve">  </w:t>
      </w:r>
    </w:p>
    <w:p w14:paraId="5380D70D" w14:textId="10C6E804" w:rsidR="00887B7B" w:rsidRDefault="00887B7B" w:rsidP="009D3DC4">
      <w:pPr>
        <w:spacing w:after="0"/>
        <w:rPr>
          <w:rFonts w:cstheme="minorHAnsi"/>
        </w:rPr>
      </w:pPr>
    </w:p>
    <w:p w14:paraId="39BFA736" w14:textId="71EF953A" w:rsidR="00887B7B" w:rsidRDefault="00887B7B" w:rsidP="009D3DC4">
      <w:pPr>
        <w:spacing w:after="0"/>
        <w:rPr>
          <w:rFonts w:cstheme="minorHAnsi"/>
          <w:b/>
          <w:bCs/>
        </w:rPr>
      </w:pPr>
      <w:r w:rsidRPr="00A012D2">
        <w:rPr>
          <w:rFonts w:cstheme="minorHAnsi"/>
          <w:b/>
          <w:bCs/>
        </w:rPr>
        <w:t xml:space="preserve">At 7:53pm B. </w:t>
      </w:r>
      <w:r w:rsidR="00970FCC" w:rsidRPr="00A012D2">
        <w:rPr>
          <w:rFonts w:cstheme="minorHAnsi"/>
          <w:b/>
          <w:bCs/>
        </w:rPr>
        <w:t>Gustafson</w:t>
      </w:r>
      <w:r w:rsidR="00A012D2" w:rsidRPr="00A012D2">
        <w:rPr>
          <w:rFonts w:cstheme="minorHAnsi"/>
          <w:b/>
          <w:bCs/>
        </w:rPr>
        <w:t xml:space="preserve"> made a motion to </w:t>
      </w:r>
      <w:r w:rsidR="00970FCC" w:rsidRPr="00A012D2">
        <w:rPr>
          <w:rFonts w:cstheme="minorHAnsi"/>
          <w:b/>
          <w:bCs/>
        </w:rPr>
        <w:t>implement</w:t>
      </w:r>
      <w:r w:rsidR="00A012D2" w:rsidRPr="00A012D2">
        <w:rPr>
          <w:rFonts w:cstheme="minorHAnsi"/>
          <w:b/>
          <w:bCs/>
        </w:rPr>
        <w:t xml:space="preserve"> the owner mailing list information through </w:t>
      </w:r>
      <w:proofErr w:type="spellStart"/>
      <w:r w:rsidR="00970FCC">
        <w:rPr>
          <w:rFonts w:cstheme="minorHAnsi"/>
          <w:b/>
          <w:bCs/>
        </w:rPr>
        <w:t>A</w:t>
      </w:r>
      <w:r w:rsidR="00A012D2" w:rsidRPr="00A012D2">
        <w:rPr>
          <w:rFonts w:cstheme="minorHAnsi"/>
          <w:b/>
          <w:bCs/>
        </w:rPr>
        <w:t>vitar</w:t>
      </w:r>
      <w:proofErr w:type="spellEnd"/>
      <w:r w:rsidR="00A012D2" w:rsidRPr="00A012D2">
        <w:rPr>
          <w:rFonts w:cstheme="minorHAnsi"/>
          <w:b/>
          <w:bCs/>
        </w:rPr>
        <w:t xml:space="preserve">. B. Solomon seconded.  All voted in favor.  </w:t>
      </w:r>
    </w:p>
    <w:p w14:paraId="120F85D3" w14:textId="228613B1" w:rsidR="00A012D2" w:rsidRDefault="00A012D2" w:rsidP="009D3DC4">
      <w:pPr>
        <w:spacing w:after="0"/>
        <w:rPr>
          <w:rFonts w:cstheme="minorHAnsi"/>
          <w:b/>
          <w:bCs/>
        </w:rPr>
      </w:pPr>
    </w:p>
    <w:p w14:paraId="6B258CC3" w14:textId="20F079C0" w:rsidR="00A012D2" w:rsidRPr="00A012D2" w:rsidRDefault="00A012D2" w:rsidP="009D3DC4">
      <w:pPr>
        <w:spacing w:after="0"/>
        <w:rPr>
          <w:rFonts w:cstheme="minorHAnsi"/>
          <w:b/>
          <w:bCs/>
        </w:rPr>
      </w:pPr>
      <w:r>
        <w:rPr>
          <w:rFonts w:cstheme="minorHAnsi"/>
        </w:rPr>
        <w:t xml:space="preserve">The Board discussed having a briefing of the Buildout Analysis.  The Board will discuss with </w:t>
      </w:r>
      <w:r w:rsidR="00410CBD">
        <w:rPr>
          <w:rFonts w:cstheme="minorHAnsi"/>
        </w:rPr>
        <w:t>Ms. Rozier.</w:t>
      </w:r>
    </w:p>
    <w:p w14:paraId="620E9861" w14:textId="64F8B274" w:rsidR="00AA77D1" w:rsidRDefault="00AA77D1" w:rsidP="00537AB6">
      <w:pPr>
        <w:pStyle w:val="ListParagraph"/>
        <w:spacing w:after="0"/>
        <w:rPr>
          <w:rFonts w:cstheme="minorHAnsi"/>
        </w:rPr>
      </w:pPr>
    </w:p>
    <w:p w14:paraId="05D5D55B" w14:textId="64504FBF" w:rsidR="00AA77D1" w:rsidRPr="00AA77D1" w:rsidRDefault="00410CBD" w:rsidP="00AA77D1">
      <w:pPr>
        <w:spacing w:after="0"/>
        <w:rPr>
          <w:rFonts w:cstheme="minorHAnsi"/>
        </w:rPr>
      </w:pPr>
      <w:r>
        <w:rPr>
          <w:rFonts w:cstheme="minorHAnsi"/>
        </w:rPr>
        <w:t xml:space="preserve">The Fire Chief discussed the </w:t>
      </w:r>
      <w:r w:rsidR="00AA77D1" w:rsidRPr="00AA77D1">
        <w:rPr>
          <w:rFonts w:cstheme="minorHAnsi"/>
        </w:rPr>
        <w:t>Until Emergency Exercis</w:t>
      </w:r>
      <w:r>
        <w:rPr>
          <w:rFonts w:cstheme="minorHAnsi"/>
        </w:rPr>
        <w:t>e, which is</w:t>
      </w:r>
      <w:r w:rsidR="00AA77D1" w:rsidRPr="00AA77D1">
        <w:rPr>
          <w:rFonts w:cstheme="minorHAnsi"/>
        </w:rPr>
        <w:t xml:space="preserve"> generally </w:t>
      </w:r>
      <w:r>
        <w:rPr>
          <w:rFonts w:cstheme="minorHAnsi"/>
        </w:rPr>
        <w:t xml:space="preserve">for the </w:t>
      </w:r>
      <w:r w:rsidR="00AA77D1" w:rsidRPr="00AA77D1">
        <w:rPr>
          <w:rFonts w:cstheme="minorHAnsi"/>
        </w:rPr>
        <w:t>emergency management</w:t>
      </w:r>
      <w:r>
        <w:rPr>
          <w:rFonts w:cstheme="minorHAnsi"/>
        </w:rPr>
        <w:t xml:space="preserve">, </w:t>
      </w:r>
      <w:r w:rsidR="00AA77D1" w:rsidRPr="00AA77D1">
        <w:rPr>
          <w:rFonts w:cstheme="minorHAnsi"/>
        </w:rPr>
        <w:t>fire and police</w:t>
      </w:r>
      <w:r>
        <w:rPr>
          <w:rFonts w:cstheme="minorHAnsi"/>
        </w:rPr>
        <w:t xml:space="preserve"> departments and stated that it w</w:t>
      </w:r>
      <w:r w:rsidR="00AA77D1" w:rsidRPr="00AA77D1">
        <w:rPr>
          <w:rFonts w:cstheme="minorHAnsi"/>
        </w:rPr>
        <w:t xml:space="preserve">ill be </w:t>
      </w:r>
      <w:r>
        <w:rPr>
          <w:rFonts w:cstheme="minorHAnsi"/>
        </w:rPr>
        <w:t xml:space="preserve">a </w:t>
      </w:r>
      <w:r w:rsidR="00AA77D1" w:rsidRPr="00AA77D1">
        <w:rPr>
          <w:rFonts w:cstheme="minorHAnsi"/>
        </w:rPr>
        <w:t>remote</w:t>
      </w:r>
      <w:r>
        <w:rPr>
          <w:rFonts w:cstheme="minorHAnsi"/>
        </w:rPr>
        <w:t xml:space="preserve"> tabletop type </w:t>
      </w:r>
      <w:r w:rsidR="00AA77D1" w:rsidRPr="00AA77D1">
        <w:rPr>
          <w:rFonts w:cstheme="minorHAnsi"/>
        </w:rPr>
        <w:t xml:space="preserve">exercise.  </w:t>
      </w:r>
    </w:p>
    <w:p w14:paraId="197D8ECB" w14:textId="77777777" w:rsidR="00AA77D1" w:rsidRDefault="00AA77D1" w:rsidP="00AA77D1">
      <w:pPr>
        <w:spacing w:after="0"/>
        <w:rPr>
          <w:rFonts w:cstheme="minorHAnsi"/>
        </w:rPr>
      </w:pPr>
    </w:p>
    <w:p w14:paraId="44631892" w14:textId="69C0C853" w:rsidR="00AA77D1" w:rsidRPr="00AA77D1" w:rsidRDefault="00AA77D1" w:rsidP="00410CBD">
      <w:pPr>
        <w:pStyle w:val="ListParagraph"/>
        <w:spacing w:after="0"/>
        <w:ind w:left="0"/>
        <w:rPr>
          <w:rFonts w:cstheme="minorHAnsi"/>
        </w:rPr>
      </w:pPr>
      <w:r>
        <w:rPr>
          <w:rFonts w:cstheme="minorHAnsi"/>
        </w:rPr>
        <w:t xml:space="preserve">Chief True noted a request for open air assembly for concerts at Crows Feat Farm and an attached emergency plan.  He noted that the location of the concerts had moved to behind the barn.   Chief Cain noted the road location and entrance.  He stated there is no visibility and would </w:t>
      </w:r>
      <w:r w:rsidR="00410CBD">
        <w:rPr>
          <w:rFonts w:cstheme="minorHAnsi"/>
        </w:rPr>
        <w:t>need</w:t>
      </w:r>
      <w:r>
        <w:rPr>
          <w:rFonts w:cstheme="minorHAnsi"/>
        </w:rPr>
        <w:t xml:space="preserve"> a police detail.  The Chiefs discussed their concerns</w:t>
      </w:r>
      <w:r w:rsidR="00410CBD">
        <w:rPr>
          <w:rFonts w:cstheme="minorHAnsi"/>
        </w:rPr>
        <w:t xml:space="preserve">.  </w:t>
      </w:r>
      <w:r w:rsidRPr="00AA77D1">
        <w:rPr>
          <w:rFonts w:cstheme="minorHAnsi"/>
        </w:rPr>
        <w:t xml:space="preserve">Traffic issues were discussed.  </w:t>
      </w:r>
    </w:p>
    <w:p w14:paraId="28B262FF" w14:textId="77777777" w:rsidR="00AA77D1" w:rsidRDefault="00AA77D1" w:rsidP="00AA77D1">
      <w:pPr>
        <w:spacing w:after="0"/>
        <w:rPr>
          <w:rFonts w:cstheme="minorHAnsi"/>
        </w:rPr>
      </w:pPr>
    </w:p>
    <w:p w14:paraId="5E8C8ED3" w14:textId="4BEC4487" w:rsidR="00AA77D1" w:rsidRDefault="00AA77D1" w:rsidP="00AA77D1">
      <w:pPr>
        <w:spacing w:after="0"/>
        <w:rPr>
          <w:rFonts w:cstheme="minorHAnsi"/>
          <w:b/>
          <w:bCs/>
        </w:rPr>
      </w:pPr>
      <w:r w:rsidRPr="00C87367">
        <w:rPr>
          <w:rFonts w:cstheme="minorHAnsi"/>
          <w:b/>
          <w:bCs/>
        </w:rPr>
        <w:t>At 8:31pm B.</w:t>
      </w:r>
      <w:r>
        <w:rPr>
          <w:rFonts w:cstheme="minorHAnsi"/>
          <w:b/>
          <w:bCs/>
        </w:rPr>
        <w:t xml:space="preserve"> Gustafson made a</w:t>
      </w:r>
      <w:r w:rsidRPr="00C87367">
        <w:rPr>
          <w:rFonts w:cstheme="minorHAnsi"/>
          <w:b/>
          <w:bCs/>
        </w:rPr>
        <w:t xml:space="preserve"> motion for</w:t>
      </w:r>
      <w:r>
        <w:rPr>
          <w:rFonts w:cstheme="minorHAnsi"/>
          <w:b/>
          <w:bCs/>
        </w:rPr>
        <w:t xml:space="preserve"> a</w:t>
      </w:r>
      <w:r w:rsidRPr="00C87367">
        <w:rPr>
          <w:rFonts w:cstheme="minorHAnsi"/>
          <w:b/>
          <w:bCs/>
        </w:rPr>
        <w:t xml:space="preserve"> conditional approval for </w:t>
      </w:r>
      <w:r>
        <w:rPr>
          <w:rFonts w:cstheme="minorHAnsi"/>
          <w:b/>
          <w:bCs/>
        </w:rPr>
        <w:t>C</w:t>
      </w:r>
      <w:r w:rsidRPr="00C87367">
        <w:rPr>
          <w:rFonts w:cstheme="minorHAnsi"/>
          <w:b/>
          <w:bCs/>
        </w:rPr>
        <w:t xml:space="preserve">rows </w:t>
      </w:r>
      <w:r>
        <w:rPr>
          <w:rFonts w:cstheme="minorHAnsi"/>
          <w:b/>
          <w:bCs/>
        </w:rPr>
        <w:t>F</w:t>
      </w:r>
      <w:r w:rsidRPr="00C87367">
        <w:rPr>
          <w:rFonts w:cstheme="minorHAnsi"/>
          <w:b/>
          <w:bCs/>
        </w:rPr>
        <w:t xml:space="preserve">eat </w:t>
      </w:r>
      <w:r>
        <w:rPr>
          <w:rFonts w:cstheme="minorHAnsi"/>
          <w:b/>
          <w:bCs/>
        </w:rPr>
        <w:t>F</w:t>
      </w:r>
      <w:r w:rsidRPr="00C87367">
        <w:rPr>
          <w:rFonts w:cstheme="minorHAnsi"/>
          <w:b/>
          <w:bCs/>
        </w:rPr>
        <w:t xml:space="preserve">arm </w:t>
      </w:r>
      <w:r>
        <w:rPr>
          <w:rFonts w:cstheme="minorHAnsi"/>
          <w:b/>
          <w:bCs/>
        </w:rPr>
        <w:t xml:space="preserve">for an </w:t>
      </w:r>
      <w:r w:rsidR="00410CBD" w:rsidRPr="00C87367">
        <w:rPr>
          <w:rFonts w:cstheme="minorHAnsi"/>
          <w:b/>
          <w:bCs/>
        </w:rPr>
        <w:t>open-air</w:t>
      </w:r>
      <w:r w:rsidRPr="00C87367">
        <w:rPr>
          <w:rFonts w:cstheme="minorHAnsi"/>
          <w:b/>
          <w:bCs/>
        </w:rPr>
        <w:t xml:space="preserve"> permit based upon the approval of the </w:t>
      </w:r>
      <w:r w:rsidR="008768AF">
        <w:rPr>
          <w:rFonts w:cstheme="minorHAnsi"/>
          <w:b/>
          <w:bCs/>
        </w:rPr>
        <w:t>C</w:t>
      </w:r>
      <w:r w:rsidRPr="00C87367">
        <w:rPr>
          <w:rFonts w:cstheme="minorHAnsi"/>
          <w:b/>
          <w:bCs/>
        </w:rPr>
        <w:t xml:space="preserve">hiefs.  B. Solomon seconded.  All voted in favor.  </w:t>
      </w:r>
    </w:p>
    <w:p w14:paraId="192D7E13" w14:textId="014A6D0F" w:rsidR="00AA77D1" w:rsidRDefault="00AA77D1" w:rsidP="00AA77D1">
      <w:pPr>
        <w:spacing w:after="0"/>
        <w:rPr>
          <w:rFonts w:cstheme="minorHAnsi"/>
          <w:b/>
          <w:bCs/>
        </w:rPr>
      </w:pPr>
    </w:p>
    <w:p w14:paraId="6D4B191C" w14:textId="53212DD2" w:rsidR="00AA77D1" w:rsidRDefault="00AA77D1" w:rsidP="00AA77D1">
      <w:pPr>
        <w:spacing w:after="0"/>
        <w:rPr>
          <w:rFonts w:cstheme="minorHAnsi"/>
        </w:rPr>
      </w:pPr>
      <w:r w:rsidRPr="00887687">
        <w:rPr>
          <w:rFonts w:cstheme="minorHAnsi"/>
        </w:rPr>
        <w:t xml:space="preserve">The Board discussed an elderly exemption.  </w:t>
      </w:r>
    </w:p>
    <w:p w14:paraId="3AE7AA74" w14:textId="648303D2" w:rsidR="00AA77D1" w:rsidRDefault="00AA77D1" w:rsidP="00AA77D1">
      <w:pPr>
        <w:spacing w:after="0"/>
        <w:rPr>
          <w:rFonts w:cstheme="minorHAnsi"/>
        </w:rPr>
      </w:pPr>
    </w:p>
    <w:p w14:paraId="33E2F797" w14:textId="0F3CB667" w:rsidR="00AA77D1" w:rsidRDefault="00AA77D1" w:rsidP="00970FCC">
      <w:pPr>
        <w:spacing w:after="0"/>
        <w:rPr>
          <w:rFonts w:cstheme="minorHAnsi"/>
          <w:b/>
          <w:bCs/>
        </w:rPr>
      </w:pPr>
      <w:r w:rsidRPr="00970FCC">
        <w:rPr>
          <w:rFonts w:cstheme="minorHAnsi"/>
          <w:b/>
          <w:bCs/>
        </w:rPr>
        <w:t xml:space="preserve">At 8:45pm B. </w:t>
      </w:r>
      <w:r w:rsidR="00E56C5A" w:rsidRPr="00970FCC">
        <w:rPr>
          <w:rFonts w:cstheme="minorHAnsi"/>
          <w:b/>
          <w:bCs/>
        </w:rPr>
        <w:t>Gustafson</w:t>
      </w:r>
      <w:r w:rsidRPr="00970FCC">
        <w:rPr>
          <w:rFonts w:cstheme="minorHAnsi"/>
          <w:b/>
          <w:bCs/>
        </w:rPr>
        <w:t xml:space="preserve"> made a motion to </w:t>
      </w:r>
      <w:r w:rsidR="00E56C5A" w:rsidRPr="00970FCC">
        <w:rPr>
          <w:rFonts w:cstheme="minorHAnsi"/>
          <w:b/>
          <w:bCs/>
        </w:rPr>
        <w:t>abate</w:t>
      </w:r>
      <w:r w:rsidRPr="00970FCC">
        <w:rPr>
          <w:rFonts w:cstheme="minorHAnsi"/>
          <w:b/>
          <w:bCs/>
        </w:rPr>
        <w:t xml:space="preserve"> </w:t>
      </w:r>
      <w:r w:rsidR="00E56C5A" w:rsidRPr="00970FCC">
        <w:rPr>
          <w:rFonts w:cstheme="minorHAnsi"/>
          <w:b/>
          <w:bCs/>
        </w:rPr>
        <w:t>taxes for</w:t>
      </w:r>
      <w:r w:rsidRPr="00970FCC">
        <w:rPr>
          <w:rFonts w:cstheme="minorHAnsi"/>
          <w:b/>
          <w:bCs/>
        </w:rPr>
        <w:t xml:space="preserve"> Tax Map 12 Lot 17-1.  B. </w:t>
      </w:r>
      <w:r w:rsidR="00E56C5A" w:rsidRPr="00970FCC">
        <w:rPr>
          <w:rFonts w:cstheme="minorHAnsi"/>
          <w:b/>
          <w:bCs/>
        </w:rPr>
        <w:t>Solomon</w:t>
      </w:r>
      <w:r w:rsidRPr="00970FCC">
        <w:rPr>
          <w:rFonts w:cstheme="minorHAnsi"/>
          <w:b/>
          <w:bCs/>
        </w:rPr>
        <w:t xml:space="preserve"> seconded.  All voted in favor.  </w:t>
      </w:r>
    </w:p>
    <w:p w14:paraId="61B7E56D" w14:textId="4ABA51AE" w:rsidR="00970FCC" w:rsidRDefault="00970FCC" w:rsidP="00970FCC">
      <w:pPr>
        <w:spacing w:after="0"/>
        <w:rPr>
          <w:rFonts w:cstheme="minorHAnsi"/>
          <w:b/>
          <w:bCs/>
        </w:rPr>
      </w:pPr>
    </w:p>
    <w:p w14:paraId="28C77F3D" w14:textId="24B24B8A" w:rsidR="00970FCC" w:rsidRDefault="00417AF2" w:rsidP="00970FCC">
      <w:pPr>
        <w:spacing w:after="0"/>
        <w:rPr>
          <w:rFonts w:cstheme="minorHAnsi"/>
        </w:rPr>
      </w:pPr>
      <w:r>
        <w:rPr>
          <w:rFonts w:cstheme="minorHAnsi"/>
        </w:rPr>
        <w:t>The Board received a b</w:t>
      </w:r>
      <w:r w:rsidR="00970FCC">
        <w:rPr>
          <w:rFonts w:cstheme="minorHAnsi"/>
        </w:rPr>
        <w:t xml:space="preserve">arn preservation application.  B. Solomon </w:t>
      </w:r>
      <w:r w:rsidR="006F3DF7">
        <w:rPr>
          <w:rFonts w:cstheme="minorHAnsi"/>
        </w:rPr>
        <w:t xml:space="preserve">noted getting an opinion from the Heritage Committee.  Kathy will reach out to the Heritage </w:t>
      </w:r>
      <w:r w:rsidR="00FA1758">
        <w:rPr>
          <w:rFonts w:cstheme="minorHAnsi"/>
        </w:rPr>
        <w:t>C</w:t>
      </w:r>
      <w:r w:rsidR="006F3DF7">
        <w:rPr>
          <w:rFonts w:cstheme="minorHAnsi"/>
        </w:rPr>
        <w:t xml:space="preserve">ommittee for review.  </w:t>
      </w:r>
    </w:p>
    <w:p w14:paraId="0B0EA8FD" w14:textId="4C759606" w:rsidR="006F3DF7" w:rsidRDefault="006F3DF7" w:rsidP="00970FCC">
      <w:pPr>
        <w:spacing w:after="0"/>
        <w:rPr>
          <w:rFonts w:cstheme="minorHAnsi"/>
        </w:rPr>
      </w:pPr>
    </w:p>
    <w:p w14:paraId="56095326" w14:textId="4FE9A450" w:rsidR="006F3DF7" w:rsidRDefault="006F3DF7" w:rsidP="00970FCC">
      <w:pPr>
        <w:spacing w:after="0"/>
        <w:rPr>
          <w:rFonts w:cstheme="minorHAnsi"/>
        </w:rPr>
      </w:pPr>
      <w:r>
        <w:rPr>
          <w:rFonts w:cstheme="minorHAnsi"/>
        </w:rPr>
        <w:t xml:space="preserve">Kathy and the Board discussed buntings for Old Home Day.  The number will be reviewed.  </w:t>
      </w:r>
      <w:r w:rsidR="002E0B13">
        <w:rPr>
          <w:rFonts w:cstheme="minorHAnsi"/>
        </w:rPr>
        <w:t xml:space="preserve">The Board agreed to order 5.  </w:t>
      </w:r>
    </w:p>
    <w:p w14:paraId="3AF6A69D" w14:textId="22F98613" w:rsidR="002E0B13" w:rsidRDefault="00AC7D62" w:rsidP="00970FCC">
      <w:pPr>
        <w:spacing w:after="0"/>
        <w:rPr>
          <w:rFonts w:cstheme="minorHAnsi"/>
        </w:rPr>
      </w:pPr>
      <w:r>
        <w:rPr>
          <w:rFonts w:cstheme="minorHAnsi"/>
        </w:rPr>
        <w:t xml:space="preserve">  </w:t>
      </w:r>
    </w:p>
    <w:p w14:paraId="095E62BB" w14:textId="0C8BF477" w:rsidR="00AC7D62" w:rsidRDefault="00AC7D62" w:rsidP="00970FCC">
      <w:pPr>
        <w:spacing w:after="0"/>
        <w:rPr>
          <w:rFonts w:cstheme="minorHAnsi"/>
        </w:rPr>
      </w:pPr>
      <w:r>
        <w:rPr>
          <w:rFonts w:cstheme="minorHAnsi"/>
        </w:rPr>
        <w:t>Kathy has spoken to a structural engineer to look at the</w:t>
      </w:r>
      <w:r w:rsidR="00FA1758">
        <w:rPr>
          <w:rFonts w:cstheme="minorHAnsi"/>
        </w:rPr>
        <w:t xml:space="preserve"> Town Hall</w:t>
      </w:r>
      <w:r>
        <w:rPr>
          <w:rFonts w:cstheme="minorHAnsi"/>
        </w:rPr>
        <w:t xml:space="preserve"> floor and will review for the Board.  </w:t>
      </w:r>
    </w:p>
    <w:p w14:paraId="050D805B" w14:textId="6074C115" w:rsidR="00D30CB9" w:rsidRPr="009D3DC4" w:rsidRDefault="00D30CB9" w:rsidP="004A1865">
      <w:pPr>
        <w:pStyle w:val="ListParagraph"/>
        <w:spacing w:after="0"/>
        <w:ind w:left="0"/>
        <w:jc w:val="both"/>
        <w:rPr>
          <w:rFonts w:cstheme="minorHAnsi"/>
          <w:b/>
          <w:bCs/>
          <w:u w:val="single"/>
        </w:rPr>
      </w:pPr>
    </w:p>
    <w:p w14:paraId="03A28F03" w14:textId="378CC0E2" w:rsidR="00A030B0" w:rsidRPr="009D3DC4" w:rsidRDefault="006F3DF7" w:rsidP="00E83DC7">
      <w:pPr>
        <w:spacing w:after="0"/>
        <w:rPr>
          <w:rFonts w:cstheme="minorHAnsi"/>
          <w:b/>
          <w:bCs/>
        </w:rPr>
      </w:pPr>
      <w:r>
        <w:rPr>
          <w:rFonts w:cstheme="minorHAnsi"/>
          <w:b/>
          <w:bCs/>
        </w:rPr>
        <w:t xml:space="preserve">At </w:t>
      </w:r>
      <w:r w:rsidR="00634377">
        <w:rPr>
          <w:rFonts w:cstheme="minorHAnsi"/>
          <w:b/>
          <w:bCs/>
        </w:rPr>
        <w:t>9:02</w:t>
      </w:r>
      <w:r w:rsidR="00FA1758">
        <w:rPr>
          <w:rFonts w:cstheme="minorHAnsi"/>
          <w:b/>
          <w:bCs/>
        </w:rPr>
        <w:t>pm</w:t>
      </w:r>
      <w:r w:rsidR="00634377">
        <w:rPr>
          <w:rFonts w:cstheme="minorHAnsi"/>
          <w:b/>
          <w:bCs/>
        </w:rPr>
        <w:t xml:space="preserve"> B. Gustafson made a motion to accept the minutes of </w:t>
      </w:r>
      <w:r w:rsidR="00D84368" w:rsidRPr="009D3DC4">
        <w:rPr>
          <w:rFonts w:cstheme="minorHAnsi"/>
          <w:b/>
          <w:bCs/>
        </w:rPr>
        <w:t>May 2</w:t>
      </w:r>
      <w:r w:rsidR="00EF1F33" w:rsidRPr="009D3DC4">
        <w:rPr>
          <w:rFonts w:cstheme="minorHAnsi"/>
          <w:b/>
          <w:bCs/>
        </w:rPr>
        <w:t>, 2022</w:t>
      </w:r>
      <w:r w:rsidR="00537AB6" w:rsidRPr="009D3DC4">
        <w:rPr>
          <w:rFonts w:cstheme="minorHAnsi"/>
          <w:b/>
          <w:bCs/>
        </w:rPr>
        <w:t xml:space="preserve"> &amp; May 16, 2022</w:t>
      </w:r>
      <w:r w:rsidR="00634377">
        <w:rPr>
          <w:rFonts w:cstheme="minorHAnsi"/>
          <w:b/>
          <w:bCs/>
        </w:rPr>
        <w:t xml:space="preserve">.  B. Solomon seconded.  All voted in favor.  </w:t>
      </w:r>
      <w:r w:rsidR="00A030B0" w:rsidRPr="009D3DC4">
        <w:rPr>
          <w:rFonts w:cstheme="minorHAnsi"/>
        </w:rPr>
        <w:tab/>
      </w:r>
    </w:p>
    <w:p w14:paraId="7B851AD4" w14:textId="77777777" w:rsidR="00A030B0" w:rsidRPr="009D3DC4" w:rsidRDefault="00A030B0" w:rsidP="000719FA">
      <w:pPr>
        <w:spacing w:after="0"/>
        <w:rPr>
          <w:rFonts w:cstheme="minorHAnsi"/>
        </w:rPr>
      </w:pPr>
    </w:p>
    <w:p w14:paraId="3A0BAA3C" w14:textId="7CDC323B" w:rsidR="009A1A4A" w:rsidRDefault="00887687" w:rsidP="000719FA">
      <w:pPr>
        <w:spacing w:after="0"/>
        <w:rPr>
          <w:rFonts w:cstheme="minorHAnsi"/>
        </w:rPr>
      </w:pPr>
      <w:r>
        <w:rPr>
          <w:rFonts w:cstheme="minorHAnsi"/>
        </w:rPr>
        <w:t xml:space="preserve">The Board signed off on bills and payroll. </w:t>
      </w:r>
    </w:p>
    <w:p w14:paraId="267FEA1C" w14:textId="1293EE5D" w:rsidR="00887687" w:rsidRDefault="00887687" w:rsidP="000719FA">
      <w:pPr>
        <w:spacing w:after="0"/>
        <w:rPr>
          <w:rFonts w:cstheme="minorHAnsi"/>
        </w:rPr>
      </w:pPr>
    </w:p>
    <w:p w14:paraId="502C1F41" w14:textId="6A8FDC7F" w:rsidR="00634377" w:rsidRDefault="00634377" w:rsidP="000719FA">
      <w:pPr>
        <w:spacing w:after="0"/>
        <w:rPr>
          <w:rFonts w:cstheme="minorHAnsi"/>
        </w:rPr>
      </w:pPr>
      <w:r>
        <w:rPr>
          <w:rFonts w:cstheme="minorHAnsi"/>
        </w:rPr>
        <w:t xml:space="preserve">Kathy has received funds for the fun run and any excess will go into the </w:t>
      </w:r>
      <w:r w:rsidR="00417AF2">
        <w:rPr>
          <w:rFonts w:cstheme="minorHAnsi"/>
        </w:rPr>
        <w:t>C</w:t>
      </w:r>
      <w:r>
        <w:rPr>
          <w:rFonts w:cstheme="minorHAnsi"/>
        </w:rPr>
        <w:t xml:space="preserve">onservation </w:t>
      </w:r>
      <w:r w:rsidR="00417AF2">
        <w:rPr>
          <w:rFonts w:cstheme="minorHAnsi"/>
        </w:rPr>
        <w:t>C</w:t>
      </w:r>
      <w:r>
        <w:rPr>
          <w:rFonts w:cstheme="minorHAnsi"/>
        </w:rPr>
        <w:t xml:space="preserve">ommission’s funds.  </w:t>
      </w:r>
      <w:r w:rsidR="002933CC">
        <w:rPr>
          <w:rFonts w:cstheme="minorHAnsi"/>
        </w:rPr>
        <w:t xml:space="preserve">Money will be transferred from Recreation to Conservation.  </w:t>
      </w:r>
    </w:p>
    <w:p w14:paraId="6C7EA453" w14:textId="5172FAEA" w:rsidR="00445512" w:rsidRDefault="00445512" w:rsidP="000719FA">
      <w:pPr>
        <w:spacing w:after="0"/>
        <w:rPr>
          <w:rFonts w:cstheme="minorHAnsi"/>
          <w:b/>
          <w:bCs/>
        </w:rPr>
      </w:pPr>
    </w:p>
    <w:p w14:paraId="4310B91A" w14:textId="64501842" w:rsidR="00445512" w:rsidRDefault="00445512" w:rsidP="000719FA">
      <w:pPr>
        <w:spacing w:after="0"/>
        <w:rPr>
          <w:rFonts w:cstheme="minorHAnsi"/>
          <w:b/>
          <w:bCs/>
        </w:rPr>
      </w:pPr>
      <w:r>
        <w:rPr>
          <w:rFonts w:cstheme="minorHAnsi"/>
          <w:b/>
          <w:bCs/>
        </w:rPr>
        <w:t>At 9:12pm B.</w:t>
      </w:r>
      <w:r w:rsidR="00511342">
        <w:rPr>
          <w:rFonts w:cstheme="minorHAnsi"/>
          <w:b/>
          <w:bCs/>
        </w:rPr>
        <w:t xml:space="preserve"> Solomon made a motion to enter a non-public session under</w:t>
      </w:r>
      <w:r>
        <w:rPr>
          <w:rFonts w:cstheme="minorHAnsi"/>
          <w:b/>
          <w:bCs/>
        </w:rPr>
        <w:t xml:space="preserve"> RSA 91-A</w:t>
      </w:r>
      <w:r w:rsidR="00511342">
        <w:rPr>
          <w:rFonts w:cstheme="minorHAnsi"/>
          <w:b/>
          <w:bCs/>
        </w:rPr>
        <w:t>:3</w:t>
      </w:r>
      <w:r>
        <w:rPr>
          <w:rFonts w:cstheme="minorHAnsi"/>
          <w:b/>
          <w:bCs/>
        </w:rPr>
        <w:t xml:space="preserve"> (l).  B. Gustafson second.  All voted in favor.  </w:t>
      </w:r>
    </w:p>
    <w:p w14:paraId="6FBF9343" w14:textId="238151C6" w:rsidR="00511342" w:rsidRDefault="00511342" w:rsidP="000719FA">
      <w:pPr>
        <w:spacing w:after="0"/>
        <w:rPr>
          <w:rFonts w:cstheme="minorHAnsi"/>
          <w:b/>
          <w:bCs/>
        </w:rPr>
      </w:pPr>
    </w:p>
    <w:p w14:paraId="332AEA14" w14:textId="039C5B06" w:rsidR="00511342" w:rsidRDefault="00511342" w:rsidP="000719FA">
      <w:pPr>
        <w:spacing w:after="0"/>
        <w:rPr>
          <w:rFonts w:cstheme="minorHAnsi"/>
          <w:b/>
          <w:bCs/>
        </w:rPr>
      </w:pPr>
      <w:r>
        <w:rPr>
          <w:rFonts w:cstheme="minorHAnsi"/>
          <w:b/>
          <w:bCs/>
        </w:rPr>
        <w:t>At 9:51pm B. Solomon made a motion to exit the non-public session.  B. Gustafson seconded.  All voted in favor.</w:t>
      </w:r>
    </w:p>
    <w:p w14:paraId="205CB000" w14:textId="1ED8BA08" w:rsidR="00511342" w:rsidRDefault="00511342" w:rsidP="000719FA">
      <w:pPr>
        <w:spacing w:after="0"/>
        <w:rPr>
          <w:rFonts w:cstheme="minorHAnsi"/>
          <w:b/>
          <w:bCs/>
        </w:rPr>
      </w:pPr>
    </w:p>
    <w:p w14:paraId="7B658A10" w14:textId="389EC4A6" w:rsidR="00511342" w:rsidRDefault="00511342" w:rsidP="000719FA">
      <w:pPr>
        <w:spacing w:after="0"/>
        <w:rPr>
          <w:rFonts w:cstheme="minorHAnsi"/>
          <w:b/>
          <w:bCs/>
        </w:rPr>
      </w:pPr>
      <w:r>
        <w:rPr>
          <w:rFonts w:cstheme="minorHAnsi"/>
          <w:b/>
          <w:bCs/>
        </w:rPr>
        <w:t xml:space="preserve">At 9:51pm B. Gustafson made a motion to adjourn.  B. Solomon seconded.  All voted in favor.  </w:t>
      </w:r>
    </w:p>
    <w:p w14:paraId="7C96C1C2" w14:textId="3E942138" w:rsidR="00511342" w:rsidRDefault="00511342" w:rsidP="000719FA">
      <w:pPr>
        <w:spacing w:after="0"/>
        <w:rPr>
          <w:rFonts w:cstheme="minorHAnsi"/>
          <w:b/>
          <w:bCs/>
        </w:rPr>
      </w:pPr>
    </w:p>
    <w:p w14:paraId="34B24C05" w14:textId="14B1CE33" w:rsidR="00511342" w:rsidRDefault="00511342" w:rsidP="00511342">
      <w:pPr>
        <w:spacing w:after="0"/>
        <w:rPr>
          <w:rFonts w:cstheme="minorHAnsi"/>
          <w:b/>
          <w:bCs/>
        </w:rPr>
      </w:pPr>
      <w:r w:rsidRPr="000B0D4C">
        <w:rPr>
          <w:rFonts w:cstheme="minorHAnsi"/>
          <w:b/>
          <w:bCs/>
        </w:rPr>
        <w:t>The Board will meet on the 27</w:t>
      </w:r>
      <w:r w:rsidRPr="000B0D4C">
        <w:rPr>
          <w:rFonts w:cstheme="minorHAnsi"/>
          <w:b/>
          <w:bCs/>
          <w:vertAlign w:val="superscript"/>
        </w:rPr>
        <w:t>th</w:t>
      </w:r>
      <w:r w:rsidRPr="000B0D4C">
        <w:rPr>
          <w:rFonts w:cstheme="minorHAnsi"/>
          <w:b/>
          <w:bCs/>
        </w:rPr>
        <w:t xml:space="preserve"> of June, July 11</w:t>
      </w:r>
      <w:r w:rsidRPr="000B0D4C">
        <w:rPr>
          <w:rFonts w:cstheme="minorHAnsi"/>
          <w:b/>
          <w:bCs/>
          <w:vertAlign w:val="superscript"/>
        </w:rPr>
        <w:t>th</w:t>
      </w:r>
      <w:r>
        <w:rPr>
          <w:rFonts w:cstheme="minorHAnsi"/>
          <w:b/>
          <w:bCs/>
        </w:rPr>
        <w:t xml:space="preserve"> and 25</w:t>
      </w:r>
      <w:r w:rsidRPr="000B0D4C">
        <w:rPr>
          <w:rFonts w:cstheme="minorHAnsi"/>
          <w:b/>
          <w:bCs/>
          <w:vertAlign w:val="superscript"/>
        </w:rPr>
        <w:t>th</w:t>
      </w:r>
      <w:r>
        <w:rPr>
          <w:rFonts w:cstheme="minorHAnsi"/>
          <w:b/>
          <w:bCs/>
        </w:rPr>
        <w:t>.</w:t>
      </w:r>
      <w:r w:rsidRPr="000B0D4C">
        <w:rPr>
          <w:rFonts w:cstheme="minorHAnsi"/>
          <w:b/>
          <w:bCs/>
        </w:rPr>
        <w:t xml:space="preserve">  </w:t>
      </w:r>
    </w:p>
    <w:p w14:paraId="044029E3" w14:textId="2C93A0A7" w:rsidR="00417AF2" w:rsidRDefault="00417AF2" w:rsidP="00511342">
      <w:pPr>
        <w:spacing w:after="0"/>
        <w:rPr>
          <w:rFonts w:cstheme="minorHAnsi"/>
          <w:b/>
          <w:bCs/>
        </w:rPr>
      </w:pPr>
    </w:p>
    <w:p w14:paraId="3686E4D2" w14:textId="0DFAD46E" w:rsidR="00417AF2" w:rsidRDefault="00417AF2" w:rsidP="00511342">
      <w:pPr>
        <w:spacing w:after="0"/>
        <w:rPr>
          <w:rFonts w:cstheme="minorHAnsi"/>
        </w:rPr>
      </w:pPr>
      <w:r>
        <w:rPr>
          <w:rFonts w:cstheme="minorHAnsi"/>
        </w:rPr>
        <w:t>Respectfully Submitted,</w:t>
      </w:r>
    </w:p>
    <w:p w14:paraId="6AB4427F" w14:textId="2067E75E" w:rsidR="00417AF2" w:rsidRDefault="00417AF2" w:rsidP="00511342">
      <w:pPr>
        <w:spacing w:after="0"/>
        <w:rPr>
          <w:rFonts w:cstheme="minorHAnsi"/>
        </w:rPr>
      </w:pPr>
    </w:p>
    <w:p w14:paraId="4D23C3D6" w14:textId="0BB409E2" w:rsidR="00417AF2" w:rsidRPr="00417AF2" w:rsidRDefault="00417AF2" w:rsidP="00511342">
      <w:pPr>
        <w:spacing w:after="0"/>
        <w:rPr>
          <w:rFonts w:cstheme="minorHAnsi"/>
        </w:rPr>
      </w:pPr>
      <w:r>
        <w:rPr>
          <w:rFonts w:cstheme="minorHAnsi"/>
        </w:rPr>
        <w:t>Andy Clarke</w:t>
      </w:r>
    </w:p>
    <w:p w14:paraId="53CB30FE" w14:textId="77777777" w:rsidR="00511342" w:rsidRPr="000B0D4C" w:rsidRDefault="00511342" w:rsidP="000719FA">
      <w:pPr>
        <w:spacing w:after="0"/>
        <w:rPr>
          <w:rFonts w:cstheme="minorHAnsi"/>
          <w:b/>
          <w:bCs/>
        </w:rPr>
      </w:pPr>
    </w:p>
    <w:p w14:paraId="3620463C" w14:textId="5E8A7BDA" w:rsidR="0042582C" w:rsidRPr="009D3DC4" w:rsidRDefault="0042582C" w:rsidP="000719FA">
      <w:pPr>
        <w:spacing w:after="0"/>
        <w:rPr>
          <w:rFonts w:cstheme="minorHAnsi"/>
        </w:rPr>
      </w:pPr>
    </w:p>
    <w:sectPr w:rsidR="0042582C" w:rsidRPr="009D3DC4" w:rsidSect="00AA77D1">
      <w:foot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8A3A" w14:textId="77777777" w:rsidR="002919C3" w:rsidRDefault="002919C3" w:rsidP="0042582C">
      <w:pPr>
        <w:spacing w:after="0" w:line="240" w:lineRule="auto"/>
      </w:pPr>
      <w:r>
        <w:separator/>
      </w:r>
    </w:p>
  </w:endnote>
  <w:endnote w:type="continuationSeparator" w:id="0">
    <w:p w14:paraId="06E1C023" w14:textId="77777777" w:rsidR="002919C3" w:rsidRDefault="002919C3" w:rsidP="004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56511"/>
      <w:docPartObj>
        <w:docPartGallery w:val="Page Numbers (Bottom of Page)"/>
        <w:docPartUnique/>
      </w:docPartObj>
    </w:sdtPr>
    <w:sdtEndPr>
      <w:rPr>
        <w:noProof/>
      </w:rPr>
    </w:sdtEndPr>
    <w:sdtContent>
      <w:p w14:paraId="374C5326" w14:textId="62CF3494" w:rsidR="001D76A5" w:rsidRDefault="001D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84C7A" w14:textId="77777777" w:rsidR="003F2F67" w:rsidRDefault="003F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93E5" w14:textId="77777777" w:rsidR="002919C3" w:rsidRDefault="002919C3" w:rsidP="0042582C">
      <w:pPr>
        <w:spacing w:after="0" w:line="240" w:lineRule="auto"/>
      </w:pPr>
      <w:r>
        <w:separator/>
      </w:r>
    </w:p>
  </w:footnote>
  <w:footnote w:type="continuationSeparator" w:id="0">
    <w:p w14:paraId="7087B37E" w14:textId="77777777" w:rsidR="002919C3" w:rsidRDefault="002919C3" w:rsidP="004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94"/>
    <w:multiLevelType w:val="hybridMultilevel"/>
    <w:tmpl w:val="6EE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5C8"/>
    <w:multiLevelType w:val="hybridMultilevel"/>
    <w:tmpl w:val="847AB5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516BDF"/>
    <w:multiLevelType w:val="hybridMultilevel"/>
    <w:tmpl w:val="EE66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F7B"/>
    <w:multiLevelType w:val="hybridMultilevel"/>
    <w:tmpl w:val="C058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3866"/>
    <w:multiLevelType w:val="hybridMultilevel"/>
    <w:tmpl w:val="B1D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C44"/>
    <w:multiLevelType w:val="hybridMultilevel"/>
    <w:tmpl w:val="696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6B3"/>
    <w:multiLevelType w:val="hybridMultilevel"/>
    <w:tmpl w:val="E0FCE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11A18"/>
    <w:multiLevelType w:val="hybridMultilevel"/>
    <w:tmpl w:val="66C4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E2F8A"/>
    <w:multiLevelType w:val="hybridMultilevel"/>
    <w:tmpl w:val="BD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B0CFB"/>
    <w:multiLevelType w:val="hybridMultilevel"/>
    <w:tmpl w:val="590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611EE"/>
    <w:multiLevelType w:val="hybridMultilevel"/>
    <w:tmpl w:val="D7AE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B3208"/>
    <w:multiLevelType w:val="hybridMultilevel"/>
    <w:tmpl w:val="359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361B"/>
    <w:multiLevelType w:val="hybridMultilevel"/>
    <w:tmpl w:val="E40E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A0DA4"/>
    <w:multiLevelType w:val="hybridMultilevel"/>
    <w:tmpl w:val="17C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D459D"/>
    <w:multiLevelType w:val="hybridMultilevel"/>
    <w:tmpl w:val="CAD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A8732F"/>
    <w:multiLevelType w:val="hybridMultilevel"/>
    <w:tmpl w:val="3348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5573FF"/>
    <w:multiLevelType w:val="hybridMultilevel"/>
    <w:tmpl w:val="BCB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9555E"/>
    <w:multiLevelType w:val="hybridMultilevel"/>
    <w:tmpl w:val="8EA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414828">
    <w:abstractNumId w:val="10"/>
  </w:num>
  <w:num w:numId="2" w16cid:durableId="822699989">
    <w:abstractNumId w:val="8"/>
  </w:num>
  <w:num w:numId="3" w16cid:durableId="404113990">
    <w:abstractNumId w:val="1"/>
  </w:num>
  <w:num w:numId="4" w16cid:durableId="1074014456">
    <w:abstractNumId w:val="17"/>
  </w:num>
  <w:num w:numId="5" w16cid:durableId="848326103">
    <w:abstractNumId w:val="5"/>
  </w:num>
  <w:num w:numId="6" w16cid:durableId="545410352">
    <w:abstractNumId w:val="6"/>
  </w:num>
  <w:num w:numId="7" w16cid:durableId="1107963631">
    <w:abstractNumId w:val="14"/>
  </w:num>
  <w:num w:numId="8" w16cid:durableId="191919979">
    <w:abstractNumId w:val="9"/>
  </w:num>
  <w:num w:numId="9" w16cid:durableId="755176889">
    <w:abstractNumId w:val="7"/>
  </w:num>
  <w:num w:numId="10" w16cid:durableId="1329938034">
    <w:abstractNumId w:val="16"/>
  </w:num>
  <w:num w:numId="11" w16cid:durableId="723020971">
    <w:abstractNumId w:val="3"/>
  </w:num>
  <w:num w:numId="12" w16cid:durableId="1415860130">
    <w:abstractNumId w:val="0"/>
  </w:num>
  <w:num w:numId="13" w16cid:durableId="728043112">
    <w:abstractNumId w:val="15"/>
  </w:num>
  <w:num w:numId="14" w16cid:durableId="100224553">
    <w:abstractNumId w:val="11"/>
  </w:num>
  <w:num w:numId="15" w16cid:durableId="1646662727">
    <w:abstractNumId w:val="12"/>
  </w:num>
  <w:num w:numId="16" w16cid:durableId="103577215">
    <w:abstractNumId w:val="2"/>
  </w:num>
  <w:num w:numId="17" w16cid:durableId="2124036959">
    <w:abstractNumId w:val="13"/>
  </w:num>
  <w:num w:numId="18" w16cid:durableId="19570608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2C"/>
    <w:rsid w:val="000011C4"/>
    <w:rsid w:val="000033DF"/>
    <w:rsid w:val="0000644A"/>
    <w:rsid w:val="00011A07"/>
    <w:rsid w:val="00014B65"/>
    <w:rsid w:val="00022610"/>
    <w:rsid w:val="00024804"/>
    <w:rsid w:val="0003022A"/>
    <w:rsid w:val="00033EF6"/>
    <w:rsid w:val="00041A12"/>
    <w:rsid w:val="00050844"/>
    <w:rsid w:val="0005518F"/>
    <w:rsid w:val="00063C1A"/>
    <w:rsid w:val="00063FA1"/>
    <w:rsid w:val="0006613B"/>
    <w:rsid w:val="000719FA"/>
    <w:rsid w:val="00075F84"/>
    <w:rsid w:val="00076B64"/>
    <w:rsid w:val="00087A40"/>
    <w:rsid w:val="00090019"/>
    <w:rsid w:val="00094B12"/>
    <w:rsid w:val="000A2389"/>
    <w:rsid w:val="000A408B"/>
    <w:rsid w:val="000A4E91"/>
    <w:rsid w:val="000A5F22"/>
    <w:rsid w:val="000B0D4C"/>
    <w:rsid w:val="000B210B"/>
    <w:rsid w:val="000B2CE7"/>
    <w:rsid w:val="000B30A8"/>
    <w:rsid w:val="000B3FEC"/>
    <w:rsid w:val="000B45C1"/>
    <w:rsid w:val="000C02E1"/>
    <w:rsid w:val="000C0D39"/>
    <w:rsid w:val="000C7242"/>
    <w:rsid w:val="000D212F"/>
    <w:rsid w:val="000E0AA0"/>
    <w:rsid w:val="000E6E9A"/>
    <w:rsid w:val="000E742D"/>
    <w:rsid w:val="000F4B4A"/>
    <w:rsid w:val="000F5507"/>
    <w:rsid w:val="00102CAF"/>
    <w:rsid w:val="001041F7"/>
    <w:rsid w:val="00110AE5"/>
    <w:rsid w:val="00113709"/>
    <w:rsid w:val="001200DC"/>
    <w:rsid w:val="00126D59"/>
    <w:rsid w:val="00126DC8"/>
    <w:rsid w:val="00141D36"/>
    <w:rsid w:val="00143DF3"/>
    <w:rsid w:val="00146BF5"/>
    <w:rsid w:val="0014746A"/>
    <w:rsid w:val="0015579B"/>
    <w:rsid w:val="00155D1D"/>
    <w:rsid w:val="0016198C"/>
    <w:rsid w:val="00165C75"/>
    <w:rsid w:val="00174B53"/>
    <w:rsid w:val="0017542A"/>
    <w:rsid w:val="0017604A"/>
    <w:rsid w:val="00176C11"/>
    <w:rsid w:val="0017767F"/>
    <w:rsid w:val="00182162"/>
    <w:rsid w:val="001858BF"/>
    <w:rsid w:val="001865C3"/>
    <w:rsid w:val="00186F38"/>
    <w:rsid w:val="00187235"/>
    <w:rsid w:val="00187F94"/>
    <w:rsid w:val="0019385A"/>
    <w:rsid w:val="00196F37"/>
    <w:rsid w:val="00197E9E"/>
    <w:rsid w:val="001A7E65"/>
    <w:rsid w:val="001B0A74"/>
    <w:rsid w:val="001B0D84"/>
    <w:rsid w:val="001B3E95"/>
    <w:rsid w:val="001B6FCF"/>
    <w:rsid w:val="001C060F"/>
    <w:rsid w:val="001C50C9"/>
    <w:rsid w:val="001C57AF"/>
    <w:rsid w:val="001C78C2"/>
    <w:rsid w:val="001C7BED"/>
    <w:rsid w:val="001C7CF3"/>
    <w:rsid w:val="001D040A"/>
    <w:rsid w:val="001D0659"/>
    <w:rsid w:val="001D76A5"/>
    <w:rsid w:val="001E1D7C"/>
    <w:rsid w:val="001E32BF"/>
    <w:rsid w:val="001E7672"/>
    <w:rsid w:val="001F468A"/>
    <w:rsid w:val="001F4A98"/>
    <w:rsid w:val="001F4E41"/>
    <w:rsid w:val="001F7B02"/>
    <w:rsid w:val="002006DD"/>
    <w:rsid w:val="00200950"/>
    <w:rsid w:val="00203227"/>
    <w:rsid w:val="00205D22"/>
    <w:rsid w:val="002066CA"/>
    <w:rsid w:val="00207657"/>
    <w:rsid w:val="00210F8D"/>
    <w:rsid w:val="002125DE"/>
    <w:rsid w:val="00212FD6"/>
    <w:rsid w:val="00213AB0"/>
    <w:rsid w:val="0021786F"/>
    <w:rsid w:val="00220F46"/>
    <w:rsid w:val="00222353"/>
    <w:rsid w:val="00223A3C"/>
    <w:rsid w:val="00224A5B"/>
    <w:rsid w:val="00224E86"/>
    <w:rsid w:val="002255F4"/>
    <w:rsid w:val="0023365F"/>
    <w:rsid w:val="0023652F"/>
    <w:rsid w:val="002410F9"/>
    <w:rsid w:val="00241ED2"/>
    <w:rsid w:val="00244086"/>
    <w:rsid w:val="002501A2"/>
    <w:rsid w:val="002521DC"/>
    <w:rsid w:val="00252FC7"/>
    <w:rsid w:val="00256D47"/>
    <w:rsid w:val="00257892"/>
    <w:rsid w:val="002654BA"/>
    <w:rsid w:val="00273A82"/>
    <w:rsid w:val="002755D1"/>
    <w:rsid w:val="00275EB9"/>
    <w:rsid w:val="00281BAD"/>
    <w:rsid w:val="00284859"/>
    <w:rsid w:val="00284FC2"/>
    <w:rsid w:val="002919C3"/>
    <w:rsid w:val="002923C4"/>
    <w:rsid w:val="002933CC"/>
    <w:rsid w:val="002952F9"/>
    <w:rsid w:val="00296518"/>
    <w:rsid w:val="002A3CD0"/>
    <w:rsid w:val="002A5B73"/>
    <w:rsid w:val="002A6571"/>
    <w:rsid w:val="002B3E72"/>
    <w:rsid w:val="002B4FA4"/>
    <w:rsid w:val="002B7492"/>
    <w:rsid w:val="002C2D58"/>
    <w:rsid w:val="002C5C50"/>
    <w:rsid w:val="002D0B9F"/>
    <w:rsid w:val="002D2269"/>
    <w:rsid w:val="002D3CAF"/>
    <w:rsid w:val="002D695F"/>
    <w:rsid w:val="002E0B13"/>
    <w:rsid w:val="002E23F1"/>
    <w:rsid w:val="002E34E6"/>
    <w:rsid w:val="002E4896"/>
    <w:rsid w:val="002E547F"/>
    <w:rsid w:val="002F1805"/>
    <w:rsid w:val="002F43DB"/>
    <w:rsid w:val="002F5D06"/>
    <w:rsid w:val="0030029B"/>
    <w:rsid w:val="003011FF"/>
    <w:rsid w:val="00301325"/>
    <w:rsid w:val="00303E8D"/>
    <w:rsid w:val="0030627A"/>
    <w:rsid w:val="0030776C"/>
    <w:rsid w:val="00307C85"/>
    <w:rsid w:val="00310320"/>
    <w:rsid w:val="00311789"/>
    <w:rsid w:val="00314D42"/>
    <w:rsid w:val="00322663"/>
    <w:rsid w:val="00324F7E"/>
    <w:rsid w:val="00332DEB"/>
    <w:rsid w:val="00340229"/>
    <w:rsid w:val="0034343D"/>
    <w:rsid w:val="00343A2E"/>
    <w:rsid w:val="00351D3D"/>
    <w:rsid w:val="00352A20"/>
    <w:rsid w:val="00353E48"/>
    <w:rsid w:val="00356A09"/>
    <w:rsid w:val="003571B9"/>
    <w:rsid w:val="003618EE"/>
    <w:rsid w:val="003657CB"/>
    <w:rsid w:val="003749D2"/>
    <w:rsid w:val="003801CB"/>
    <w:rsid w:val="003847D8"/>
    <w:rsid w:val="00386755"/>
    <w:rsid w:val="003873D3"/>
    <w:rsid w:val="00387520"/>
    <w:rsid w:val="00391185"/>
    <w:rsid w:val="003942F0"/>
    <w:rsid w:val="003958F0"/>
    <w:rsid w:val="003A4699"/>
    <w:rsid w:val="003B0FE0"/>
    <w:rsid w:val="003B4E34"/>
    <w:rsid w:val="003B73FC"/>
    <w:rsid w:val="003C1633"/>
    <w:rsid w:val="003C1ED5"/>
    <w:rsid w:val="003C24B8"/>
    <w:rsid w:val="003D1415"/>
    <w:rsid w:val="003D2978"/>
    <w:rsid w:val="003D2D8C"/>
    <w:rsid w:val="003D5320"/>
    <w:rsid w:val="003D55A2"/>
    <w:rsid w:val="003E23EB"/>
    <w:rsid w:val="003E6B1A"/>
    <w:rsid w:val="003F14C6"/>
    <w:rsid w:val="003F2F67"/>
    <w:rsid w:val="003F4214"/>
    <w:rsid w:val="003F7F1D"/>
    <w:rsid w:val="0040077E"/>
    <w:rsid w:val="00402CF8"/>
    <w:rsid w:val="00404413"/>
    <w:rsid w:val="00405786"/>
    <w:rsid w:val="004059A1"/>
    <w:rsid w:val="00407368"/>
    <w:rsid w:val="00410CBD"/>
    <w:rsid w:val="0041146E"/>
    <w:rsid w:val="0041235E"/>
    <w:rsid w:val="004155FE"/>
    <w:rsid w:val="00417AF2"/>
    <w:rsid w:val="00420100"/>
    <w:rsid w:val="0042582C"/>
    <w:rsid w:val="004302D4"/>
    <w:rsid w:val="004423B8"/>
    <w:rsid w:val="00442540"/>
    <w:rsid w:val="00445512"/>
    <w:rsid w:val="0044600B"/>
    <w:rsid w:val="00446BF2"/>
    <w:rsid w:val="00451ABD"/>
    <w:rsid w:val="00452E1D"/>
    <w:rsid w:val="0046126A"/>
    <w:rsid w:val="00463048"/>
    <w:rsid w:val="0046319D"/>
    <w:rsid w:val="00467815"/>
    <w:rsid w:val="00472E63"/>
    <w:rsid w:val="00472EE6"/>
    <w:rsid w:val="00475BC6"/>
    <w:rsid w:val="004843E3"/>
    <w:rsid w:val="00485CD9"/>
    <w:rsid w:val="00496DBE"/>
    <w:rsid w:val="004A1865"/>
    <w:rsid w:val="004B4E80"/>
    <w:rsid w:val="004B5930"/>
    <w:rsid w:val="004B69E9"/>
    <w:rsid w:val="004C20A4"/>
    <w:rsid w:val="004C320F"/>
    <w:rsid w:val="004C42AF"/>
    <w:rsid w:val="004C57B3"/>
    <w:rsid w:val="004D0DA4"/>
    <w:rsid w:val="004E22E8"/>
    <w:rsid w:val="004E50F8"/>
    <w:rsid w:val="004F0A0F"/>
    <w:rsid w:val="004F1B08"/>
    <w:rsid w:val="00511342"/>
    <w:rsid w:val="00513316"/>
    <w:rsid w:val="00513BA0"/>
    <w:rsid w:val="00513CD2"/>
    <w:rsid w:val="0052162B"/>
    <w:rsid w:val="005236E7"/>
    <w:rsid w:val="00523938"/>
    <w:rsid w:val="00535904"/>
    <w:rsid w:val="00536506"/>
    <w:rsid w:val="00537143"/>
    <w:rsid w:val="00537AB6"/>
    <w:rsid w:val="005401D6"/>
    <w:rsid w:val="00550A74"/>
    <w:rsid w:val="00553AB0"/>
    <w:rsid w:val="0055411C"/>
    <w:rsid w:val="00563398"/>
    <w:rsid w:val="00563A3B"/>
    <w:rsid w:val="00564747"/>
    <w:rsid w:val="005732E5"/>
    <w:rsid w:val="005745A6"/>
    <w:rsid w:val="00575CDF"/>
    <w:rsid w:val="00576395"/>
    <w:rsid w:val="005816E6"/>
    <w:rsid w:val="005837B9"/>
    <w:rsid w:val="0058510E"/>
    <w:rsid w:val="00585173"/>
    <w:rsid w:val="00585A02"/>
    <w:rsid w:val="00585B94"/>
    <w:rsid w:val="00585D5B"/>
    <w:rsid w:val="00586172"/>
    <w:rsid w:val="005879AD"/>
    <w:rsid w:val="0059121D"/>
    <w:rsid w:val="00592173"/>
    <w:rsid w:val="005944BE"/>
    <w:rsid w:val="00596473"/>
    <w:rsid w:val="005A026C"/>
    <w:rsid w:val="005A5EBB"/>
    <w:rsid w:val="005A60B1"/>
    <w:rsid w:val="005B3CDC"/>
    <w:rsid w:val="005B4C79"/>
    <w:rsid w:val="005B7023"/>
    <w:rsid w:val="005C0DD5"/>
    <w:rsid w:val="005C3CB9"/>
    <w:rsid w:val="005C6BF6"/>
    <w:rsid w:val="005D608B"/>
    <w:rsid w:val="005D7752"/>
    <w:rsid w:val="005E000E"/>
    <w:rsid w:val="005E0E8D"/>
    <w:rsid w:val="005E10F1"/>
    <w:rsid w:val="005E2E6C"/>
    <w:rsid w:val="005E47C3"/>
    <w:rsid w:val="005F386E"/>
    <w:rsid w:val="005F4820"/>
    <w:rsid w:val="005F7120"/>
    <w:rsid w:val="005F7964"/>
    <w:rsid w:val="006019A6"/>
    <w:rsid w:val="0060506F"/>
    <w:rsid w:val="006068E0"/>
    <w:rsid w:val="006122C5"/>
    <w:rsid w:val="00625A0B"/>
    <w:rsid w:val="00626CEA"/>
    <w:rsid w:val="00630D58"/>
    <w:rsid w:val="00631C72"/>
    <w:rsid w:val="00632DE7"/>
    <w:rsid w:val="00634377"/>
    <w:rsid w:val="00636249"/>
    <w:rsid w:val="0064028F"/>
    <w:rsid w:val="00645CE8"/>
    <w:rsid w:val="0064654A"/>
    <w:rsid w:val="00646B73"/>
    <w:rsid w:val="0065055F"/>
    <w:rsid w:val="00653078"/>
    <w:rsid w:val="00655A4D"/>
    <w:rsid w:val="00657353"/>
    <w:rsid w:val="006574D7"/>
    <w:rsid w:val="00657B9F"/>
    <w:rsid w:val="006634EA"/>
    <w:rsid w:val="00663C36"/>
    <w:rsid w:val="00665090"/>
    <w:rsid w:val="0066607F"/>
    <w:rsid w:val="00666F2A"/>
    <w:rsid w:val="00667877"/>
    <w:rsid w:val="006708BF"/>
    <w:rsid w:val="00670F39"/>
    <w:rsid w:val="006734FE"/>
    <w:rsid w:val="00684CD5"/>
    <w:rsid w:val="00691AA2"/>
    <w:rsid w:val="00692BE5"/>
    <w:rsid w:val="00692FEB"/>
    <w:rsid w:val="006A2B37"/>
    <w:rsid w:val="006A5F7B"/>
    <w:rsid w:val="006B5D38"/>
    <w:rsid w:val="006C3EA1"/>
    <w:rsid w:val="006D511D"/>
    <w:rsid w:val="006E35CD"/>
    <w:rsid w:val="006E4D73"/>
    <w:rsid w:val="006F0E93"/>
    <w:rsid w:val="006F3976"/>
    <w:rsid w:val="006F3DF5"/>
    <w:rsid w:val="006F3DF7"/>
    <w:rsid w:val="006F5BB8"/>
    <w:rsid w:val="006F5CFD"/>
    <w:rsid w:val="007006C7"/>
    <w:rsid w:val="00701328"/>
    <w:rsid w:val="0070152E"/>
    <w:rsid w:val="007109F3"/>
    <w:rsid w:val="0071124E"/>
    <w:rsid w:val="007127B7"/>
    <w:rsid w:val="00713825"/>
    <w:rsid w:val="0071541E"/>
    <w:rsid w:val="0071559F"/>
    <w:rsid w:val="00717640"/>
    <w:rsid w:val="007225A9"/>
    <w:rsid w:val="00722D47"/>
    <w:rsid w:val="0073566C"/>
    <w:rsid w:val="00735CB8"/>
    <w:rsid w:val="0075065C"/>
    <w:rsid w:val="0075157A"/>
    <w:rsid w:val="00753548"/>
    <w:rsid w:val="00754D79"/>
    <w:rsid w:val="00757078"/>
    <w:rsid w:val="0075781A"/>
    <w:rsid w:val="007578C5"/>
    <w:rsid w:val="00770E8E"/>
    <w:rsid w:val="00771588"/>
    <w:rsid w:val="0077228F"/>
    <w:rsid w:val="007817B2"/>
    <w:rsid w:val="00783B81"/>
    <w:rsid w:val="00783E6A"/>
    <w:rsid w:val="0078557E"/>
    <w:rsid w:val="00787921"/>
    <w:rsid w:val="00790D64"/>
    <w:rsid w:val="007944EE"/>
    <w:rsid w:val="007A574B"/>
    <w:rsid w:val="007A67F5"/>
    <w:rsid w:val="007A74EF"/>
    <w:rsid w:val="007B2AB3"/>
    <w:rsid w:val="007B4C7C"/>
    <w:rsid w:val="007C1F3B"/>
    <w:rsid w:val="007D0F68"/>
    <w:rsid w:val="007D3BE2"/>
    <w:rsid w:val="007D618A"/>
    <w:rsid w:val="007D7E55"/>
    <w:rsid w:val="007E0EB5"/>
    <w:rsid w:val="007E3141"/>
    <w:rsid w:val="007E3522"/>
    <w:rsid w:val="007E3677"/>
    <w:rsid w:val="007E6A89"/>
    <w:rsid w:val="007E6B45"/>
    <w:rsid w:val="007E6D59"/>
    <w:rsid w:val="007F16F7"/>
    <w:rsid w:val="007F29E4"/>
    <w:rsid w:val="007F3883"/>
    <w:rsid w:val="007F450C"/>
    <w:rsid w:val="00801FF8"/>
    <w:rsid w:val="00803345"/>
    <w:rsid w:val="00803F70"/>
    <w:rsid w:val="008041A2"/>
    <w:rsid w:val="008043C6"/>
    <w:rsid w:val="008122D0"/>
    <w:rsid w:val="008127D9"/>
    <w:rsid w:val="00821EBD"/>
    <w:rsid w:val="00822969"/>
    <w:rsid w:val="00822DA8"/>
    <w:rsid w:val="00826888"/>
    <w:rsid w:val="00827431"/>
    <w:rsid w:val="00830DBF"/>
    <w:rsid w:val="00835F57"/>
    <w:rsid w:val="00836D3B"/>
    <w:rsid w:val="00857076"/>
    <w:rsid w:val="00860062"/>
    <w:rsid w:val="00862978"/>
    <w:rsid w:val="00864F6C"/>
    <w:rsid w:val="00872E16"/>
    <w:rsid w:val="00874765"/>
    <w:rsid w:val="008768AF"/>
    <w:rsid w:val="008769B0"/>
    <w:rsid w:val="008778E9"/>
    <w:rsid w:val="00887687"/>
    <w:rsid w:val="00887B7B"/>
    <w:rsid w:val="00892223"/>
    <w:rsid w:val="008936D3"/>
    <w:rsid w:val="00894E83"/>
    <w:rsid w:val="008A06BF"/>
    <w:rsid w:val="008A3716"/>
    <w:rsid w:val="008A540F"/>
    <w:rsid w:val="008A7F2F"/>
    <w:rsid w:val="008B1C67"/>
    <w:rsid w:val="008B3787"/>
    <w:rsid w:val="008C2196"/>
    <w:rsid w:val="008D5ED7"/>
    <w:rsid w:val="008E1D88"/>
    <w:rsid w:val="008E3725"/>
    <w:rsid w:val="008E7054"/>
    <w:rsid w:val="008F5FF2"/>
    <w:rsid w:val="008F7A5A"/>
    <w:rsid w:val="00905DF6"/>
    <w:rsid w:val="00910965"/>
    <w:rsid w:val="00910B55"/>
    <w:rsid w:val="00910DF0"/>
    <w:rsid w:val="00912E3F"/>
    <w:rsid w:val="009133F7"/>
    <w:rsid w:val="00916914"/>
    <w:rsid w:val="00921A17"/>
    <w:rsid w:val="00923715"/>
    <w:rsid w:val="00925B90"/>
    <w:rsid w:val="00925C4A"/>
    <w:rsid w:val="00926FE4"/>
    <w:rsid w:val="00927BCF"/>
    <w:rsid w:val="00945101"/>
    <w:rsid w:val="009507A2"/>
    <w:rsid w:val="00951D7A"/>
    <w:rsid w:val="009623DF"/>
    <w:rsid w:val="009642B4"/>
    <w:rsid w:val="009670D4"/>
    <w:rsid w:val="00970FCC"/>
    <w:rsid w:val="00972324"/>
    <w:rsid w:val="00972E57"/>
    <w:rsid w:val="00982092"/>
    <w:rsid w:val="00984D0A"/>
    <w:rsid w:val="009866CE"/>
    <w:rsid w:val="00990258"/>
    <w:rsid w:val="00991173"/>
    <w:rsid w:val="009960B2"/>
    <w:rsid w:val="00997621"/>
    <w:rsid w:val="009A1A4A"/>
    <w:rsid w:val="009A2CAA"/>
    <w:rsid w:val="009A4778"/>
    <w:rsid w:val="009A4DC0"/>
    <w:rsid w:val="009B08E2"/>
    <w:rsid w:val="009B2953"/>
    <w:rsid w:val="009B31DD"/>
    <w:rsid w:val="009C2A21"/>
    <w:rsid w:val="009C41EB"/>
    <w:rsid w:val="009C4906"/>
    <w:rsid w:val="009C7050"/>
    <w:rsid w:val="009C70A4"/>
    <w:rsid w:val="009C7481"/>
    <w:rsid w:val="009C7E61"/>
    <w:rsid w:val="009D1A9C"/>
    <w:rsid w:val="009D3DC4"/>
    <w:rsid w:val="009D5740"/>
    <w:rsid w:val="009D5B50"/>
    <w:rsid w:val="009D6B79"/>
    <w:rsid w:val="009E0B5A"/>
    <w:rsid w:val="009E0E96"/>
    <w:rsid w:val="009E1AF9"/>
    <w:rsid w:val="009E3D0D"/>
    <w:rsid w:val="009E4502"/>
    <w:rsid w:val="009F261D"/>
    <w:rsid w:val="009F783A"/>
    <w:rsid w:val="00A012D2"/>
    <w:rsid w:val="00A01BB7"/>
    <w:rsid w:val="00A02BDD"/>
    <w:rsid w:val="00A0309D"/>
    <w:rsid w:val="00A030B0"/>
    <w:rsid w:val="00A047A6"/>
    <w:rsid w:val="00A04C44"/>
    <w:rsid w:val="00A21A87"/>
    <w:rsid w:val="00A230B1"/>
    <w:rsid w:val="00A2320F"/>
    <w:rsid w:val="00A232F2"/>
    <w:rsid w:val="00A23CE7"/>
    <w:rsid w:val="00A243C9"/>
    <w:rsid w:val="00A24FCD"/>
    <w:rsid w:val="00A30DBC"/>
    <w:rsid w:val="00A3325A"/>
    <w:rsid w:val="00A41FC2"/>
    <w:rsid w:val="00A426DF"/>
    <w:rsid w:val="00A4657A"/>
    <w:rsid w:val="00A47ABD"/>
    <w:rsid w:val="00A52CF1"/>
    <w:rsid w:val="00A53ABC"/>
    <w:rsid w:val="00A56AD2"/>
    <w:rsid w:val="00A573B1"/>
    <w:rsid w:val="00A65C91"/>
    <w:rsid w:val="00A702F7"/>
    <w:rsid w:val="00A7099F"/>
    <w:rsid w:val="00A74090"/>
    <w:rsid w:val="00A75C78"/>
    <w:rsid w:val="00A7692D"/>
    <w:rsid w:val="00A81D75"/>
    <w:rsid w:val="00A84EA3"/>
    <w:rsid w:val="00A911D5"/>
    <w:rsid w:val="00A97AB1"/>
    <w:rsid w:val="00AA077C"/>
    <w:rsid w:val="00AA31BE"/>
    <w:rsid w:val="00AA44D0"/>
    <w:rsid w:val="00AA5928"/>
    <w:rsid w:val="00AA664A"/>
    <w:rsid w:val="00AA6CAF"/>
    <w:rsid w:val="00AA77D1"/>
    <w:rsid w:val="00AB4CCA"/>
    <w:rsid w:val="00AB705A"/>
    <w:rsid w:val="00AC65A7"/>
    <w:rsid w:val="00AC7D62"/>
    <w:rsid w:val="00AD0262"/>
    <w:rsid w:val="00AD053B"/>
    <w:rsid w:val="00AD35C1"/>
    <w:rsid w:val="00AD38F4"/>
    <w:rsid w:val="00AD6097"/>
    <w:rsid w:val="00AD7101"/>
    <w:rsid w:val="00AD78B9"/>
    <w:rsid w:val="00AE503C"/>
    <w:rsid w:val="00AF3FBE"/>
    <w:rsid w:val="00AF4B66"/>
    <w:rsid w:val="00AF6583"/>
    <w:rsid w:val="00AF7405"/>
    <w:rsid w:val="00AF7D35"/>
    <w:rsid w:val="00B05AEA"/>
    <w:rsid w:val="00B07F85"/>
    <w:rsid w:val="00B141FF"/>
    <w:rsid w:val="00B15FF2"/>
    <w:rsid w:val="00B17642"/>
    <w:rsid w:val="00B24454"/>
    <w:rsid w:val="00B24FE8"/>
    <w:rsid w:val="00B2587D"/>
    <w:rsid w:val="00B25D7B"/>
    <w:rsid w:val="00B32003"/>
    <w:rsid w:val="00B357A7"/>
    <w:rsid w:val="00B3655A"/>
    <w:rsid w:val="00B36ADF"/>
    <w:rsid w:val="00B40CEC"/>
    <w:rsid w:val="00B40F77"/>
    <w:rsid w:val="00B44C06"/>
    <w:rsid w:val="00B454C6"/>
    <w:rsid w:val="00B473AE"/>
    <w:rsid w:val="00B548B6"/>
    <w:rsid w:val="00B54E24"/>
    <w:rsid w:val="00B66378"/>
    <w:rsid w:val="00B74970"/>
    <w:rsid w:val="00B74A88"/>
    <w:rsid w:val="00B753C6"/>
    <w:rsid w:val="00B83157"/>
    <w:rsid w:val="00B84307"/>
    <w:rsid w:val="00B85AB0"/>
    <w:rsid w:val="00B86433"/>
    <w:rsid w:val="00B879A8"/>
    <w:rsid w:val="00B9347E"/>
    <w:rsid w:val="00B9545E"/>
    <w:rsid w:val="00B96D1B"/>
    <w:rsid w:val="00BB0688"/>
    <w:rsid w:val="00BB214B"/>
    <w:rsid w:val="00BC4120"/>
    <w:rsid w:val="00BD1EFD"/>
    <w:rsid w:val="00BD4BE4"/>
    <w:rsid w:val="00BD542D"/>
    <w:rsid w:val="00BE4E45"/>
    <w:rsid w:val="00C006F7"/>
    <w:rsid w:val="00C00E3E"/>
    <w:rsid w:val="00C05FEB"/>
    <w:rsid w:val="00C0670B"/>
    <w:rsid w:val="00C11FF0"/>
    <w:rsid w:val="00C12A1E"/>
    <w:rsid w:val="00C17514"/>
    <w:rsid w:val="00C257F8"/>
    <w:rsid w:val="00C25C9D"/>
    <w:rsid w:val="00C27BBB"/>
    <w:rsid w:val="00C400F5"/>
    <w:rsid w:val="00C50C4E"/>
    <w:rsid w:val="00C53300"/>
    <w:rsid w:val="00C5539C"/>
    <w:rsid w:val="00C61D15"/>
    <w:rsid w:val="00C628EE"/>
    <w:rsid w:val="00C65B78"/>
    <w:rsid w:val="00C6767F"/>
    <w:rsid w:val="00C710DF"/>
    <w:rsid w:val="00C729F2"/>
    <w:rsid w:val="00C75CF1"/>
    <w:rsid w:val="00C75DB8"/>
    <w:rsid w:val="00C77081"/>
    <w:rsid w:val="00C81E5C"/>
    <w:rsid w:val="00C85AF5"/>
    <w:rsid w:val="00C87367"/>
    <w:rsid w:val="00C87C4C"/>
    <w:rsid w:val="00C95B92"/>
    <w:rsid w:val="00CA1D6E"/>
    <w:rsid w:val="00CA368F"/>
    <w:rsid w:val="00CA6F21"/>
    <w:rsid w:val="00CA7DD9"/>
    <w:rsid w:val="00CB09C3"/>
    <w:rsid w:val="00CB1CB2"/>
    <w:rsid w:val="00CB2212"/>
    <w:rsid w:val="00CB3F99"/>
    <w:rsid w:val="00CB76DC"/>
    <w:rsid w:val="00CC0321"/>
    <w:rsid w:val="00CC3E2A"/>
    <w:rsid w:val="00CC61B1"/>
    <w:rsid w:val="00CD7040"/>
    <w:rsid w:val="00CE0573"/>
    <w:rsid w:val="00CE394A"/>
    <w:rsid w:val="00CE7AFB"/>
    <w:rsid w:val="00CF12D6"/>
    <w:rsid w:val="00CF249B"/>
    <w:rsid w:val="00CF2F1B"/>
    <w:rsid w:val="00CF361E"/>
    <w:rsid w:val="00CF4D3C"/>
    <w:rsid w:val="00CF5D75"/>
    <w:rsid w:val="00CF7652"/>
    <w:rsid w:val="00D03444"/>
    <w:rsid w:val="00D0398E"/>
    <w:rsid w:val="00D04BA7"/>
    <w:rsid w:val="00D06CFF"/>
    <w:rsid w:val="00D1450A"/>
    <w:rsid w:val="00D15DF6"/>
    <w:rsid w:val="00D15EBF"/>
    <w:rsid w:val="00D170F7"/>
    <w:rsid w:val="00D22DD4"/>
    <w:rsid w:val="00D25873"/>
    <w:rsid w:val="00D26B58"/>
    <w:rsid w:val="00D30C4A"/>
    <w:rsid w:val="00D30CB9"/>
    <w:rsid w:val="00D311D4"/>
    <w:rsid w:val="00D475E6"/>
    <w:rsid w:val="00D47BB4"/>
    <w:rsid w:val="00D52AB3"/>
    <w:rsid w:val="00D5377E"/>
    <w:rsid w:val="00D54DC4"/>
    <w:rsid w:val="00D563D9"/>
    <w:rsid w:val="00D56F21"/>
    <w:rsid w:val="00D60088"/>
    <w:rsid w:val="00D63164"/>
    <w:rsid w:val="00D6469E"/>
    <w:rsid w:val="00D65004"/>
    <w:rsid w:val="00D67374"/>
    <w:rsid w:val="00D73E29"/>
    <w:rsid w:val="00D74FAD"/>
    <w:rsid w:val="00D77E09"/>
    <w:rsid w:val="00D808DD"/>
    <w:rsid w:val="00D84368"/>
    <w:rsid w:val="00D86314"/>
    <w:rsid w:val="00D87DC6"/>
    <w:rsid w:val="00DA1E3F"/>
    <w:rsid w:val="00DA3E7F"/>
    <w:rsid w:val="00DA49A9"/>
    <w:rsid w:val="00DA5FD0"/>
    <w:rsid w:val="00DD0E65"/>
    <w:rsid w:val="00DD13D6"/>
    <w:rsid w:val="00DD6AE7"/>
    <w:rsid w:val="00DE14FA"/>
    <w:rsid w:val="00DE22B7"/>
    <w:rsid w:val="00DE7D80"/>
    <w:rsid w:val="00DF4A5A"/>
    <w:rsid w:val="00DF5C13"/>
    <w:rsid w:val="00DF6228"/>
    <w:rsid w:val="00DF623A"/>
    <w:rsid w:val="00DF6EEA"/>
    <w:rsid w:val="00DF6EF9"/>
    <w:rsid w:val="00E001AA"/>
    <w:rsid w:val="00E009B7"/>
    <w:rsid w:val="00E031E5"/>
    <w:rsid w:val="00E03423"/>
    <w:rsid w:val="00E03515"/>
    <w:rsid w:val="00E10AC8"/>
    <w:rsid w:val="00E13E2C"/>
    <w:rsid w:val="00E20E69"/>
    <w:rsid w:val="00E23C08"/>
    <w:rsid w:val="00E25F6B"/>
    <w:rsid w:val="00E268D4"/>
    <w:rsid w:val="00E27A19"/>
    <w:rsid w:val="00E4324B"/>
    <w:rsid w:val="00E43BFA"/>
    <w:rsid w:val="00E449A8"/>
    <w:rsid w:val="00E4540C"/>
    <w:rsid w:val="00E47B2E"/>
    <w:rsid w:val="00E52C10"/>
    <w:rsid w:val="00E55269"/>
    <w:rsid w:val="00E560B0"/>
    <w:rsid w:val="00E56C5A"/>
    <w:rsid w:val="00E56FE5"/>
    <w:rsid w:val="00E5745F"/>
    <w:rsid w:val="00E61B76"/>
    <w:rsid w:val="00E62A4C"/>
    <w:rsid w:val="00E71DC3"/>
    <w:rsid w:val="00E73675"/>
    <w:rsid w:val="00E75BC8"/>
    <w:rsid w:val="00E77325"/>
    <w:rsid w:val="00E814A6"/>
    <w:rsid w:val="00E83DC7"/>
    <w:rsid w:val="00EA017B"/>
    <w:rsid w:val="00EA05CD"/>
    <w:rsid w:val="00EA0E9F"/>
    <w:rsid w:val="00EA3085"/>
    <w:rsid w:val="00EA455B"/>
    <w:rsid w:val="00EA7E88"/>
    <w:rsid w:val="00EB1CED"/>
    <w:rsid w:val="00EB370F"/>
    <w:rsid w:val="00EC3B2B"/>
    <w:rsid w:val="00EE0A2B"/>
    <w:rsid w:val="00EE2435"/>
    <w:rsid w:val="00EE2E36"/>
    <w:rsid w:val="00EE3A1E"/>
    <w:rsid w:val="00EE4C66"/>
    <w:rsid w:val="00EF029E"/>
    <w:rsid w:val="00EF1F33"/>
    <w:rsid w:val="00EF33B3"/>
    <w:rsid w:val="00EF6D7F"/>
    <w:rsid w:val="00EF7545"/>
    <w:rsid w:val="00F007FE"/>
    <w:rsid w:val="00F16CD6"/>
    <w:rsid w:val="00F16F2E"/>
    <w:rsid w:val="00F17034"/>
    <w:rsid w:val="00F17A42"/>
    <w:rsid w:val="00F20E79"/>
    <w:rsid w:val="00F22D01"/>
    <w:rsid w:val="00F243F2"/>
    <w:rsid w:val="00F24632"/>
    <w:rsid w:val="00F27DD2"/>
    <w:rsid w:val="00F36732"/>
    <w:rsid w:val="00F41CEE"/>
    <w:rsid w:val="00F44803"/>
    <w:rsid w:val="00F449DF"/>
    <w:rsid w:val="00F45A3C"/>
    <w:rsid w:val="00F46BD9"/>
    <w:rsid w:val="00F500C2"/>
    <w:rsid w:val="00F50495"/>
    <w:rsid w:val="00F50717"/>
    <w:rsid w:val="00F50DC7"/>
    <w:rsid w:val="00F55A4D"/>
    <w:rsid w:val="00F56C4B"/>
    <w:rsid w:val="00F56CE6"/>
    <w:rsid w:val="00F62C8B"/>
    <w:rsid w:val="00F637CB"/>
    <w:rsid w:val="00F64972"/>
    <w:rsid w:val="00F677B5"/>
    <w:rsid w:val="00F71234"/>
    <w:rsid w:val="00F752BA"/>
    <w:rsid w:val="00F75A2C"/>
    <w:rsid w:val="00F75B2E"/>
    <w:rsid w:val="00F86602"/>
    <w:rsid w:val="00F86F0C"/>
    <w:rsid w:val="00F96CA4"/>
    <w:rsid w:val="00FA0385"/>
    <w:rsid w:val="00FA1758"/>
    <w:rsid w:val="00FA29A2"/>
    <w:rsid w:val="00FA59D1"/>
    <w:rsid w:val="00FB0F70"/>
    <w:rsid w:val="00FB1A09"/>
    <w:rsid w:val="00FB5604"/>
    <w:rsid w:val="00FC13C6"/>
    <w:rsid w:val="00FC1490"/>
    <w:rsid w:val="00FC2C6B"/>
    <w:rsid w:val="00FC44DD"/>
    <w:rsid w:val="00FC5DAE"/>
    <w:rsid w:val="00FD0F9C"/>
    <w:rsid w:val="00FD6760"/>
    <w:rsid w:val="00FD7BDA"/>
    <w:rsid w:val="00FE049E"/>
    <w:rsid w:val="00FE54E2"/>
    <w:rsid w:val="00FE6497"/>
    <w:rsid w:val="00FF1F96"/>
    <w:rsid w:val="00FF3594"/>
    <w:rsid w:val="00FF408A"/>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41B3"/>
  <w15:chartTrackingRefBased/>
  <w15:docId w15:val="{D4403AEF-0890-40F7-B2B6-73C3BB9B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2C"/>
  </w:style>
  <w:style w:type="paragraph" w:styleId="Footer">
    <w:name w:val="footer"/>
    <w:basedOn w:val="Normal"/>
    <w:link w:val="FooterChar"/>
    <w:uiPriority w:val="99"/>
    <w:unhideWhenUsed/>
    <w:rsid w:val="0042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2C"/>
  </w:style>
  <w:style w:type="paragraph" w:styleId="BalloonText">
    <w:name w:val="Balloon Text"/>
    <w:basedOn w:val="Normal"/>
    <w:link w:val="BalloonTextChar"/>
    <w:uiPriority w:val="99"/>
    <w:semiHidden/>
    <w:unhideWhenUsed/>
    <w:rsid w:val="009B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DD"/>
    <w:rPr>
      <w:rFonts w:ascii="Segoe UI" w:hAnsi="Segoe UI" w:cs="Segoe UI"/>
      <w:sz w:val="18"/>
      <w:szCs w:val="18"/>
    </w:rPr>
  </w:style>
  <w:style w:type="paragraph" w:styleId="ListParagraph">
    <w:name w:val="List Paragraph"/>
    <w:basedOn w:val="Normal"/>
    <w:uiPriority w:val="34"/>
    <w:qFormat/>
    <w:rsid w:val="00D06CFF"/>
    <w:pPr>
      <w:ind w:left="720"/>
      <w:contextualSpacing/>
    </w:pPr>
  </w:style>
  <w:style w:type="character" w:styleId="Hyperlink">
    <w:name w:val="Hyperlink"/>
    <w:basedOn w:val="DefaultParagraphFont"/>
    <w:uiPriority w:val="99"/>
    <w:unhideWhenUsed/>
    <w:rsid w:val="00CB2212"/>
    <w:rPr>
      <w:color w:val="0563C1" w:themeColor="hyperlink"/>
      <w:u w:val="single"/>
    </w:rPr>
  </w:style>
  <w:style w:type="character" w:styleId="UnresolvedMention">
    <w:name w:val="Unresolved Mention"/>
    <w:basedOn w:val="DefaultParagraphFont"/>
    <w:uiPriority w:val="99"/>
    <w:semiHidden/>
    <w:unhideWhenUsed/>
    <w:rsid w:val="002E4896"/>
    <w:rPr>
      <w:color w:val="605E5C"/>
      <w:shd w:val="clear" w:color="auto" w:fill="E1DFDD"/>
    </w:rPr>
  </w:style>
  <w:style w:type="paragraph" w:styleId="NormalWeb">
    <w:name w:val="Normal (Web)"/>
    <w:basedOn w:val="Normal"/>
    <w:uiPriority w:val="99"/>
    <w:unhideWhenUsed/>
    <w:rsid w:val="00C1751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16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4597">
      <w:bodyDiv w:val="1"/>
      <w:marLeft w:val="0"/>
      <w:marRight w:val="0"/>
      <w:marTop w:val="0"/>
      <w:marBottom w:val="0"/>
      <w:divBdr>
        <w:top w:val="none" w:sz="0" w:space="0" w:color="auto"/>
        <w:left w:val="none" w:sz="0" w:space="0" w:color="auto"/>
        <w:bottom w:val="none" w:sz="0" w:space="0" w:color="auto"/>
        <w:right w:val="none" w:sz="0" w:space="0" w:color="auto"/>
      </w:divBdr>
    </w:div>
    <w:div w:id="479270271">
      <w:bodyDiv w:val="1"/>
      <w:marLeft w:val="0"/>
      <w:marRight w:val="0"/>
      <w:marTop w:val="0"/>
      <w:marBottom w:val="0"/>
      <w:divBdr>
        <w:top w:val="none" w:sz="0" w:space="0" w:color="auto"/>
        <w:left w:val="none" w:sz="0" w:space="0" w:color="auto"/>
        <w:bottom w:val="none" w:sz="0" w:space="0" w:color="auto"/>
        <w:right w:val="none" w:sz="0" w:space="0" w:color="auto"/>
      </w:divBdr>
    </w:div>
    <w:div w:id="642347952">
      <w:bodyDiv w:val="1"/>
      <w:marLeft w:val="0"/>
      <w:marRight w:val="0"/>
      <w:marTop w:val="0"/>
      <w:marBottom w:val="0"/>
      <w:divBdr>
        <w:top w:val="none" w:sz="0" w:space="0" w:color="auto"/>
        <w:left w:val="none" w:sz="0" w:space="0" w:color="auto"/>
        <w:bottom w:val="none" w:sz="0" w:space="0" w:color="auto"/>
        <w:right w:val="none" w:sz="0" w:space="0" w:color="auto"/>
      </w:divBdr>
    </w:div>
    <w:div w:id="721900714">
      <w:bodyDiv w:val="1"/>
      <w:marLeft w:val="0"/>
      <w:marRight w:val="0"/>
      <w:marTop w:val="0"/>
      <w:marBottom w:val="0"/>
      <w:divBdr>
        <w:top w:val="none" w:sz="0" w:space="0" w:color="auto"/>
        <w:left w:val="none" w:sz="0" w:space="0" w:color="auto"/>
        <w:bottom w:val="none" w:sz="0" w:space="0" w:color="auto"/>
        <w:right w:val="none" w:sz="0" w:space="0" w:color="auto"/>
      </w:divBdr>
    </w:div>
    <w:div w:id="730692523">
      <w:bodyDiv w:val="1"/>
      <w:marLeft w:val="0"/>
      <w:marRight w:val="0"/>
      <w:marTop w:val="0"/>
      <w:marBottom w:val="0"/>
      <w:divBdr>
        <w:top w:val="none" w:sz="0" w:space="0" w:color="auto"/>
        <w:left w:val="none" w:sz="0" w:space="0" w:color="auto"/>
        <w:bottom w:val="none" w:sz="0" w:space="0" w:color="auto"/>
        <w:right w:val="none" w:sz="0" w:space="0" w:color="auto"/>
      </w:divBdr>
    </w:div>
    <w:div w:id="1290352924">
      <w:bodyDiv w:val="1"/>
      <w:marLeft w:val="0"/>
      <w:marRight w:val="0"/>
      <w:marTop w:val="0"/>
      <w:marBottom w:val="0"/>
      <w:divBdr>
        <w:top w:val="none" w:sz="0" w:space="0" w:color="auto"/>
        <w:left w:val="none" w:sz="0" w:space="0" w:color="auto"/>
        <w:bottom w:val="none" w:sz="0" w:space="0" w:color="auto"/>
        <w:right w:val="none" w:sz="0" w:space="0" w:color="auto"/>
      </w:divBdr>
    </w:div>
    <w:div w:id="1345128990">
      <w:bodyDiv w:val="1"/>
      <w:marLeft w:val="0"/>
      <w:marRight w:val="0"/>
      <w:marTop w:val="0"/>
      <w:marBottom w:val="0"/>
      <w:divBdr>
        <w:top w:val="none" w:sz="0" w:space="0" w:color="auto"/>
        <w:left w:val="none" w:sz="0" w:space="0" w:color="auto"/>
        <w:bottom w:val="none" w:sz="0" w:space="0" w:color="auto"/>
        <w:right w:val="none" w:sz="0" w:space="0" w:color="auto"/>
      </w:divBdr>
    </w:div>
    <w:div w:id="1847549341">
      <w:bodyDiv w:val="1"/>
      <w:marLeft w:val="0"/>
      <w:marRight w:val="0"/>
      <w:marTop w:val="0"/>
      <w:marBottom w:val="0"/>
      <w:divBdr>
        <w:top w:val="none" w:sz="0" w:space="0" w:color="auto"/>
        <w:left w:val="none" w:sz="0" w:space="0" w:color="auto"/>
        <w:bottom w:val="none" w:sz="0" w:space="0" w:color="auto"/>
        <w:right w:val="none" w:sz="0" w:space="0" w:color="auto"/>
      </w:divBdr>
    </w:div>
    <w:div w:id="20860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9E2-1228-44C2-AD32-5CCB9B3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elch</dc:creator>
  <cp:keywords/>
  <dc:description/>
  <cp:lastModifiedBy>Kathleen Felch Selectmen Asst.</cp:lastModifiedBy>
  <cp:revision>2</cp:revision>
  <cp:lastPrinted>2022-06-07T15:36:00Z</cp:lastPrinted>
  <dcterms:created xsi:type="dcterms:W3CDTF">2022-06-28T16:48:00Z</dcterms:created>
  <dcterms:modified xsi:type="dcterms:W3CDTF">2022-06-28T16:48:00Z</dcterms:modified>
</cp:coreProperties>
</file>